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B82" w:rsidRPr="00B0682C" w:rsidRDefault="00930B82" w:rsidP="00B0682C">
      <w:pPr>
        <w:pStyle w:val="p1"/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B0682C">
        <w:rPr>
          <w:color w:val="000000"/>
        </w:rPr>
        <w:t>ОСОБЕННОСТИ ЭЛЕКТИВНОГО КУРСА ДЛЯ СТАРШЕКЛАССНИКОВ «ЭЛ</w:t>
      </w:r>
      <w:r w:rsidRPr="00B0682C">
        <w:rPr>
          <w:color w:val="000000"/>
        </w:rPr>
        <w:t>Е</w:t>
      </w:r>
      <w:r w:rsidRPr="00B0682C">
        <w:rPr>
          <w:color w:val="000000"/>
        </w:rPr>
        <w:t>МЕНТЫ ТЕОРИИ АВТОМАТОВ»</w:t>
      </w:r>
    </w:p>
    <w:p w:rsidR="00930B82" w:rsidRPr="00B0682C" w:rsidRDefault="00930B82" w:rsidP="00B0682C">
      <w:pPr>
        <w:pStyle w:val="p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B0682C">
        <w:rPr>
          <w:color w:val="000000"/>
        </w:rPr>
        <w:t>М.С. Кузнецова, МОУ лицей №9 имени заслуженного учителя РФ А.Н. Неверова, учитель математики</w:t>
      </w:r>
    </w:p>
    <w:p w:rsidR="00930B82" w:rsidRPr="00B0682C" w:rsidRDefault="00930B82" w:rsidP="00B0682C">
      <w:pPr>
        <w:pStyle w:val="p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proofErr w:type="gramStart"/>
      <w:r w:rsidRPr="00B0682C">
        <w:rPr>
          <w:color w:val="000000"/>
        </w:rPr>
        <w:t>В.К. Карташов, к. ф.м.н., профессор, Волгоградский государственный социально – педагогический университет</w:t>
      </w:r>
      <w:proofErr w:type="gramEnd"/>
    </w:p>
    <w:p w:rsidR="00930B82" w:rsidRPr="00B0682C" w:rsidRDefault="007829AA" w:rsidP="00B0682C">
      <w:pPr>
        <w:pStyle w:val="p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s1"/>
          <w:color w:val="000000"/>
        </w:rPr>
      </w:pPr>
      <w:hyperlink r:id="rId6" w:history="1">
        <w:r w:rsidR="00930B82" w:rsidRPr="00B0682C">
          <w:rPr>
            <w:rStyle w:val="a3"/>
          </w:rPr>
          <w:t>mscomplete@yandex.ru</w:t>
        </w:r>
      </w:hyperlink>
    </w:p>
    <w:p w:rsidR="00930B82" w:rsidRPr="00B0682C" w:rsidRDefault="00930B82" w:rsidP="00B0682C">
      <w:pPr>
        <w:pStyle w:val="1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682C">
        <w:rPr>
          <w:rFonts w:ascii="Times New Roman" w:hAnsi="Times New Roman"/>
          <w:sz w:val="24"/>
          <w:szCs w:val="24"/>
        </w:rPr>
        <w:t>Элективные курсы являются неотъемлемыми компонентами вариативной системы образовательного процесса на ступенях основного общего и среднего (полного) общего образования, обеспечивающими успешное профильное и профессиональное самоопред</w:t>
      </w:r>
      <w:r w:rsidRPr="00B0682C">
        <w:rPr>
          <w:rFonts w:ascii="Times New Roman" w:hAnsi="Times New Roman"/>
          <w:sz w:val="24"/>
          <w:szCs w:val="24"/>
        </w:rPr>
        <w:t>е</w:t>
      </w:r>
      <w:r w:rsidRPr="00B0682C">
        <w:rPr>
          <w:rFonts w:ascii="Times New Roman" w:hAnsi="Times New Roman"/>
          <w:sz w:val="24"/>
          <w:szCs w:val="24"/>
        </w:rPr>
        <w:t>ление обучающихся.</w:t>
      </w:r>
      <w:proofErr w:type="gramEnd"/>
    </w:p>
    <w:p w:rsidR="00930B82" w:rsidRPr="00B0682C" w:rsidRDefault="00930B82" w:rsidP="00B0682C">
      <w:pPr>
        <w:pStyle w:val="1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682C">
        <w:rPr>
          <w:rFonts w:ascii="Times New Roman" w:hAnsi="Times New Roman"/>
          <w:i/>
          <w:sz w:val="24"/>
          <w:szCs w:val="24"/>
        </w:rPr>
        <w:t>Профессиональное самоопределение –</w:t>
      </w:r>
      <w:r w:rsidRPr="00B0682C">
        <w:rPr>
          <w:rFonts w:ascii="Times New Roman" w:hAnsi="Times New Roman"/>
          <w:sz w:val="24"/>
          <w:szCs w:val="24"/>
        </w:rPr>
        <w:t xml:space="preserve"> самостоятельный выбор профессии, осущ</w:t>
      </w:r>
      <w:r w:rsidRPr="00B0682C">
        <w:rPr>
          <w:rFonts w:ascii="Times New Roman" w:hAnsi="Times New Roman"/>
          <w:sz w:val="24"/>
          <w:szCs w:val="24"/>
        </w:rPr>
        <w:t>е</w:t>
      </w:r>
      <w:r w:rsidRPr="00B0682C">
        <w:rPr>
          <w:rFonts w:ascii="Times New Roman" w:hAnsi="Times New Roman"/>
          <w:sz w:val="24"/>
          <w:szCs w:val="24"/>
        </w:rPr>
        <w:t>ствляемый в контексте социализации личности в результате анализа человеком своих внутренних ресурсов, в том числе и своих способностей, и соотнесение их с требованиями профессии.</w:t>
      </w:r>
    </w:p>
    <w:p w:rsidR="00930B82" w:rsidRPr="00B0682C" w:rsidRDefault="00930B82" w:rsidP="00B0682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682C">
        <w:rPr>
          <w:rFonts w:ascii="Times New Roman" w:hAnsi="Times New Roman"/>
          <w:color w:val="000000"/>
          <w:sz w:val="24"/>
          <w:szCs w:val="24"/>
        </w:rPr>
        <w:t>Теория автоматов имеет широкие возможности применения: проектирование си</w:t>
      </w:r>
      <w:r w:rsidRPr="00B0682C">
        <w:rPr>
          <w:rFonts w:ascii="Times New Roman" w:hAnsi="Times New Roman"/>
          <w:color w:val="000000"/>
          <w:sz w:val="24"/>
          <w:szCs w:val="24"/>
        </w:rPr>
        <w:t>с</w:t>
      </w:r>
      <w:r w:rsidRPr="00B0682C">
        <w:rPr>
          <w:rFonts w:ascii="Times New Roman" w:hAnsi="Times New Roman"/>
          <w:color w:val="000000"/>
          <w:sz w:val="24"/>
          <w:szCs w:val="24"/>
        </w:rPr>
        <w:t>тем логического управления; обработка текстов и построение компиляторов; специфик</w:t>
      </w:r>
      <w:r w:rsidRPr="00B0682C">
        <w:rPr>
          <w:rFonts w:ascii="Times New Roman" w:hAnsi="Times New Roman"/>
          <w:color w:val="000000"/>
          <w:sz w:val="24"/>
          <w:szCs w:val="24"/>
        </w:rPr>
        <w:t>а</w:t>
      </w:r>
      <w:r w:rsidRPr="00B0682C">
        <w:rPr>
          <w:rFonts w:ascii="Times New Roman" w:hAnsi="Times New Roman"/>
          <w:color w:val="000000"/>
          <w:sz w:val="24"/>
          <w:szCs w:val="24"/>
        </w:rPr>
        <w:t>ция и верификация систем взаимодействующих процессов; языки описания документов и объектно-ориентированных программ; оптимизация логических программ др.</w:t>
      </w:r>
    </w:p>
    <w:p w:rsidR="00930B82" w:rsidRPr="00B0682C" w:rsidRDefault="00930B82" w:rsidP="00B0682C">
      <w:pPr>
        <w:pStyle w:val="p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hd w:val="clear" w:color="auto" w:fill="FFFFFF"/>
        </w:rPr>
      </w:pPr>
      <w:r w:rsidRPr="00B0682C">
        <w:rPr>
          <w:color w:val="000000"/>
          <w:shd w:val="clear" w:color="auto" w:fill="FFFFFF"/>
        </w:rPr>
        <w:t>Ценность дисциплины «Элементы теории автоматов» заключается в построении учащимися в ходе обучения математических моделей. При этом они переводят практич</w:t>
      </w:r>
      <w:r w:rsidRPr="00B0682C">
        <w:rPr>
          <w:color w:val="000000"/>
          <w:shd w:val="clear" w:color="auto" w:fill="FFFFFF"/>
        </w:rPr>
        <w:t>е</w:t>
      </w:r>
      <w:r w:rsidRPr="00B0682C">
        <w:rPr>
          <w:color w:val="000000"/>
          <w:shd w:val="clear" w:color="auto" w:fill="FFFFFF"/>
        </w:rPr>
        <w:t>ские задачи на математический язык, составляют алгоритмы решения, данных задач, уча</w:t>
      </w:r>
      <w:r w:rsidRPr="00B0682C">
        <w:rPr>
          <w:color w:val="000000"/>
          <w:shd w:val="clear" w:color="auto" w:fill="FFFFFF"/>
        </w:rPr>
        <w:t>т</w:t>
      </w:r>
      <w:r w:rsidRPr="00B0682C">
        <w:rPr>
          <w:color w:val="000000"/>
          <w:shd w:val="clear" w:color="auto" w:fill="FFFFFF"/>
        </w:rPr>
        <w:t>ся интерпретировать результат и оценивать его, проверяя практикой. Особенно важно изучение данного курса в процессе профильного обучения. Ведь одна из</w:t>
      </w:r>
      <w:r w:rsidRPr="00B0682C">
        <w:rPr>
          <w:rStyle w:val="apple-converted-space"/>
          <w:color w:val="000000"/>
          <w:shd w:val="clear" w:color="auto" w:fill="FFFFFF"/>
        </w:rPr>
        <w:t> </w:t>
      </w:r>
      <w:r w:rsidRPr="00B0682C">
        <w:rPr>
          <w:rStyle w:val="s1"/>
          <w:i/>
          <w:iCs/>
          <w:color w:val="000000"/>
          <w:shd w:val="clear" w:color="auto" w:fill="FFFFFF"/>
        </w:rPr>
        <w:t>задач профильн</w:t>
      </w:r>
      <w:r w:rsidRPr="00B0682C">
        <w:rPr>
          <w:rStyle w:val="s1"/>
          <w:i/>
          <w:iCs/>
          <w:color w:val="000000"/>
          <w:shd w:val="clear" w:color="auto" w:fill="FFFFFF"/>
        </w:rPr>
        <w:t>о</w:t>
      </w:r>
      <w:r w:rsidRPr="00B0682C">
        <w:rPr>
          <w:rStyle w:val="s1"/>
          <w:i/>
          <w:iCs/>
          <w:color w:val="000000"/>
          <w:shd w:val="clear" w:color="auto" w:fill="FFFFFF"/>
        </w:rPr>
        <w:t>го обучения</w:t>
      </w:r>
      <w:r w:rsidRPr="00B0682C">
        <w:rPr>
          <w:rStyle w:val="apple-converted-space"/>
          <w:color w:val="000000"/>
          <w:shd w:val="clear" w:color="auto" w:fill="FFFFFF"/>
        </w:rPr>
        <w:t> </w:t>
      </w:r>
      <w:r w:rsidRPr="00B0682C">
        <w:rPr>
          <w:color w:val="000000"/>
          <w:shd w:val="clear" w:color="auto" w:fill="FFFFFF"/>
        </w:rPr>
        <w:t>– первичная подготовка школьников к избранному ими роду деятельности, к будущей профессиональной деятельности.</w:t>
      </w:r>
    </w:p>
    <w:p w:rsidR="00930B82" w:rsidRPr="00B0682C" w:rsidRDefault="00930B82" w:rsidP="00B0682C">
      <w:pPr>
        <w:shd w:val="clear" w:color="auto" w:fill="FFFFFF"/>
        <w:tabs>
          <w:tab w:val="left" w:leader="underscore" w:pos="5453"/>
        </w:tabs>
        <w:spacing w:before="5" w:after="0" w:line="360" w:lineRule="auto"/>
        <w:ind w:right="2" w:firstLine="659"/>
        <w:jc w:val="both"/>
        <w:rPr>
          <w:rFonts w:ascii="Times New Roman" w:hAnsi="Times New Roman"/>
          <w:color w:val="000000"/>
          <w:spacing w:val="9"/>
          <w:sz w:val="24"/>
          <w:szCs w:val="24"/>
        </w:rPr>
      </w:pPr>
      <w:r w:rsidRPr="00B0682C">
        <w:rPr>
          <w:rFonts w:ascii="Times New Roman" w:hAnsi="Times New Roman"/>
          <w:color w:val="000000"/>
          <w:spacing w:val="7"/>
          <w:sz w:val="24"/>
          <w:szCs w:val="24"/>
        </w:rPr>
        <w:t>Данный элективный курс предназначен для учащихся 11 классов, он является предметно-</w:t>
      </w:r>
      <w:r w:rsidRPr="00B0682C">
        <w:rPr>
          <w:rFonts w:ascii="Times New Roman" w:hAnsi="Times New Roman"/>
          <w:color w:val="000000"/>
          <w:spacing w:val="6"/>
          <w:sz w:val="24"/>
          <w:szCs w:val="24"/>
        </w:rPr>
        <w:t xml:space="preserve">ориентированным и рассчитан на 18  </w:t>
      </w:r>
      <w:r w:rsidRPr="00B0682C">
        <w:rPr>
          <w:rFonts w:ascii="Times New Roman" w:hAnsi="Times New Roman"/>
          <w:color w:val="000000"/>
          <w:spacing w:val="9"/>
          <w:sz w:val="24"/>
          <w:szCs w:val="24"/>
        </w:rPr>
        <w:t xml:space="preserve">часов. </w:t>
      </w:r>
    </w:p>
    <w:p w:rsidR="00930B82" w:rsidRPr="00B0682C" w:rsidRDefault="00930B82" w:rsidP="00B0682C">
      <w:pPr>
        <w:pStyle w:val="p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0682C">
        <w:rPr>
          <w:color w:val="000000"/>
        </w:rPr>
        <w:t>Он может быть включен в естественно-математический профиль, поскольку ра</w:t>
      </w:r>
      <w:r w:rsidRPr="00B0682C">
        <w:rPr>
          <w:color w:val="000000"/>
        </w:rPr>
        <w:t>с</w:t>
      </w:r>
      <w:r w:rsidRPr="00B0682C">
        <w:rPr>
          <w:color w:val="000000"/>
        </w:rPr>
        <w:t>ширяет и углубляет знания школьников по математическим наукам. При этом курс по</w:t>
      </w:r>
      <w:r w:rsidRPr="00B0682C">
        <w:rPr>
          <w:color w:val="000000"/>
        </w:rPr>
        <w:t>д</w:t>
      </w:r>
      <w:r w:rsidRPr="00B0682C">
        <w:rPr>
          <w:color w:val="000000"/>
        </w:rPr>
        <w:t>держивает изучение информатики на профильном уровне. Материал, с нашей точки зр</w:t>
      </w:r>
      <w:r w:rsidRPr="00B0682C">
        <w:rPr>
          <w:color w:val="000000"/>
        </w:rPr>
        <w:t>е</w:t>
      </w:r>
      <w:r w:rsidRPr="00B0682C">
        <w:rPr>
          <w:color w:val="000000"/>
        </w:rPr>
        <w:t>ния, должен содержать три раздела: Понятие автомата. Способы задания абстрактных и структурных автоматов. Основные типы задач, возникающие в связи с понятием конечн</w:t>
      </w:r>
      <w:r w:rsidRPr="00B0682C">
        <w:rPr>
          <w:color w:val="000000"/>
        </w:rPr>
        <w:t>о</w:t>
      </w:r>
      <w:r w:rsidRPr="00B0682C">
        <w:rPr>
          <w:color w:val="000000"/>
        </w:rPr>
        <w:t>го автомата.</w:t>
      </w:r>
    </w:p>
    <w:p w:rsidR="00930B82" w:rsidRPr="00B0682C" w:rsidRDefault="00930B82" w:rsidP="00B0682C">
      <w:pPr>
        <w:pStyle w:val="p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0682C">
        <w:rPr>
          <w:color w:val="000000"/>
        </w:rPr>
        <w:lastRenderedPageBreak/>
        <w:t>Условием, позволяющим правильно построить учебный процесс, является актуал</w:t>
      </w:r>
      <w:r w:rsidRPr="00B0682C">
        <w:rPr>
          <w:color w:val="000000"/>
        </w:rPr>
        <w:t>и</w:t>
      </w:r>
      <w:r w:rsidRPr="00B0682C">
        <w:rPr>
          <w:color w:val="000000"/>
        </w:rPr>
        <w:t>зация знаний, приобретенных на предыдущих занятиях.</w:t>
      </w:r>
    </w:p>
    <w:p w:rsidR="00930B82" w:rsidRPr="00B0682C" w:rsidRDefault="00930B82" w:rsidP="00B0682C">
      <w:pPr>
        <w:pStyle w:val="p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0682C">
        <w:rPr>
          <w:color w:val="000000"/>
        </w:rPr>
        <w:t>По нашему мнению,</w:t>
      </w:r>
      <w:r w:rsidRPr="00B0682C">
        <w:rPr>
          <w:rStyle w:val="apple-converted-space"/>
          <w:i/>
          <w:iCs/>
          <w:color w:val="000000"/>
        </w:rPr>
        <w:t> </w:t>
      </w:r>
      <w:r w:rsidRPr="00B0682C">
        <w:rPr>
          <w:rStyle w:val="s1"/>
          <w:i/>
          <w:iCs/>
          <w:color w:val="000000"/>
        </w:rPr>
        <w:t>основными формами проведения занятий</w:t>
      </w:r>
      <w:r w:rsidRPr="00B0682C">
        <w:rPr>
          <w:rStyle w:val="apple-converted-space"/>
          <w:color w:val="000000"/>
        </w:rPr>
        <w:t> </w:t>
      </w:r>
      <w:r w:rsidRPr="00B0682C">
        <w:rPr>
          <w:color w:val="000000"/>
        </w:rPr>
        <w:t>должны стать: тр</w:t>
      </w:r>
      <w:r w:rsidRPr="00B0682C">
        <w:rPr>
          <w:color w:val="000000"/>
        </w:rPr>
        <w:t>а</w:t>
      </w:r>
      <w:r w:rsidRPr="00B0682C">
        <w:rPr>
          <w:color w:val="000000"/>
        </w:rPr>
        <w:t>диционные формы занятий (лекции и семинар); индивидуальная (групповая) деятельность учащихся (учебные игры, дискуссии); защита реферативных работ. Реферативная де</w:t>
      </w:r>
      <w:r w:rsidRPr="00B0682C">
        <w:rPr>
          <w:color w:val="000000"/>
        </w:rPr>
        <w:t>я</w:t>
      </w:r>
      <w:r w:rsidRPr="00B0682C">
        <w:rPr>
          <w:color w:val="000000"/>
        </w:rPr>
        <w:t>тельность учащихся позволит удовлетворить их индивидуальные потребности и интересы, выявить возможности школьников, то есть максимально разнообразить обучение.</w:t>
      </w:r>
    </w:p>
    <w:p w:rsidR="00930B82" w:rsidRPr="00B0682C" w:rsidRDefault="00930B82" w:rsidP="00B0682C">
      <w:pPr>
        <w:pStyle w:val="p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0682C">
        <w:rPr>
          <w:color w:val="000000"/>
        </w:rPr>
        <w:t>Чтобы оценить степень усвоения учащимися материала дисциплины и заинтерес</w:t>
      </w:r>
      <w:r w:rsidRPr="00B0682C">
        <w:rPr>
          <w:color w:val="000000"/>
        </w:rPr>
        <w:t>о</w:t>
      </w:r>
      <w:r w:rsidRPr="00B0682C">
        <w:rPr>
          <w:color w:val="000000"/>
        </w:rPr>
        <w:t>вать их выполнять задания, необходимо предоставить слушателю курса объективную и</w:t>
      </w:r>
      <w:r w:rsidRPr="00B0682C">
        <w:rPr>
          <w:color w:val="000000"/>
        </w:rPr>
        <w:t>н</w:t>
      </w:r>
      <w:r w:rsidRPr="00B0682C">
        <w:rPr>
          <w:color w:val="000000"/>
        </w:rPr>
        <w:t>формацию об уровне его знаний и умений, а, следовательно, и об оценке, которую он п</w:t>
      </w:r>
      <w:r w:rsidRPr="00B0682C">
        <w:rPr>
          <w:color w:val="000000"/>
        </w:rPr>
        <w:t>о</w:t>
      </w:r>
      <w:r w:rsidRPr="00B0682C">
        <w:rPr>
          <w:color w:val="000000"/>
        </w:rPr>
        <w:t>лучит по итогам.</w:t>
      </w:r>
    </w:p>
    <w:p w:rsidR="00930B82" w:rsidRPr="00B0682C" w:rsidRDefault="00930B82" w:rsidP="00B0682C">
      <w:pPr>
        <w:pStyle w:val="p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0682C">
        <w:rPr>
          <w:color w:val="000000"/>
        </w:rPr>
        <w:t>Не следует забывать и о возможностях, которые предоставляют для поддержания познавательного интереса школьников современные информационные технологии. Н</w:t>
      </w:r>
      <w:r w:rsidRPr="00B0682C">
        <w:rPr>
          <w:color w:val="000000"/>
        </w:rPr>
        <w:t>а</w:t>
      </w:r>
      <w:r w:rsidRPr="00B0682C">
        <w:rPr>
          <w:color w:val="000000"/>
        </w:rPr>
        <w:t>пример, в процессе преподавания элективного курса рекомендуется широко использовать компьютерные презентации, созданные как учителем, так и учащимися.</w:t>
      </w:r>
    </w:p>
    <w:p w:rsidR="00930B82" w:rsidRPr="00B0682C" w:rsidRDefault="00930B82" w:rsidP="00B0682C">
      <w:pPr>
        <w:pStyle w:val="p4"/>
        <w:shd w:val="clear" w:color="auto" w:fill="FFFFFF"/>
        <w:spacing w:before="0" w:beforeAutospacing="0" w:after="0" w:afterAutospacing="0" w:line="360" w:lineRule="auto"/>
        <w:ind w:firstLine="396"/>
        <w:jc w:val="both"/>
        <w:rPr>
          <w:color w:val="000000"/>
        </w:rPr>
      </w:pPr>
      <w:r w:rsidRPr="00B0682C">
        <w:rPr>
          <w:rStyle w:val="s1"/>
          <w:color w:val="000000"/>
        </w:rPr>
        <w:t>Подводя итог вышесказанному, мы сформулировали следующие цели элективного курса:</w:t>
      </w:r>
    </w:p>
    <w:p w:rsidR="00930B82" w:rsidRPr="00B0682C" w:rsidRDefault="00930B82" w:rsidP="00B0682C">
      <w:pPr>
        <w:pStyle w:val="p5"/>
        <w:numPr>
          <w:ilvl w:val="0"/>
          <w:numId w:val="1"/>
        </w:numPr>
        <w:shd w:val="clear" w:color="auto" w:fill="FFFFFF"/>
        <w:spacing w:after="0" w:afterAutospacing="0" w:line="360" w:lineRule="auto"/>
        <w:ind w:left="0"/>
        <w:jc w:val="both"/>
        <w:rPr>
          <w:rStyle w:val="s1"/>
        </w:rPr>
      </w:pPr>
      <w:r w:rsidRPr="00B0682C">
        <w:rPr>
          <w:rStyle w:val="s1"/>
        </w:rPr>
        <w:t>Дать первоначальное представление о целях и основных методах теории автоматов;</w:t>
      </w:r>
    </w:p>
    <w:p w:rsidR="00930B82" w:rsidRPr="00B0682C" w:rsidRDefault="00930B82" w:rsidP="00B0682C">
      <w:pPr>
        <w:pStyle w:val="p5"/>
        <w:numPr>
          <w:ilvl w:val="0"/>
          <w:numId w:val="1"/>
        </w:numPr>
        <w:shd w:val="clear" w:color="auto" w:fill="FFFFFF"/>
        <w:spacing w:after="0" w:afterAutospacing="0" w:line="360" w:lineRule="auto"/>
        <w:ind w:left="0"/>
        <w:jc w:val="both"/>
        <w:rPr>
          <w:rStyle w:val="s1"/>
        </w:rPr>
      </w:pPr>
      <w:r w:rsidRPr="00B0682C">
        <w:rPr>
          <w:rStyle w:val="s1"/>
        </w:rPr>
        <w:t>Способствовать развитию творческих способностей старшеклассников, логического мышления учащихся, формированию положительной мотивации к получению знаний;</w:t>
      </w:r>
    </w:p>
    <w:p w:rsidR="00BD5654" w:rsidRPr="00B0682C" w:rsidRDefault="00930B82" w:rsidP="00B0682C">
      <w:pPr>
        <w:pStyle w:val="p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jc w:val="both"/>
      </w:pPr>
      <w:r w:rsidRPr="00ED1088">
        <w:rPr>
          <w:shd w:val="clear" w:color="auto" w:fill="FFFFFF"/>
        </w:rPr>
        <w:t>Способствовать профессиональной ориентации учащихся.</w:t>
      </w:r>
    </w:p>
    <w:p w:rsidR="00DA36D8" w:rsidRPr="00B0682C" w:rsidRDefault="00930B82" w:rsidP="00B0682C">
      <w:pPr>
        <w:pStyle w:val="p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s3"/>
          <w:b/>
          <w:bCs/>
          <w:i/>
          <w:iCs/>
          <w:color w:val="000000"/>
        </w:rPr>
      </w:pPr>
      <w:r w:rsidRPr="00B0682C">
        <w:rPr>
          <w:rStyle w:val="s3"/>
          <w:b/>
          <w:bCs/>
          <w:i/>
          <w:iCs/>
          <w:color w:val="000000"/>
        </w:rPr>
        <w:t>Примерная программа курса «Элементы теории автоматов»</w:t>
      </w:r>
    </w:p>
    <w:p w:rsidR="00E21BAD" w:rsidRPr="00B0682C" w:rsidRDefault="00E21BAD" w:rsidP="00B0682C">
      <w:pPr>
        <w:pStyle w:val="p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0682C">
        <w:rPr>
          <w:rStyle w:val="s3"/>
          <w:b/>
          <w:bCs/>
          <w:iCs/>
          <w:color w:val="000000"/>
        </w:rPr>
        <w:t xml:space="preserve">1. Вводное занятие (1ч) </w:t>
      </w:r>
      <w:r w:rsidRPr="00B0682C">
        <w:t>Основные понятия и определения, что изучает теория а</w:t>
      </w:r>
      <w:r w:rsidRPr="00B0682C">
        <w:t>в</w:t>
      </w:r>
      <w:r w:rsidRPr="00B0682C">
        <w:t>томатов.</w:t>
      </w:r>
    </w:p>
    <w:p w:rsidR="00E21BAD" w:rsidRPr="00B0682C" w:rsidRDefault="00E21BAD" w:rsidP="00B0682C">
      <w:pPr>
        <w:pStyle w:val="p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0682C">
        <w:rPr>
          <w:rStyle w:val="s3"/>
          <w:b/>
          <w:bCs/>
          <w:iCs/>
          <w:color w:val="000000"/>
        </w:rPr>
        <w:t xml:space="preserve">2. </w:t>
      </w:r>
      <w:r w:rsidRPr="00B0682C">
        <w:rPr>
          <w:b/>
        </w:rPr>
        <w:t xml:space="preserve">Методы задания автоматов (1ч) </w:t>
      </w:r>
      <w:r w:rsidRPr="00B0682C">
        <w:t>Теоретико-множественное представление а</w:t>
      </w:r>
      <w:r w:rsidRPr="00B0682C">
        <w:t>в</w:t>
      </w:r>
      <w:r w:rsidRPr="00B0682C">
        <w:t xml:space="preserve">томатов. Табличная форма. </w:t>
      </w:r>
      <w:proofErr w:type="spellStart"/>
      <w:r w:rsidRPr="00B0682C">
        <w:t>Графовая</w:t>
      </w:r>
      <w:proofErr w:type="spellEnd"/>
      <w:r w:rsidRPr="00B0682C">
        <w:t xml:space="preserve"> форма задания абстрактных автоматов. Матричная форма. </w:t>
      </w:r>
    </w:p>
    <w:p w:rsidR="00E21BAD" w:rsidRPr="00B0682C" w:rsidRDefault="00E21BAD" w:rsidP="00B0682C">
      <w:pPr>
        <w:pStyle w:val="p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B0682C">
        <w:rPr>
          <w:b/>
        </w:rPr>
        <w:t xml:space="preserve">3. Эквивалентные автоматы (3ч) </w:t>
      </w:r>
      <w:r w:rsidRPr="00B0682C">
        <w:t>Реакция автоматов. Математические модели а</w:t>
      </w:r>
      <w:r w:rsidRPr="00B0682C">
        <w:t>в</w:t>
      </w:r>
      <w:r w:rsidRPr="00B0682C">
        <w:t xml:space="preserve">томатов: модель Мили и модель </w:t>
      </w:r>
      <w:proofErr w:type="gramStart"/>
      <w:r w:rsidRPr="00B0682C">
        <w:t>Мура</w:t>
      </w:r>
      <w:proofErr w:type="gramEnd"/>
      <w:r w:rsidRPr="00B0682C">
        <w:t xml:space="preserve">. Преобразование автоматов </w:t>
      </w:r>
      <w:proofErr w:type="gramStart"/>
      <w:r w:rsidRPr="00B0682C">
        <w:t>Мура</w:t>
      </w:r>
      <w:proofErr w:type="gramEnd"/>
      <w:r w:rsidRPr="00B0682C">
        <w:t xml:space="preserve"> в эквивалентные автоматы Мили. Преобразование автоматов Мили в эквивалентные автоматы </w:t>
      </w:r>
      <w:proofErr w:type="gramStart"/>
      <w:r w:rsidRPr="00B0682C">
        <w:t>Мура</w:t>
      </w:r>
      <w:proofErr w:type="gramEnd"/>
      <w:r w:rsidRPr="00B0682C">
        <w:t>.</w:t>
      </w:r>
    </w:p>
    <w:p w:rsidR="00E21BAD" w:rsidRPr="00B0682C" w:rsidRDefault="00E21BAD" w:rsidP="00B0682C">
      <w:pPr>
        <w:pStyle w:val="p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0682C">
        <w:rPr>
          <w:b/>
          <w:color w:val="000000"/>
        </w:rPr>
        <w:t xml:space="preserve">4. </w:t>
      </w:r>
      <w:proofErr w:type="gramStart"/>
      <w:r w:rsidRPr="00B0682C">
        <w:rPr>
          <w:b/>
        </w:rPr>
        <w:t>Абстрактный</w:t>
      </w:r>
      <w:proofErr w:type="gramEnd"/>
      <w:r w:rsidRPr="00B0682C">
        <w:rPr>
          <w:b/>
        </w:rPr>
        <w:t xml:space="preserve"> С-автомат (совмещенный) (1ч)</w:t>
      </w:r>
      <w:r w:rsidRPr="00B0682C">
        <w:t xml:space="preserve"> Математические модели автом</w:t>
      </w:r>
      <w:r w:rsidRPr="00B0682C">
        <w:t>а</w:t>
      </w:r>
      <w:r w:rsidRPr="00B0682C">
        <w:t xml:space="preserve">тов:  модель Мили и модель Мура, модель совмещенного С-автомата. Отличие С-автомата от моделей Мили и </w:t>
      </w:r>
      <w:proofErr w:type="gramStart"/>
      <w:r w:rsidRPr="00B0682C">
        <w:t>Мура</w:t>
      </w:r>
      <w:proofErr w:type="gramEnd"/>
      <w:r w:rsidRPr="00B0682C">
        <w:t>.</w:t>
      </w:r>
    </w:p>
    <w:p w:rsidR="00E21BAD" w:rsidRPr="00B0682C" w:rsidRDefault="00E21BAD" w:rsidP="00B0682C">
      <w:pPr>
        <w:pStyle w:val="p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0682C">
        <w:rPr>
          <w:b/>
        </w:rPr>
        <w:lastRenderedPageBreak/>
        <w:t>5. Типы конечных автоматов (1ч)</w:t>
      </w:r>
      <w:r w:rsidRPr="00B0682C">
        <w:t xml:space="preserve"> Понятие  конечного автомата, разновидности конечного автомата: с конечной памятью, с конечным запоминанием, автомат без потери информации, связный и несвязный автомат, инициальный автомат.</w:t>
      </w:r>
    </w:p>
    <w:p w:rsidR="00E21BAD" w:rsidRPr="00B0682C" w:rsidRDefault="00E21BAD" w:rsidP="00B0682C">
      <w:pPr>
        <w:pStyle w:val="p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0682C">
        <w:rPr>
          <w:b/>
        </w:rPr>
        <w:t>6. Начальные (стандартные) языки (1ч)</w:t>
      </w:r>
      <w:r w:rsidRPr="00B0682C">
        <w:t xml:space="preserve"> Начальные языки: язык регулярных в</w:t>
      </w:r>
      <w:r w:rsidRPr="00B0682C">
        <w:t>ы</w:t>
      </w:r>
      <w:r w:rsidRPr="00B0682C">
        <w:t>ражений алгебры событий, язык логических схем,  язык граф-схем алгоритмов, язык схем алгоритмов.</w:t>
      </w:r>
    </w:p>
    <w:p w:rsidR="00E21BAD" w:rsidRPr="00B0682C" w:rsidRDefault="00E21BAD" w:rsidP="00B0682C">
      <w:pPr>
        <w:pStyle w:val="p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0682C">
        <w:rPr>
          <w:b/>
        </w:rPr>
        <w:t>7. Автоматные языки (1ч)</w:t>
      </w:r>
      <w:r w:rsidRPr="00B0682C">
        <w:t xml:space="preserve"> Таблицы переходов и выходов, матрицы переходов и выходов, граф автомата.</w:t>
      </w:r>
    </w:p>
    <w:p w:rsidR="00E21BAD" w:rsidRPr="00B0682C" w:rsidRDefault="00E21BAD" w:rsidP="00B0682C">
      <w:pPr>
        <w:pStyle w:val="p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0682C">
        <w:rPr>
          <w:b/>
        </w:rPr>
        <w:t>8. Язык алгебры логики (булевой алгебры) (2ч)</w:t>
      </w:r>
      <w:r w:rsidRPr="00B0682C">
        <w:t xml:space="preserve"> Двоичный алфавит. Высказыв</w:t>
      </w:r>
      <w:r w:rsidRPr="00B0682C">
        <w:t>а</w:t>
      </w:r>
      <w:r w:rsidRPr="00B0682C">
        <w:t>ние как начальное понятие алгебры логики, типы высказываний. Построение языка рег</w:t>
      </w:r>
      <w:r w:rsidRPr="00B0682C">
        <w:t>у</w:t>
      </w:r>
      <w:r w:rsidRPr="00B0682C">
        <w:t>лярных выражений.</w:t>
      </w:r>
    </w:p>
    <w:p w:rsidR="00E21BAD" w:rsidRPr="00B0682C" w:rsidRDefault="00E21BAD" w:rsidP="00B0682C">
      <w:pPr>
        <w:pStyle w:val="p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0682C">
        <w:rPr>
          <w:b/>
        </w:rPr>
        <w:t>9. Язык временных диаграмм (1ч)</w:t>
      </w:r>
      <w:r w:rsidRPr="00B0682C">
        <w:t xml:space="preserve"> Дискретные сигналы. Формы дискретных си</w:t>
      </w:r>
      <w:r w:rsidRPr="00B0682C">
        <w:t>г</w:t>
      </w:r>
      <w:r w:rsidRPr="00B0682C">
        <w:t>налов. Потенциал. Импульсный сигнал.</w:t>
      </w:r>
    </w:p>
    <w:p w:rsidR="00E21BAD" w:rsidRPr="00B0682C" w:rsidRDefault="00E21BAD" w:rsidP="00B0682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682C">
        <w:rPr>
          <w:rFonts w:ascii="Times New Roman" w:hAnsi="Times New Roman"/>
          <w:b/>
          <w:sz w:val="24"/>
          <w:szCs w:val="24"/>
        </w:rPr>
        <w:t>10. Основные типы задач, возникающие в связи с понятием конечного авт</w:t>
      </w:r>
      <w:r w:rsidRPr="00B0682C">
        <w:rPr>
          <w:rFonts w:ascii="Times New Roman" w:hAnsi="Times New Roman"/>
          <w:b/>
          <w:sz w:val="24"/>
          <w:szCs w:val="24"/>
        </w:rPr>
        <w:t>о</w:t>
      </w:r>
      <w:r w:rsidRPr="00B0682C">
        <w:rPr>
          <w:rFonts w:ascii="Times New Roman" w:hAnsi="Times New Roman"/>
          <w:b/>
          <w:sz w:val="24"/>
          <w:szCs w:val="24"/>
        </w:rPr>
        <w:t>мата (5ч)</w:t>
      </w:r>
      <w:r w:rsidRPr="00B0682C">
        <w:rPr>
          <w:rFonts w:ascii="Times New Roman" w:hAnsi="Times New Roman"/>
          <w:sz w:val="24"/>
          <w:szCs w:val="24"/>
        </w:rPr>
        <w:t xml:space="preserve"> Задачи: </w:t>
      </w:r>
      <w:r w:rsidRPr="00B068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лассификации </w:t>
      </w:r>
      <w:r w:rsidRPr="00B0682C">
        <w:rPr>
          <w:rFonts w:ascii="Times New Roman" w:hAnsi="Times New Roman"/>
          <w:color w:val="000000"/>
          <w:sz w:val="24"/>
          <w:szCs w:val="24"/>
        </w:rPr>
        <w:t>а</w:t>
      </w:r>
      <w:r w:rsidRPr="00B0682C">
        <w:rPr>
          <w:rFonts w:ascii="Times New Roman" w:hAnsi="Times New Roman"/>
          <w:color w:val="000000"/>
          <w:sz w:val="24"/>
          <w:szCs w:val="24"/>
          <w:lang w:eastAsia="ru-RU"/>
        </w:rPr>
        <w:t>втоматов; анализа и синтеза автоматов;</w:t>
      </w:r>
      <w:r w:rsidRPr="00B068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68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пособов зад</w:t>
      </w:r>
      <w:r w:rsidRPr="00B0682C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B0682C">
        <w:rPr>
          <w:rFonts w:ascii="Times New Roman" w:hAnsi="Times New Roman"/>
          <w:color w:val="000000"/>
          <w:sz w:val="24"/>
          <w:szCs w:val="24"/>
          <w:lang w:eastAsia="ru-RU"/>
        </w:rPr>
        <w:t>ния автоматов;</w:t>
      </w:r>
      <w:r w:rsidRPr="00B068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68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лноты элементарных автоматов;</w:t>
      </w:r>
      <w:r w:rsidRPr="00B068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68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инимизации автоматов; эквивален</w:t>
      </w:r>
      <w:r w:rsidRPr="00B0682C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Pr="00B0682C">
        <w:rPr>
          <w:rFonts w:ascii="Times New Roman" w:hAnsi="Times New Roman"/>
          <w:color w:val="000000"/>
          <w:sz w:val="24"/>
          <w:szCs w:val="24"/>
          <w:lang w:eastAsia="ru-RU"/>
        </w:rPr>
        <w:t>ных преобразований автоматов.</w:t>
      </w:r>
    </w:p>
    <w:p w:rsidR="00E21BAD" w:rsidRPr="00B0682C" w:rsidRDefault="00E21BAD" w:rsidP="00ED1088">
      <w:pPr>
        <w:spacing w:after="0" w:line="360" w:lineRule="auto"/>
        <w:ind w:firstLine="709"/>
        <w:jc w:val="both"/>
        <w:rPr>
          <w:b/>
          <w:color w:val="000000"/>
        </w:rPr>
      </w:pPr>
      <w:r w:rsidRPr="00B0682C">
        <w:rPr>
          <w:rFonts w:ascii="Times New Roman" w:hAnsi="Times New Roman"/>
          <w:b/>
          <w:color w:val="000000"/>
          <w:sz w:val="24"/>
          <w:szCs w:val="24"/>
          <w:lang w:eastAsia="ru-RU"/>
        </w:rPr>
        <w:t>11. Итоговое занятие</w:t>
      </w:r>
      <w:r w:rsidR="00793A82" w:rsidRPr="00B0682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(1ч)</w:t>
      </w:r>
    </w:p>
    <w:p w:rsidR="00A90367" w:rsidRPr="00B0682C" w:rsidRDefault="00A90367" w:rsidP="00B0682C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682C">
        <w:rPr>
          <w:rFonts w:ascii="Times New Roman" w:hAnsi="Times New Roman"/>
          <w:b/>
          <w:sz w:val="24"/>
          <w:szCs w:val="24"/>
        </w:rPr>
        <w:t>Тест «Методы задания автоматов»</w:t>
      </w:r>
    </w:p>
    <w:p w:rsidR="00A90367" w:rsidRPr="00A71A92" w:rsidRDefault="00A90367" w:rsidP="00B0682C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682C">
        <w:rPr>
          <w:rFonts w:ascii="Times New Roman" w:hAnsi="Times New Roman"/>
          <w:sz w:val="24"/>
          <w:szCs w:val="24"/>
        </w:rPr>
        <w:t>Автомат задан в табличной форме. Представьте его в виде графа</w:t>
      </w:r>
      <w:r w:rsidRPr="00A71A92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3"/>
        <w:gridCol w:w="1795"/>
        <w:gridCol w:w="1764"/>
        <w:gridCol w:w="1764"/>
        <w:gridCol w:w="1765"/>
      </w:tblGrid>
      <w:tr w:rsidR="00A90367" w:rsidRPr="00A71A92" w:rsidTr="00583C28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67" w:rsidRPr="00583C28" w:rsidRDefault="00A90367" w:rsidP="00B0682C">
            <w:pPr>
              <w:pStyle w:val="a4"/>
              <w:spacing w:before="100" w:beforeAutospacing="1" w:after="0" w:afterAutospacing="1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67" w:rsidRPr="00583C28" w:rsidRDefault="00A90367" w:rsidP="00B0682C">
            <w:pPr>
              <w:pStyle w:val="a4"/>
              <w:spacing w:before="100" w:beforeAutospacing="1" w:after="0" w:afterAutospacing="1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</w:pPr>
            <w:r w:rsidRPr="00583C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</w:t>
            </w:r>
            <w:r w:rsidRPr="00583C28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67" w:rsidRPr="00583C28" w:rsidRDefault="00A90367" w:rsidP="00B0682C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83C28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u</w:t>
            </w:r>
            <w:r w:rsidRPr="00583C28">
              <w:rPr>
                <w:rFonts w:ascii="Times New Roman" w:eastAsia="Calibri" w:hAnsi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67" w:rsidRPr="00583C28" w:rsidRDefault="00A90367" w:rsidP="00B0682C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83C28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u</w:t>
            </w:r>
            <w:r w:rsidRPr="00583C28">
              <w:rPr>
                <w:rFonts w:ascii="Times New Roman" w:eastAsia="Calibri" w:hAnsi="Times New Roman"/>
                <w:b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67" w:rsidRPr="00583C28" w:rsidRDefault="00A90367" w:rsidP="00B0682C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83C28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u</w:t>
            </w:r>
            <w:r w:rsidRPr="00583C28">
              <w:rPr>
                <w:rFonts w:ascii="Times New Roman" w:eastAsia="Calibri" w:hAnsi="Times New Roman"/>
                <w:b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A90367" w:rsidRPr="00A71A92" w:rsidTr="00583C28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67" w:rsidRPr="00583C28" w:rsidRDefault="00A90367" w:rsidP="00B0682C">
            <w:pPr>
              <w:pStyle w:val="a4"/>
              <w:spacing w:before="100" w:beforeAutospacing="1" w:after="0" w:afterAutospacing="1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67" w:rsidRPr="00583C28" w:rsidRDefault="00A90367" w:rsidP="00B0682C">
            <w:pPr>
              <w:pStyle w:val="a4"/>
              <w:spacing w:before="100" w:beforeAutospacing="1" w:after="0" w:afterAutospacing="1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</w:pPr>
            <w:r w:rsidRPr="00583C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Pr="00583C28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67" w:rsidRPr="00583C28" w:rsidRDefault="00A90367" w:rsidP="00B0682C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83C28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a</w:t>
            </w:r>
            <w:r w:rsidRPr="00583C28">
              <w:rPr>
                <w:rFonts w:ascii="Times New Roman" w:eastAsia="Calibri" w:hAnsi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67" w:rsidRPr="00583C28" w:rsidRDefault="00A90367" w:rsidP="00B0682C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83C28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a</w:t>
            </w:r>
            <w:r w:rsidRPr="00583C28">
              <w:rPr>
                <w:rFonts w:ascii="Times New Roman" w:eastAsia="Calibri" w:hAnsi="Times New Roman"/>
                <w:b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67" w:rsidRPr="00583C28" w:rsidRDefault="00A90367" w:rsidP="00B0682C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83C28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a</w:t>
            </w:r>
            <w:r w:rsidRPr="00583C28">
              <w:rPr>
                <w:rFonts w:ascii="Times New Roman" w:eastAsia="Calibri" w:hAnsi="Times New Roman"/>
                <w:b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A90367" w:rsidRPr="00A71A92" w:rsidTr="00583C28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67" w:rsidRPr="00583C28" w:rsidRDefault="00A90367" w:rsidP="00B0682C">
            <w:pPr>
              <w:pStyle w:val="a4"/>
              <w:spacing w:before="100" w:beforeAutospacing="1" w:after="0" w:afterAutospacing="1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</w:pPr>
            <w:r w:rsidRPr="00583C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</w:t>
            </w:r>
            <w:r w:rsidRPr="00583C28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67" w:rsidRPr="00583C28" w:rsidRDefault="00A90367" w:rsidP="00B0682C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83C2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583C28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67" w:rsidRPr="00583C28" w:rsidRDefault="00A90367" w:rsidP="00B0682C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83C2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583C28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67" w:rsidRPr="00583C28" w:rsidRDefault="00A90367" w:rsidP="00B0682C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83C2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67" w:rsidRPr="00583C28" w:rsidRDefault="00A90367" w:rsidP="00B0682C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83C2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583C28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A90367" w:rsidRPr="00A71A92" w:rsidTr="00583C28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67" w:rsidRPr="00583C28" w:rsidRDefault="00A90367" w:rsidP="00B0682C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83C28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z</w:t>
            </w:r>
            <w:r w:rsidRPr="00583C28">
              <w:rPr>
                <w:rFonts w:ascii="Times New Roman" w:eastAsia="Calibri" w:hAnsi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67" w:rsidRPr="00583C28" w:rsidRDefault="00A90367" w:rsidP="00B0682C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83C2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67" w:rsidRPr="00583C28" w:rsidRDefault="00A90367" w:rsidP="00B0682C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83C2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583C28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67" w:rsidRPr="00583C28" w:rsidRDefault="00A90367" w:rsidP="00B0682C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83C2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583C28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67" w:rsidRPr="00583C28" w:rsidRDefault="00A90367" w:rsidP="00B0682C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83C2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A90367" w:rsidRPr="00A71A92" w:rsidTr="00583C28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67" w:rsidRPr="00583C28" w:rsidRDefault="00A90367" w:rsidP="00B0682C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83C28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z</w:t>
            </w:r>
            <w:r w:rsidRPr="00583C28">
              <w:rPr>
                <w:rFonts w:ascii="Times New Roman" w:eastAsia="Calibri" w:hAnsi="Times New Roman"/>
                <w:b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67" w:rsidRPr="00583C28" w:rsidRDefault="00A90367" w:rsidP="00B0682C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83C2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583C28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67" w:rsidRPr="00583C28" w:rsidRDefault="00A90367" w:rsidP="00B0682C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83C2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583C28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67" w:rsidRPr="00583C28" w:rsidRDefault="00A90367" w:rsidP="00B0682C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83C2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583C28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67" w:rsidRPr="00583C28" w:rsidRDefault="00A90367" w:rsidP="00B0682C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83C2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583C28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</w:tbl>
    <w:p w:rsidR="00A90367" w:rsidRPr="00A71A92" w:rsidRDefault="007829AA" w:rsidP="00B0682C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1187" style="position:absolute;left:0;text-align:left;margin-left:45.45pt;margin-top:5.65pt;width:316.25pt;height:165.15pt;z-index:251658752;mso-position-horizontal-relative:text;mso-position-vertical-relative:text" coordorigin="1637,5038" coordsize="6865,3764">
            <v:group id="_x0000_s1186" style="position:absolute;left:1637;top:5038;width:6865;height:3764" coordorigin="1653,4831" coordsize="6865,3764">
              <v:group id="_x0000_s1026" style="position:absolute;left:2667;top:5395;width:5166;height:3200" coordorigin="3643,4382" coordsize="3617,2458">
                <v:oval id="_x0000_s1027" style="position:absolute;left:3915;top:4755;width:735;height:600">
                  <v:textbox style="mso-next-textbox:#_x0000_s1027">
                    <w:txbxContent>
                      <w:p w:rsidR="00B0682C" w:rsidRPr="00ED1088" w:rsidRDefault="00B0682C" w:rsidP="00A90367">
                        <w:pPr>
                          <w:rPr>
                            <w:sz w:val="24"/>
                            <w:szCs w:val="24"/>
                          </w:rPr>
                        </w:pPr>
                        <w:r w:rsidRPr="00ED1088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a</w:t>
                        </w:r>
                        <w:r w:rsidRPr="00ED1088"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oval id="_x0000_s1028" style="position:absolute;left:3915;top:6240;width:735;height:600">
                  <v:textbox style="mso-next-textbox:#_x0000_s1028">
                    <w:txbxContent>
                      <w:p w:rsidR="00B0682C" w:rsidRPr="00ED1088" w:rsidRDefault="00B0682C" w:rsidP="00A90367">
                        <w:pPr>
                          <w:rPr>
                            <w:sz w:val="24"/>
                            <w:szCs w:val="24"/>
                          </w:rPr>
                        </w:pPr>
                        <w:r w:rsidRPr="00ED1088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a</w:t>
                        </w:r>
                        <w:r w:rsidRPr="00ED1088"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oval>
                <v:oval id="_x0000_s1029" style="position:absolute;left:6210;top:6240;width:735;height:600">
                  <v:textbox style="mso-next-textbox:#_x0000_s1029">
                    <w:txbxContent>
                      <w:p w:rsidR="00B0682C" w:rsidRPr="00ED1088" w:rsidRDefault="00B0682C" w:rsidP="00A90367">
                        <w:pPr>
                          <w:rPr>
                            <w:sz w:val="24"/>
                            <w:szCs w:val="24"/>
                          </w:rPr>
                        </w:pPr>
                        <w:r w:rsidRPr="00ED1088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a</w:t>
                        </w:r>
                        <w:r w:rsidRPr="00ED1088"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oval>
                <v:oval id="_x0000_s1030" style="position:absolute;left:6210;top:4755;width:735;height:600">
                  <v:textbox style="mso-next-textbox:#_x0000_s1030">
                    <w:txbxContent>
                      <w:p w:rsidR="00B0682C" w:rsidRPr="00ED1088" w:rsidRDefault="00B0682C" w:rsidP="00A90367">
                        <w:pPr>
                          <w:rPr>
                            <w:sz w:val="24"/>
                            <w:szCs w:val="24"/>
                          </w:rPr>
                        </w:pPr>
                        <w:r w:rsidRPr="00ED1088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a</w:t>
                        </w:r>
                        <w:r w:rsidRPr="00ED1088"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oval>
                <v:shape id="_x0000_s1031" style="position:absolute;left:3643;top:4994;width:460;height:1461;rotation:-976726fd" coordsize="347,2373" path="m77,2373c65,2238,4,1820,2,1560,,1300,5,1070,62,810,119,550,288,169,347,e" filled="f">
                  <v:stroke endarrow="classic" endarrowwidth="narrow" endarrowlength="long"/>
                  <v:path arrowok="t"/>
                </v:shape>
                <v:shape id="_x0000_s1032" style="position:absolute;left:4914;top:3766;width:686;height:1918;rotation:4993518fd" coordsize="347,2373" path="m77,2373c65,2238,4,1820,2,1560,,1300,5,1070,62,810,119,550,288,169,347,e" filled="f">
                  <v:stroke endarrow="classic" endarrowwidth="narrow" endarrowlength="long"/>
                  <v:path arrowok="t"/>
                </v:shape>
                <v:shape id="_x0000_s1033" style="position:absolute;left:6687;top:5068;width:573;height:1536;rotation:10664129fd" coordsize="347,2373" path="m77,2373c65,2238,4,1820,2,1560,,1300,5,1070,62,810,119,550,288,169,347,e" filled="f">
                  <v:stroke endarrow="classic" endarrowwidth="narrow" endarrowlength="long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4650;top:4994;width:1560;height:0;flip:x" o:connectortype="straight">
                  <v:stroke endarrow="block"/>
                </v:shape>
                <v:shape id="_x0000_s1035" type="#_x0000_t32" style="position:absolute;left:4650;top:6604;width:1566;height:0;flip:x" o:connectortype="straight">
                  <v:stroke endarrow="block"/>
                </v:shape>
                <v:shape id="_x0000_s1036" type="#_x0000_t32" style="position:absolute;left:4644;top:5191;width:1572;height:1355;flip:y" o:connectortype="straight">
                  <v:stroke endarrow="block"/>
                </v:shape>
                <v:shape id="_x0000_s1037" type="#_x0000_t32" style="position:absolute;left:6570;top:5355;width:30;height:885;flip:y" o:connectortype="straight">
                  <v:stroke endarrow="block"/>
                </v:shape>
                <v:shape id="_x0000_s1038" type="#_x0000_t32" style="position:absolute;left:4185;top:5355;width:15;height:885" o:connectortype="straight">
                  <v:stroke endarrow="block"/>
                </v:shape>
              </v:group>
              <v:rect id="_x0000_s1052" style="position:absolute;left:4668;top:4831;width:825;height:460" strokecolor="white">
                <v:textbox style="mso-next-textbox:#_x0000_s1052">
                  <w:txbxContent>
                    <w:p w:rsidR="00B0682C" w:rsidRPr="00ED1088" w:rsidRDefault="00B0682C" w:rsidP="00A90367">
                      <w:pPr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  <w:lang w:val="en-US"/>
                        </w:rPr>
                      </w:pPr>
                      <w:r w:rsidRPr="00ED1088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z</w:t>
                      </w:r>
                      <w:r w:rsidRPr="00ED1088"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1053" style="position:absolute;left:4668;top:5610;width:1005;height:460" strokecolor="white">
                <v:textbox style="mso-next-textbox:#_x0000_s1053">
                  <w:txbxContent>
                    <w:p w:rsidR="00B0682C" w:rsidRPr="00ED1088" w:rsidRDefault="00B0682C" w:rsidP="00A90367">
                      <w:pPr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  <w:lang w:val="en-US"/>
                        </w:rPr>
                      </w:pPr>
                      <w:proofErr w:type="gramStart"/>
                      <w:r w:rsidRPr="00ED1088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z</w:t>
                      </w:r>
                      <w:r w:rsidRPr="00ED1088"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>3</w:t>
                      </w:r>
                      <w:r w:rsidRPr="00ED1088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/u</w:t>
                      </w:r>
                      <w:r w:rsidRPr="00ED1088"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  <v:rect id="_x0000_s1054" style="position:absolute;left:1653;top:6900;width:930;height:460" strokecolor="white">
                <v:textbox style="mso-next-textbox:#_x0000_s1054">
                  <w:txbxContent>
                    <w:p w:rsidR="00B0682C" w:rsidRPr="00ED1088" w:rsidRDefault="00B0682C" w:rsidP="00A90367">
                      <w:pPr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  <w:lang w:val="en-US"/>
                        </w:rPr>
                      </w:pPr>
                      <w:proofErr w:type="gramStart"/>
                      <w:r w:rsidRPr="00ED1088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z</w:t>
                      </w:r>
                      <w:r w:rsidRPr="00ED1088"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  <w:r w:rsidRPr="00ED1088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/u</w:t>
                      </w:r>
                      <w:proofErr w:type="gramEnd"/>
                    </w:p>
                  </w:txbxContent>
                </v:textbox>
              </v:rect>
              <v:rect id="_x0000_s1055" style="position:absolute;left:3603;top:6900;width:1005;height:460" strokecolor="white">
                <v:textbox style="mso-next-textbox:#_x0000_s1055">
                  <w:txbxContent>
                    <w:p w:rsidR="00B0682C" w:rsidRPr="00ED1088" w:rsidRDefault="00B0682C" w:rsidP="00A90367">
                      <w:pPr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  <w:lang w:val="en-US"/>
                        </w:rPr>
                      </w:pPr>
                      <w:proofErr w:type="gramStart"/>
                      <w:r w:rsidRPr="00ED1088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z</w:t>
                      </w:r>
                      <w:r w:rsidRPr="00ED1088"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>3</w:t>
                      </w:r>
                      <w:r w:rsidRPr="00ED1088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/u</w:t>
                      </w:r>
                      <w:r w:rsidRPr="00ED1088"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  <v:rect id="_x0000_s1056" style="position:absolute;left:4788;top:6586;width:1005;height:460;rotation:-2621560fd" strokecolor="white">
                <v:textbox style="mso-next-textbox:#_x0000_s1056">
                  <w:txbxContent>
                    <w:p w:rsidR="00B0682C" w:rsidRPr="00ED1088" w:rsidRDefault="00B0682C" w:rsidP="00A90367">
                      <w:pPr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  <w:lang w:val="en-US"/>
                        </w:rPr>
                      </w:pPr>
                      <w:proofErr w:type="gramStart"/>
                      <w:r w:rsidRPr="00ED1088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z</w:t>
                      </w:r>
                      <w:r w:rsidRPr="00ED1088"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>3</w:t>
                      </w:r>
                      <w:r w:rsidRPr="00ED1088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/u</w:t>
                      </w:r>
                      <w:proofErr w:type="gramEnd"/>
                    </w:p>
                  </w:txbxContent>
                </v:textbox>
              </v:rect>
              <v:rect id="_x0000_s1057" style="position:absolute;left:4998;top:7818;width:1005;height:460" strokecolor="white">
                <v:textbox style="mso-next-textbox:#_x0000_s1057">
                  <w:txbxContent>
                    <w:p w:rsidR="00B0682C" w:rsidRPr="00ED1088" w:rsidRDefault="00B0682C" w:rsidP="00A90367">
                      <w:pPr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  <w:lang w:val="en-US"/>
                        </w:rPr>
                      </w:pPr>
                      <w:proofErr w:type="gramStart"/>
                      <w:r w:rsidRPr="00ED1088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z</w:t>
                      </w:r>
                      <w:r w:rsidRPr="00ED1088"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  <w:r w:rsidRPr="00ED1088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/u</w:t>
                      </w:r>
                      <w:proofErr w:type="gramEnd"/>
                    </w:p>
                  </w:txbxContent>
                </v:textbox>
              </v:rect>
              <v:rect id="_x0000_s1058" style="position:absolute;left:6848;top:7047;width:910;height:460" strokecolor="white">
                <v:textbox style="mso-next-textbox:#_x0000_s1058">
                  <w:txbxContent>
                    <w:p w:rsidR="00B0682C" w:rsidRPr="00ED1088" w:rsidRDefault="00B0682C" w:rsidP="00A90367">
                      <w:pPr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  <w:lang w:val="en-US"/>
                        </w:rPr>
                      </w:pPr>
                      <w:proofErr w:type="gramStart"/>
                      <w:r w:rsidRPr="00ED1088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z</w:t>
                      </w:r>
                      <w:r w:rsidRPr="00ED1088"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  <w:r w:rsidRPr="00ED1088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/u</w:t>
                      </w:r>
                      <w:proofErr w:type="gramEnd"/>
                    </w:p>
                  </w:txbxContent>
                </v:textbox>
              </v:rect>
              <v:rect id="_x0000_s1059" style="position:absolute;left:7513;top:5390;width:1005;height:460" strokecolor="white">
                <v:textbox style="mso-next-textbox:#_x0000_s1059">
                  <w:txbxContent>
                    <w:p w:rsidR="00B0682C" w:rsidRPr="00ED1088" w:rsidRDefault="00B0682C" w:rsidP="00A90367">
                      <w:pPr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  <w:lang w:val="en-US"/>
                        </w:rPr>
                      </w:pPr>
                      <w:proofErr w:type="gramStart"/>
                      <w:r w:rsidRPr="00ED1088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z</w:t>
                      </w:r>
                      <w:r w:rsidRPr="00ED1088"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  <w:r w:rsidRPr="00ED1088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/u</w:t>
                      </w:r>
                      <w:proofErr w:type="gramEnd"/>
                    </w:p>
                  </w:txbxContent>
                </v:textbox>
              </v:rect>
            </v:group>
            <v:shape id="_x0000_s1060" style="position:absolute;left:6950;top:5597;width:537;height:647;rotation:14738819fd" coordsize="442,405" path="m287,v22,22,115,83,135,135c442,187,440,270,407,315v-33,45,-118,90,-180,90c165,405,64,367,32,315,,263,32,139,32,93e" filled="f">
              <v:stroke endarrow="classic" endarrowwidth="narrow" endarrowlength="long"/>
              <v:path arrowok="t"/>
            </v:shape>
          </v:group>
        </w:pict>
      </w:r>
    </w:p>
    <w:p w:rsidR="00A90367" w:rsidRPr="00ED1088" w:rsidRDefault="00A90367" w:rsidP="00B0682C">
      <w:pPr>
        <w:pStyle w:val="a4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1088">
        <w:rPr>
          <w:rFonts w:ascii="Times New Roman" w:hAnsi="Times New Roman"/>
          <w:sz w:val="24"/>
          <w:szCs w:val="24"/>
        </w:rPr>
        <w:t>А)</w:t>
      </w:r>
    </w:p>
    <w:p w:rsidR="00A90367" w:rsidRPr="00A71A92" w:rsidRDefault="00A90367" w:rsidP="00B068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90367" w:rsidRPr="00A71A92" w:rsidRDefault="00A90367" w:rsidP="00B068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90367" w:rsidRPr="00A71A92" w:rsidRDefault="00A90367" w:rsidP="00B068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90367" w:rsidRPr="00A71A92" w:rsidRDefault="00A90367" w:rsidP="00B068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90367" w:rsidRPr="00ED1088" w:rsidRDefault="00ED1088" w:rsidP="00B0682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D1088"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group id="_x0000_s1188" style="position:absolute;left:0;text-align:left;margin-left:63.45pt;margin-top:-3.15pt;width:287.25pt;height:170.55pt;z-index:251680768" coordorigin="2298,8705" coordsize="6231,4116">
            <v:group id="_x0000_s1039" style="position:absolute;left:2964;top:9165;width:5565;height:3656" coordorigin="3643,4382" coordsize="3617,2458" o:regroupid="1">
              <v:oval id="_x0000_s1040" style="position:absolute;left:3915;top:4755;width:735;height:600">
                <v:textbox style="mso-next-textbox:#_x0000_s1040">
                  <w:txbxContent>
                    <w:p w:rsidR="00B0682C" w:rsidRPr="00ED1088" w:rsidRDefault="00B0682C" w:rsidP="00A90367">
                      <w:pPr>
                        <w:rPr>
                          <w:sz w:val="24"/>
                          <w:szCs w:val="24"/>
                          <w:vertAlign w:val="subscript"/>
                        </w:rPr>
                      </w:pPr>
                      <w:proofErr w:type="gramStart"/>
                      <w:r w:rsidRPr="00ED1088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ED1088"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  <w:r w:rsidRPr="00ED108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/</w:t>
                      </w:r>
                      <w:r w:rsidRPr="00ED1088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u</w:t>
                      </w:r>
                      <w:r w:rsidRPr="00ED1088"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oval>
              <v:oval id="_x0000_s1041" style="position:absolute;left:3915;top:6240;width:735;height:600">
                <v:textbox style="mso-next-textbox:#_x0000_s1041">
                  <w:txbxContent>
                    <w:p w:rsidR="00B0682C" w:rsidRPr="00ED1088" w:rsidRDefault="00B0682C" w:rsidP="00A90367">
                      <w:pP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</w:pPr>
                      <w:proofErr w:type="gramStart"/>
                      <w:r w:rsidRPr="00ED1088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ED1088"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</w:rPr>
                        <w:t>4</w:t>
                      </w:r>
                      <w:r w:rsidRPr="00ED1088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/u</w:t>
                      </w:r>
                      <w:r w:rsidRPr="00ED1088"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>4</w:t>
                      </w:r>
                      <w:proofErr w:type="gramEnd"/>
                    </w:p>
                  </w:txbxContent>
                </v:textbox>
              </v:oval>
              <v:oval id="_x0000_s1042" style="position:absolute;left:6210;top:6240;width:735;height:600">
                <v:textbox style="mso-next-textbox:#_x0000_s1042">
                  <w:txbxContent>
                    <w:p w:rsidR="00B0682C" w:rsidRPr="00ED1088" w:rsidRDefault="00B0682C" w:rsidP="00A90367">
                      <w:pP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</w:pPr>
                      <w:proofErr w:type="gramStart"/>
                      <w:r w:rsidRPr="00ED1088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ED1088"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</w:rPr>
                        <w:t>3</w:t>
                      </w:r>
                      <w:r w:rsidRPr="00ED1088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/u</w:t>
                      </w:r>
                      <w:r w:rsidRPr="00ED1088"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>3</w:t>
                      </w:r>
                      <w:proofErr w:type="gramEnd"/>
                    </w:p>
                  </w:txbxContent>
                </v:textbox>
              </v:oval>
              <v:oval id="_x0000_s1043" style="position:absolute;left:6210;top:4755;width:735;height:600">
                <v:textbox style="mso-next-textbox:#_x0000_s1043">
                  <w:txbxContent>
                    <w:p w:rsidR="00B0682C" w:rsidRPr="00ED1088" w:rsidRDefault="00B0682C" w:rsidP="00A90367">
                      <w:pP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</w:pPr>
                      <w:proofErr w:type="gramStart"/>
                      <w:r w:rsidRPr="00ED1088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ED1088"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ED1088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/u</w:t>
                      </w:r>
                      <w:r w:rsidRPr="00ED1088"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  <w:proofErr w:type="gramEnd"/>
                    </w:p>
                  </w:txbxContent>
                </v:textbox>
              </v:oval>
              <v:shape id="_x0000_s1044" style="position:absolute;left:3643;top:4994;width:460;height:1461;rotation:-976726fd" coordsize="347,2373" path="m77,2373c65,2238,4,1820,2,1560,,1300,5,1070,62,810,119,550,288,169,347,e" filled="f">
                <v:stroke endarrow="classic" endarrowwidth="narrow" endarrowlength="long"/>
                <v:path arrowok="t"/>
              </v:shape>
              <v:shape id="_x0000_s1045" style="position:absolute;left:4914;top:3766;width:686;height:1918;rotation:4993518fd" coordsize="347,2373" path="m77,2373c65,2238,4,1820,2,1560,,1300,5,1070,62,810,119,550,288,169,347,e" filled="f">
                <v:stroke endarrow="classic" endarrowwidth="narrow" endarrowlength="long"/>
                <v:path arrowok="t"/>
              </v:shape>
              <v:shape id="_x0000_s1046" style="position:absolute;left:6687;top:5068;width:573;height:1536;rotation:10664129fd" coordsize="347,2373" path="m77,2373c65,2238,4,1820,2,1560,,1300,5,1070,62,810,119,550,288,169,347,e" filled="f">
                <v:stroke endarrow="classic" endarrowwidth="narrow" endarrowlength="long"/>
                <v:path arrowok="t"/>
              </v:shape>
              <v:shape id="_x0000_s1047" type="#_x0000_t32" style="position:absolute;left:4650;top:4994;width:1560;height:0;flip:x" o:connectortype="straight">
                <v:stroke endarrow="block"/>
              </v:shape>
              <v:shape id="_x0000_s1048" type="#_x0000_t32" style="position:absolute;left:4650;top:6604;width:1566;height:0;flip:x" o:connectortype="straight">
                <v:stroke endarrow="block"/>
              </v:shape>
              <v:shape id="_x0000_s1049" type="#_x0000_t32" style="position:absolute;left:4644;top:5191;width:1572;height:1355;flip:y" o:connectortype="straight">
                <v:stroke endarrow="block"/>
              </v:shape>
              <v:shape id="_x0000_s1050" type="#_x0000_t32" style="position:absolute;left:6570;top:5355;width:30;height:885;flip:y" o:connectortype="straight">
                <v:stroke endarrow="block"/>
              </v:shape>
              <v:shape id="_x0000_s1051" type="#_x0000_t32" style="position:absolute;left:4185;top:5355;width:15;height:885" o:connectortype="straight">
                <v:stroke endarrow="block"/>
              </v:shape>
            </v:group>
            <v:rect id="_x0000_s1061" style="position:absolute;left:4755;top:8705;width:825;height:460" o:regroupid="1" strokecolor="white">
              <v:textbox style="mso-next-textbox:#_x0000_s1061">
                <w:txbxContent>
                  <w:p w:rsidR="00B0682C" w:rsidRPr="00ED1088" w:rsidRDefault="00B0682C" w:rsidP="00A90367">
                    <w:pP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ED1088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z</w:t>
                    </w:r>
                    <w:r w:rsidRPr="00ED1088"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62" style="position:absolute;left:4905;top:9600;width:825;height:460" o:regroupid="1" strokecolor="white">
              <v:textbox style="mso-next-textbox:#_x0000_s1062">
                <w:txbxContent>
                  <w:p w:rsidR="00B0682C" w:rsidRPr="00ED1088" w:rsidRDefault="00B0682C" w:rsidP="00A90367">
                    <w:pP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ED1088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z</w:t>
                    </w:r>
                    <w:r w:rsidRPr="00ED1088"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063" style="position:absolute;left:3853;top:11048;width:825;height:460" o:regroupid="1" strokecolor="white">
              <v:textbox style="mso-next-textbox:#_x0000_s1063">
                <w:txbxContent>
                  <w:p w:rsidR="00B0682C" w:rsidRPr="00ED1088" w:rsidRDefault="00B0682C" w:rsidP="00A90367">
                    <w:pP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ED1088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z</w:t>
                    </w:r>
                    <w:r w:rsidRPr="00ED1088"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064" style="position:absolute;left:2298;top:11079;width:546;height:460" o:regroupid="1" strokecolor="white">
              <v:textbox style="mso-next-textbox:#_x0000_s1064">
                <w:txbxContent>
                  <w:p w:rsidR="00B0682C" w:rsidRPr="00ED1088" w:rsidRDefault="00B0682C" w:rsidP="00A90367">
                    <w:pP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ED1088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z</w:t>
                    </w:r>
                    <w:r w:rsidRPr="00ED1088"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65" style="position:absolute;left:4833;top:11079;width:558;height:460;rotation:-887760fd" o:regroupid="1" strokecolor="white">
              <v:textbox style="mso-next-textbox:#_x0000_s1065">
                <w:txbxContent>
                  <w:p w:rsidR="00B0682C" w:rsidRPr="00ED1088" w:rsidRDefault="00B0682C" w:rsidP="00A90367">
                    <w:pP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ED1088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z</w:t>
                    </w:r>
                    <w:r w:rsidRPr="00ED1088"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066" style="position:absolute;left:5580;top:11793;width:825;height:460" o:regroupid="1" strokecolor="white">
              <v:textbox style="mso-next-textbox:#_x0000_s1066">
                <w:txbxContent>
                  <w:p w:rsidR="00B0682C" w:rsidRPr="00ED1088" w:rsidRDefault="00B0682C" w:rsidP="00A90367">
                    <w:pP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ED1088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z</w:t>
                    </w:r>
                    <w:r w:rsidRPr="00ED1088"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067" style="position:absolute;left:6832;top:11079;width:532;height:460" o:regroupid="1" strokecolor="white">
              <v:textbox style="mso-next-textbox:#_x0000_s1067">
                <w:txbxContent>
                  <w:p w:rsidR="00B0682C" w:rsidRPr="00ED1088" w:rsidRDefault="00B0682C" w:rsidP="00A90367">
                    <w:pP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ED1088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z</w:t>
                    </w:r>
                    <w:r w:rsidRPr="00ED1088"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068" style="position:absolute;left:7710;top:11079;width:690;height:460" o:regroupid="1" strokecolor="white">
              <v:textbox style="mso-next-textbox:#_x0000_s1068">
                <w:txbxContent>
                  <w:p w:rsidR="00B0682C" w:rsidRPr="00ED1088" w:rsidRDefault="00B0682C" w:rsidP="00A90367">
                    <w:pP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ED1088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z</w:t>
                    </w:r>
                    <w:r w:rsidRPr="00ED1088"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</v:group>
        </w:pict>
      </w:r>
      <w:r w:rsidR="00A90367" w:rsidRPr="00ED1088">
        <w:rPr>
          <w:rFonts w:ascii="Times New Roman" w:hAnsi="Times New Roman"/>
          <w:sz w:val="24"/>
          <w:szCs w:val="24"/>
        </w:rPr>
        <w:t>Б)</w:t>
      </w:r>
    </w:p>
    <w:p w:rsidR="00A90367" w:rsidRPr="00A71A92" w:rsidRDefault="00A90367" w:rsidP="00B068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90367" w:rsidRPr="00A71A92" w:rsidRDefault="00A90367" w:rsidP="00B068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90367" w:rsidRPr="00A71A92" w:rsidRDefault="00A90367" w:rsidP="00B068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90367" w:rsidRDefault="00A90367" w:rsidP="00B068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71A92" w:rsidRDefault="00A71A92" w:rsidP="00B068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D1088" w:rsidRDefault="00ED1088" w:rsidP="00B0682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90367" w:rsidRPr="00B0682C" w:rsidRDefault="00A90367" w:rsidP="00B0682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0682C">
        <w:rPr>
          <w:rFonts w:ascii="Times New Roman" w:hAnsi="Times New Roman"/>
          <w:sz w:val="24"/>
          <w:szCs w:val="24"/>
        </w:rPr>
        <w:t>В) Нет правильного ответа.</w:t>
      </w:r>
    </w:p>
    <w:p w:rsidR="00A90367" w:rsidRPr="00B0682C" w:rsidRDefault="00A90367" w:rsidP="00B0682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0682C">
        <w:rPr>
          <w:rFonts w:ascii="Times New Roman" w:hAnsi="Times New Roman"/>
          <w:sz w:val="24"/>
          <w:szCs w:val="24"/>
        </w:rPr>
        <w:t>2.  Для автомата Мили заданы таблицы переходов (табл.1) и выходов (табл.2).  Построить граф автомата и его матричную форму зад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7"/>
        <w:gridCol w:w="932"/>
        <w:gridCol w:w="933"/>
        <w:gridCol w:w="933"/>
        <w:gridCol w:w="543"/>
        <w:gridCol w:w="923"/>
        <w:gridCol w:w="923"/>
        <w:gridCol w:w="924"/>
      </w:tblGrid>
      <w:tr w:rsidR="00A90367" w:rsidRPr="00A71A92" w:rsidTr="00583C28">
        <w:tc>
          <w:tcPr>
            <w:tcW w:w="3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67" w:rsidRPr="00ED1088" w:rsidRDefault="00A90367" w:rsidP="00B0682C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1088">
              <w:rPr>
                <w:rFonts w:ascii="Times New Roman" w:eastAsia="Calibri" w:hAnsi="Times New Roman"/>
                <w:sz w:val="24"/>
                <w:szCs w:val="24"/>
              </w:rPr>
              <w:t>Таблица 1</w:t>
            </w:r>
          </w:p>
        </w:tc>
        <w:tc>
          <w:tcPr>
            <w:tcW w:w="3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67" w:rsidRPr="00ED1088" w:rsidRDefault="00A90367" w:rsidP="00B0682C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1088">
              <w:rPr>
                <w:rFonts w:ascii="Times New Roman" w:eastAsia="Calibri" w:hAnsi="Times New Roman"/>
                <w:sz w:val="24"/>
                <w:szCs w:val="24"/>
              </w:rPr>
              <w:t>Таблица 2</w:t>
            </w:r>
          </w:p>
        </w:tc>
      </w:tr>
      <w:tr w:rsidR="00A90367" w:rsidRPr="00A71A92" w:rsidTr="00583C28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67" w:rsidRPr="00ED1088" w:rsidRDefault="00A90367" w:rsidP="00B0682C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ED108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z/a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67" w:rsidRPr="00ED1088" w:rsidRDefault="00A90367" w:rsidP="00B0682C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</w:pPr>
            <w:r w:rsidRPr="00ED108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ED1088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67" w:rsidRPr="00ED1088" w:rsidRDefault="00A90367" w:rsidP="00B0682C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</w:pPr>
            <w:r w:rsidRPr="00ED108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ED1088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67" w:rsidRPr="00ED1088" w:rsidRDefault="00A90367" w:rsidP="00B0682C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</w:pPr>
            <w:r w:rsidRPr="00ED108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ED1088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67" w:rsidRPr="00ED1088" w:rsidRDefault="00A90367" w:rsidP="00B0682C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ED108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z/a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67" w:rsidRPr="00ED1088" w:rsidRDefault="00A90367" w:rsidP="00B0682C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</w:pPr>
            <w:r w:rsidRPr="00ED108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ED1088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67" w:rsidRPr="00ED1088" w:rsidRDefault="00A90367" w:rsidP="00B0682C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</w:pPr>
            <w:r w:rsidRPr="00ED108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ED1088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67" w:rsidRPr="00ED1088" w:rsidRDefault="00A90367" w:rsidP="00B0682C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</w:pPr>
            <w:r w:rsidRPr="00ED108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ED1088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A90367" w:rsidRPr="00A71A92" w:rsidTr="00583C28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67" w:rsidRPr="00ED1088" w:rsidRDefault="00A90367" w:rsidP="00B0682C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</w:pPr>
            <w:r w:rsidRPr="00ED108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z</w:t>
            </w:r>
            <w:r w:rsidRPr="00ED1088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67" w:rsidRPr="00ED1088" w:rsidRDefault="00A90367" w:rsidP="00B0682C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108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ED1088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67" w:rsidRPr="00ED1088" w:rsidRDefault="00A90367" w:rsidP="00B0682C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108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ED1088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67" w:rsidRPr="00ED1088" w:rsidRDefault="00A90367" w:rsidP="00B0682C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108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ED1088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67" w:rsidRPr="00ED1088" w:rsidRDefault="00A90367" w:rsidP="00B0682C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</w:pPr>
            <w:r w:rsidRPr="00ED108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z</w:t>
            </w:r>
            <w:r w:rsidRPr="00ED1088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67" w:rsidRPr="00ED1088" w:rsidRDefault="00A90367" w:rsidP="00B0682C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</w:pPr>
            <w:r w:rsidRPr="00ED108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u</w:t>
            </w:r>
            <w:r w:rsidRPr="00ED1088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67" w:rsidRPr="00ED1088" w:rsidRDefault="00A90367" w:rsidP="00B0682C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</w:pPr>
            <w:r w:rsidRPr="00ED108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u</w:t>
            </w:r>
            <w:r w:rsidRPr="00ED1088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67" w:rsidRPr="00ED1088" w:rsidRDefault="00A90367" w:rsidP="00B0682C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</w:pPr>
            <w:r w:rsidRPr="00ED108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u</w:t>
            </w:r>
            <w:r w:rsidRPr="00ED1088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A90367" w:rsidRPr="00A71A92" w:rsidTr="00583C28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67" w:rsidRPr="00ED1088" w:rsidRDefault="00A90367" w:rsidP="00B0682C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</w:pPr>
            <w:r w:rsidRPr="00ED108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z</w:t>
            </w:r>
            <w:r w:rsidRPr="00ED1088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67" w:rsidRPr="00ED1088" w:rsidRDefault="00A90367" w:rsidP="00B0682C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108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ED1088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67" w:rsidRPr="00ED1088" w:rsidRDefault="00A90367" w:rsidP="00B0682C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108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ED1088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67" w:rsidRPr="00ED1088" w:rsidRDefault="00A90367" w:rsidP="00B0682C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108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ED1088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67" w:rsidRPr="00ED1088" w:rsidRDefault="00A90367" w:rsidP="00B0682C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</w:pPr>
            <w:r w:rsidRPr="00ED108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z</w:t>
            </w:r>
            <w:r w:rsidRPr="00ED1088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67" w:rsidRPr="00ED1088" w:rsidRDefault="00A90367" w:rsidP="00B0682C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</w:pPr>
            <w:r w:rsidRPr="00ED108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u</w:t>
            </w:r>
            <w:r w:rsidRPr="00ED1088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67" w:rsidRPr="00ED1088" w:rsidRDefault="00A90367" w:rsidP="00B0682C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</w:pPr>
            <w:r w:rsidRPr="00ED108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u</w:t>
            </w:r>
            <w:r w:rsidRPr="00ED1088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67" w:rsidRPr="00ED1088" w:rsidRDefault="00A90367" w:rsidP="00B0682C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</w:pPr>
            <w:r w:rsidRPr="00ED108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u</w:t>
            </w:r>
            <w:r w:rsidRPr="00ED1088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</w:tbl>
    <w:p w:rsidR="00A90367" w:rsidRPr="00A71A92" w:rsidRDefault="0049599D" w:rsidP="00B068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1191" style="position:absolute;left:0;text-align:left;margin-left:23.3pt;margin-top:14.1pt;width:218.25pt;height:154.6pt;z-index:251698176;mso-position-horizontal-relative:text;mso-position-vertical-relative:text" coordorigin="2970,9710" coordsize="5760,3952">
            <v:shape id="_x0000_s1073" style="position:absolute;left:5616;top:9572;width:570;height:2368;rotation:5141403fd" coordsize="347,2373" o:regroupid="2" path="m77,2373c65,2238,4,1820,2,1560,,1300,5,1070,62,810,119,550,288,169,347,e" filled="f">
              <v:stroke endarrow="classic" endarrowwidth="narrow" endarrowlength="long"/>
              <v:path arrowok="t"/>
            </v:shape>
            <v:group id="_x0000_s1190" style="position:absolute;left:2970;top:9710;width:5760;height:3952" coordorigin="2970,9710" coordsize="5760,3952">
              <v:oval id="_x0000_s1070" style="position:absolute;left:4191;top:10858;width:901;height:845" o:regroupid="2">
                <v:textbox style="mso-next-textbox:#_x0000_s1070">
                  <w:txbxContent>
                    <w:p w:rsidR="00B0682C" w:rsidRPr="00ED1088" w:rsidRDefault="00B0682C" w:rsidP="00A90367">
                      <w:pPr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  <w:lang w:val="en-US"/>
                        </w:rPr>
                      </w:pPr>
                      <w:r w:rsidRPr="00ED1088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ED1088"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  <v:oval id="_x0000_s1071" style="position:absolute;left:5586;top:12802;width:901;height:846" o:regroupid="2">
                <v:textbox style="mso-next-textbox:#_x0000_s1071">
                  <w:txbxContent>
                    <w:p w:rsidR="00B0682C" w:rsidRPr="00ED1088" w:rsidRDefault="00B0682C" w:rsidP="00A90367">
                      <w:pPr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  <w:lang w:val="en-US"/>
                        </w:rPr>
                      </w:pPr>
                      <w:r w:rsidRPr="00ED1088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ED1088"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  <v:oval id="_x0000_s1072" style="position:absolute;left:6803;top:10858;width:900;height:845" o:regroupid="2">
                <v:textbox style="mso-next-textbox:#_x0000_s1072">
                  <w:txbxContent>
                    <w:p w:rsidR="00B0682C" w:rsidRPr="00ED1088" w:rsidRDefault="00B0682C" w:rsidP="00A90367">
                      <w:pPr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  <w:lang w:val="en-US"/>
                        </w:rPr>
                      </w:pPr>
                      <w:r w:rsidRPr="00ED1088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ED1088"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  <v:shape id="_x0000_s1074" style="position:absolute;left:4460;top:11360;width:807;height:2153;rotation:-3501574fd" coordsize="347,2373" o:regroupid="2" path="m77,2373c65,2238,4,1820,2,1560,,1300,5,1070,62,810,119,550,288,169,347,e" filled="f">
                <v:stroke endarrow="classic" endarrowwidth="narrow" endarrowlength="long"/>
                <v:path arrowok="t"/>
              </v:shape>
              <v:shape id="_x0000_s1075" style="position:absolute;left:6769;top:11280;width:678;height:2382;rotation:13135310fd" coordsize="347,2373" o:regroupid="2" path="m77,2373c65,2238,4,1820,2,1560,,1300,5,1070,62,810,119,550,288,169,347,e" filled="f">
                <v:stroke endarrow="classic" endarrowwidth="narrow" endarrowlength="long"/>
                <v:path arrowok="t"/>
              </v:shape>
              <v:shape id="_x0000_s1076" type="#_x0000_t32" style="position:absolute;left:5092;top:11281;width:1678;height:0;flip:x" o:connectortype="straight" o:regroupid="2">
                <v:stroke endarrow="block"/>
              </v:shape>
              <v:shape id="_x0000_s1077" type="#_x0000_t32" style="position:absolute;left:4933;top:11598;width:812;height:1316" o:connectortype="straight" o:regroupid="2">
                <v:stroke endarrow="block"/>
              </v:shape>
              <v:shape id="_x0000_s1078" type="#_x0000_t32" style="position:absolute;left:6240;top:11598;width:732;height:1316;flip:y" o:connectortype="straight" o:regroupid="2">
                <v:stroke endarrow="block"/>
              </v:shape>
              <v:rect id="_x0000_s1079" style="position:absolute;left:5427;top:9710;width:1060;height:761" o:regroupid="2" strokecolor="white">
                <v:textbox style="mso-next-textbox:#_x0000_s1079">
                  <w:txbxContent>
                    <w:p w:rsidR="00B0682C" w:rsidRPr="00ED1088" w:rsidRDefault="00B0682C" w:rsidP="00A90367">
                      <w:pPr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  <w:lang w:val="en-US"/>
                        </w:rPr>
                      </w:pPr>
                      <w:proofErr w:type="gramStart"/>
                      <w:r w:rsidRPr="00ED1088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z</w:t>
                      </w:r>
                      <w:r w:rsidRPr="00ED1088"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  <w:r w:rsidRPr="00ED1088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/u</w:t>
                      </w:r>
                      <w:r w:rsidRPr="00ED1088"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  <v:rect id="_x0000_s1080" style="position:absolute;left:5427;top:10626;width:1060;height:570" o:regroupid="2" strokecolor="white">
                <v:textbox style="mso-next-textbox:#_x0000_s1080">
                  <w:txbxContent>
                    <w:p w:rsidR="00B0682C" w:rsidRPr="00ED1088" w:rsidRDefault="00B0682C" w:rsidP="00A90367">
                      <w:pPr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  <w:lang w:val="en-US"/>
                        </w:rPr>
                      </w:pPr>
                      <w:proofErr w:type="gramStart"/>
                      <w:r w:rsidRPr="00ED1088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z</w:t>
                      </w:r>
                      <w:r w:rsidRPr="00ED1088"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  <w:r w:rsidRPr="00ED1088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/u</w:t>
                      </w:r>
                      <w:r w:rsidRPr="00ED1088"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  <w:proofErr w:type="gramEnd"/>
                    </w:p>
                    <w:p w:rsidR="00B0682C" w:rsidRPr="00A90367" w:rsidRDefault="00B0682C" w:rsidP="00A90367"/>
                  </w:txbxContent>
                </v:textbox>
              </v:rect>
              <v:rect id="_x0000_s1081" style="position:absolute;left:7670;top:12464;width:1060;height:824" o:regroupid="2" strokecolor="white">
                <v:textbox style="mso-next-textbox:#_x0000_s1081">
                  <w:txbxContent>
                    <w:p w:rsidR="00B0682C" w:rsidRPr="00ED1088" w:rsidRDefault="00B0682C" w:rsidP="00A90367">
                      <w:pPr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  <w:lang w:val="en-US"/>
                        </w:rPr>
                      </w:pPr>
                      <w:proofErr w:type="gramStart"/>
                      <w:r w:rsidRPr="00ED1088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z</w:t>
                      </w:r>
                      <w:r w:rsidRPr="00ED1088"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  <w:r w:rsidRPr="00ED1088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/u</w:t>
                      </w:r>
                      <w:r w:rsidRPr="00ED1088"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>3</w:t>
                      </w:r>
                      <w:proofErr w:type="gramEnd"/>
                    </w:p>
                    <w:p w:rsidR="00B0682C" w:rsidRPr="00A90367" w:rsidRDefault="00B0682C" w:rsidP="00A90367"/>
                  </w:txbxContent>
                </v:textbox>
              </v:rect>
              <v:rect id="_x0000_s1082" style="position:absolute;left:6240;top:11894;width:1060;height:718" o:regroupid="2" strokecolor="white">
                <v:textbox style="mso-next-textbox:#_x0000_s1082">
                  <w:txbxContent>
                    <w:p w:rsidR="00B0682C" w:rsidRPr="00ED1088" w:rsidRDefault="00B0682C" w:rsidP="00A90367">
                      <w:pPr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  <w:lang w:val="en-US"/>
                        </w:rPr>
                      </w:pPr>
                      <w:proofErr w:type="gramStart"/>
                      <w:r w:rsidRPr="00ED1088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z</w:t>
                      </w:r>
                      <w:r w:rsidRPr="00ED1088"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  <w:r w:rsidRPr="00ED1088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/u</w:t>
                      </w:r>
                      <w:r w:rsidRPr="00ED1088"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  <w:proofErr w:type="gramEnd"/>
                    </w:p>
                    <w:p w:rsidR="00B0682C" w:rsidRPr="00A90367" w:rsidRDefault="00B0682C" w:rsidP="00A90367"/>
                  </w:txbxContent>
                </v:textbox>
              </v:rect>
              <v:rect id="_x0000_s1083" style="position:absolute;left:4580;top:11894;width:1176;height:718" o:regroupid="2" strokecolor="white">
                <v:textbox style="mso-next-textbox:#_x0000_s1083">
                  <w:txbxContent>
                    <w:p w:rsidR="00B0682C" w:rsidRPr="00ED1088" w:rsidRDefault="00B0682C" w:rsidP="00A90367">
                      <w:pPr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  <w:lang w:val="en-US"/>
                        </w:rPr>
                      </w:pPr>
                      <w:proofErr w:type="gramStart"/>
                      <w:r w:rsidRPr="00ED1088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z</w:t>
                      </w:r>
                      <w:r w:rsidRPr="00ED1088"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  <w:r w:rsidRPr="00ED1088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/u</w:t>
                      </w:r>
                      <w:r w:rsidRPr="00ED1088"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  <w:proofErr w:type="gramEnd"/>
                    </w:p>
                    <w:p w:rsidR="00B0682C" w:rsidRPr="00A90367" w:rsidRDefault="00B0682C" w:rsidP="00A90367"/>
                  </w:txbxContent>
                </v:textbox>
              </v:rect>
              <v:rect id="_x0000_s1084" style="position:absolute;left:2970;top:11041;width:1060;height:810" o:regroupid="2" strokecolor="white">
                <v:textbox style="mso-next-textbox:#_x0000_s1084">
                  <w:txbxContent>
                    <w:p w:rsidR="00B0682C" w:rsidRPr="00ED1088" w:rsidRDefault="00B0682C" w:rsidP="00A90367">
                      <w:pPr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  <w:lang w:val="en-US"/>
                        </w:rPr>
                      </w:pPr>
                      <w:proofErr w:type="gramStart"/>
                      <w:r w:rsidRPr="00ED1088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z</w:t>
                      </w:r>
                      <w:r w:rsidRPr="00ED1088"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  <w:r w:rsidRPr="00ED1088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/u</w:t>
                      </w:r>
                      <w:r w:rsidRPr="00ED1088"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>4</w:t>
                      </w:r>
                      <w:proofErr w:type="gramEnd"/>
                    </w:p>
                    <w:p w:rsidR="00B0682C" w:rsidRPr="00A90367" w:rsidRDefault="00B0682C" w:rsidP="00A90367"/>
                  </w:txbxContent>
                </v:textbox>
              </v:rect>
            </v:group>
          </v:group>
        </w:pict>
      </w:r>
    </w:p>
    <w:p w:rsidR="00A90367" w:rsidRPr="00A71A92" w:rsidRDefault="00A90367" w:rsidP="00B068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2"/>
        <w:gridCol w:w="1362"/>
        <w:gridCol w:w="1362"/>
      </w:tblGrid>
      <w:tr w:rsidR="002C05B3" w:rsidRPr="00ED1088" w:rsidTr="002C05B3">
        <w:trPr>
          <w:trHeight w:val="271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B3" w:rsidRPr="00ED1088" w:rsidRDefault="002C05B3" w:rsidP="002C05B3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ED108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B3" w:rsidRPr="00ED1088" w:rsidRDefault="002C05B3" w:rsidP="002C05B3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108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z</w:t>
            </w:r>
            <w:r w:rsidRPr="00ED1088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ED108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/u</w:t>
            </w:r>
            <w:r w:rsidRPr="00ED1088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B3" w:rsidRPr="00ED1088" w:rsidRDefault="002C05B3" w:rsidP="002C05B3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108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z</w:t>
            </w:r>
            <w:r w:rsidRPr="00ED1088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ED108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/u</w:t>
            </w:r>
            <w:r w:rsidRPr="00ED1088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2C05B3" w:rsidRPr="00ED1088" w:rsidTr="002C05B3">
        <w:trPr>
          <w:trHeight w:val="375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B3" w:rsidRPr="00ED1088" w:rsidRDefault="002C05B3" w:rsidP="002C05B3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ED108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z</w:t>
            </w:r>
            <w:r w:rsidRPr="00ED1088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ED108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/u</w:t>
            </w:r>
            <w:r w:rsidRPr="00ED1088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B3" w:rsidRPr="00ED1088" w:rsidRDefault="002C05B3" w:rsidP="002C05B3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ED108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B3" w:rsidRPr="00ED1088" w:rsidRDefault="002C05B3" w:rsidP="002C05B3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ED108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z</w:t>
            </w:r>
            <w:r w:rsidRPr="00ED1088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ED108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/u</w:t>
            </w:r>
            <w:r w:rsidRPr="00ED1088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2C05B3" w:rsidRPr="00ED1088" w:rsidTr="002C05B3">
        <w:trPr>
          <w:trHeight w:val="409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B3" w:rsidRPr="00ED1088" w:rsidRDefault="002C05B3" w:rsidP="002C05B3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108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z</w:t>
            </w:r>
            <w:r w:rsidRPr="00ED1088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ED108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/u</w:t>
            </w:r>
            <w:r w:rsidRPr="00ED1088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B3" w:rsidRPr="00ED1088" w:rsidRDefault="002C05B3" w:rsidP="002C05B3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108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z</w:t>
            </w:r>
            <w:r w:rsidRPr="00ED1088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ED108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/u</w:t>
            </w:r>
            <w:r w:rsidRPr="00ED1088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B3" w:rsidRPr="00ED1088" w:rsidRDefault="002C05B3" w:rsidP="002C05B3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ED108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A90367" w:rsidRPr="00ED1088" w:rsidRDefault="00A90367" w:rsidP="00B0682C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D1088">
        <w:rPr>
          <w:rFonts w:ascii="Times New Roman" w:hAnsi="Times New Roman"/>
          <w:sz w:val="24"/>
          <w:szCs w:val="24"/>
        </w:rPr>
        <w:t>А)</w:t>
      </w:r>
      <w:r w:rsidRPr="00ED1088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A90367" w:rsidRPr="00A71A92" w:rsidRDefault="00A90367" w:rsidP="00B0682C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90367" w:rsidRPr="00A71A92" w:rsidRDefault="00A90367" w:rsidP="00B0682C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90367" w:rsidRPr="00A71A92" w:rsidRDefault="002C05B3" w:rsidP="00B0682C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C05B3">
        <w:rPr>
          <w:rFonts w:ascii="Times New Roman" w:hAnsi="Times New Roman"/>
          <w:sz w:val="24"/>
          <w:szCs w:val="24"/>
        </w:rPr>
        <w:pict>
          <v:group id="_x0000_s1085" style="position:absolute;left:0;text-align:left;margin-left:18.15pt;margin-top:18.15pt;width:244.6pt;height:154.45pt;z-index:251665408" coordorigin="1933,465" coordsize="4892,2980">
            <v:oval id="_x0000_s1086" style="position:absolute;left:2970;top:1410;width:765;height:600">
              <v:textbox style="mso-next-textbox:#_x0000_s1086">
                <w:txbxContent>
                  <w:p w:rsidR="00B0682C" w:rsidRPr="002C05B3" w:rsidRDefault="00B0682C" w:rsidP="00A90367">
                    <w:pP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a</w:t>
                    </w: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oval>
            <v:oval id="_x0000_s1087" style="position:absolute;left:4155;top:2790;width:765;height:600">
              <v:textbox style="mso-next-textbox:#_x0000_s1087">
                <w:txbxContent>
                  <w:p w:rsidR="00B0682C" w:rsidRPr="002C05B3" w:rsidRDefault="00B0682C" w:rsidP="00A90367">
                    <w:pP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a</w:t>
                    </w: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oval>
            <v:oval id="_x0000_s1088" style="position:absolute;left:5160;top:1410;width:765;height:600">
              <v:textbox style="mso-next-textbox:#_x0000_s1088">
                <w:txbxContent>
                  <w:p w:rsidR="00B0682C" w:rsidRPr="002C05B3" w:rsidRDefault="00B0682C" w:rsidP="00A90367">
                    <w:pP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a</w:t>
                    </w: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oval>
            <v:shape id="_x0000_s1089" style="position:absolute;left:4151;top:358;width:460;height:1903;rotation:5144882fd" coordsize="347,2373" path="m77,2373c65,2238,4,1820,2,1560,,1300,5,1070,62,810,119,550,288,169,347,e" filled="f">
              <v:stroke endarrow="classic" endarrowwidth="narrow" endarrowlength="long"/>
              <v:path arrowok="t"/>
            </v:shape>
            <v:shape id="_x0000_s1090" style="position:absolute;left:3369;top:1675;width:484;height:1903;rotation:-3501574fd" coordsize="347,2373" path="m77,2373c65,2238,4,1820,2,1560,,1300,5,1070,62,810,119,550,288,169,347,e" filled="f">
              <v:stroke endarrow="classic" endarrowwidth="narrow" endarrowlength="long"/>
              <v:path arrowok="t"/>
            </v:shape>
            <v:shape id="_x0000_s1091" style="position:absolute;left:5089;top:1683;width:641;height:1762;rotation:13135310fd" coordsize="347,2373" path="m77,2373c65,2238,4,1820,2,1560,,1300,5,1070,62,810,119,550,288,169,347,e" filled="f">
              <v:stroke endarrow="classic" endarrowwidth="narrow" endarrowlength="long"/>
              <v:path arrowok="t"/>
            </v:shape>
            <v:shape id="_x0000_s1092" type="#_x0000_t32" style="position:absolute;left:3735;top:1710;width:1425;height:0;flip:x" o:connectortype="straight">
              <v:stroke endarrow="block"/>
            </v:shape>
            <v:shape id="_x0000_s1093" type="#_x0000_t32" style="position:absolute;left:3600;top:1935;width:690;height:934" o:connectortype="straight">
              <v:stroke endarrow="block"/>
            </v:shape>
            <v:shape id="_x0000_s1094" type="#_x0000_t32" style="position:absolute;left:4710;top:1935;width:622;height:934;flip:y" o:connectortype="straight">
              <v:stroke endarrow="block"/>
            </v:shape>
            <v:rect id="_x0000_s1095" style="position:absolute;left:4020;top:465;width:900;height:540" strokecolor="white">
              <v:textbox style="mso-next-textbox:#_x0000_s1095">
                <w:txbxContent>
                  <w:p w:rsidR="00B0682C" w:rsidRPr="002C05B3" w:rsidRDefault="00B0682C" w:rsidP="00A90367">
                    <w:pP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</w:pPr>
                    <w:proofErr w:type="gramStart"/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z</w:t>
                    </w: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  <w:t>1</w:t>
                    </w: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/u</w:t>
                    </w: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  <w:t>3</w:t>
                    </w:r>
                    <w:proofErr w:type="gramEnd"/>
                  </w:p>
                </w:txbxContent>
              </v:textbox>
            </v:rect>
            <v:rect id="_x0000_s1096" style="position:absolute;left:4020;top:1245;width:900;height:405" strokecolor="white">
              <v:textbox style="mso-next-textbox:#_x0000_s1096">
                <w:txbxContent>
                  <w:p w:rsidR="00B0682C" w:rsidRPr="002C05B3" w:rsidRDefault="00B0682C" w:rsidP="00A90367">
                    <w:pP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</w:pPr>
                    <w:proofErr w:type="gramStart"/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z</w:t>
                    </w: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  <w:t>1</w:t>
                    </w: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/u</w:t>
                    </w: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  <w:t>1</w:t>
                    </w:r>
                    <w:proofErr w:type="gramEnd"/>
                  </w:p>
                  <w:p w:rsidR="00B0682C" w:rsidRPr="002C05B3" w:rsidRDefault="00B0682C" w:rsidP="00A90367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97" style="position:absolute;left:5925;top:2550;width:900;height:585" strokecolor="white">
              <v:textbox style="mso-next-textbox:#_x0000_s1097">
                <w:txbxContent>
                  <w:p w:rsidR="00B0682C" w:rsidRPr="002C05B3" w:rsidRDefault="00B0682C" w:rsidP="00A90367">
                    <w:pP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</w:pPr>
                    <w:proofErr w:type="gramStart"/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z</w:t>
                    </w: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/u</w:t>
                    </w: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  <w:t>2</w:t>
                    </w:r>
                    <w:proofErr w:type="gramEnd"/>
                  </w:p>
                  <w:p w:rsidR="00B0682C" w:rsidRPr="002C05B3" w:rsidRDefault="00B0682C" w:rsidP="00A90367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98" style="position:absolute;left:4432;top:2145;width:900;height:510" strokecolor="white">
              <v:textbox style="mso-next-textbox:#_x0000_s1098">
                <w:txbxContent>
                  <w:p w:rsidR="00B0682C" w:rsidRPr="002C05B3" w:rsidRDefault="00B0682C" w:rsidP="00A90367">
                    <w:pP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</w:pPr>
                    <w:proofErr w:type="gramStart"/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z</w:t>
                    </w: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/u</w:t>
                    </w: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  <w:proofErr w:type="gramEnd"/>
                  </w:p>
                  <w:p w:rsidR="00B0682C" w:rsidRPr="002C05B3" w:rsidRDefault="00B0682C" w:rsidP="00A90367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99" style="position:absolute;left:3300;top:2145;width:999;height:510" strokecolor="white">
              <v:textbox style="mso-next-textbox:#_x0000_s1099">
                <w:txbxContent>
                  <w:p w:rsidR="00B0682C" w:rsidRPr="002C05B3" w:rsidRDefault="00B0682C" w:rsidP="00A90367">
                    <w:pP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</w:pPr>
                    <w:proofErr w:type="gramStart"/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z</w:t>
                    </w: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  <w:t>1</w:t>
                    </w: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/u</w:t>
                    </w: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  <w:t>1</w:t>
                    </w:r>
                    <w:proofErr w:type="gramEnd"/>
                  </w:p>
                  <w:p w:rsidR="00B0682C" w:rsidRPr="002C05B3" w:rsidRDefault="00B0682C" w:rsidP="00A90367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100" style="position:absolute;left:1933;top:1540;width:900;height:575" strokecolor="white">
              <v:textbox style="mso-next-textbox:#_x0000_s1100">
                <w:txbxContent>
                  <w:p w:rsidR="00B0682C" w:rsidRPr="002C05B3" w:rsidRDefault="00B0682C" w:rsidP="00A90367">
                    <w:pP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</w:pPr>
                    <w:proofErr w:type="gramStart"/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z</w:t>
                    </w: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  <w:t>2</w:t>
                    </w: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/u</w:t>
                    </w: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  <w:t>2</w:t>
                    </w:r>
                    <w:proofErr w:type="gramEnd"/>
                  </w:p>
                  <w:p w:rsidR="00B0682C" w:rsidRPr="002C05B3" w:rsidRDefault="00B0682C" w:rsidP="00A90367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</v:group>
        </w:pict>
      </w:r>
    </w:p>
    <w:p w:rsidR="00A90367" w:rsidRPr="002C05B3" w:rsidRDefault="00A90367" w:rsidP="00B0682C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C05B3">
        <w:rPr>
          <w:rFonts w:ascii="Times New Roman" w:hAnsi="Times New Roman"/>
          <w:sz w:val="24"/>
          <w:szCs w:val="24"/>
        </w:rPr>
        <w:t>Б)</w:t>
      </w:r>
      <w:r w:rsidRPr="002C05B3">
        <w:rPr>
          <w:rFonts w:ascii="Times New Roman" w:hAnsi="Times New Roman"/>
          <w:sz w:val="24"/>
          <w:szCs w:val="24"/>
          <w:lang w:val="en-US"/>
        </w:rPr>
        <w:t xml:space="preserve"> </w:t>
      </w:r>
    </w:p>
    <w:tbl>
      <w:tblPr>
        <w:tblpPr w:leftFromText="180" w:rightFromText="180" w:vertAnchor="text" w:horzAnchor="margin" w:tblpXSpec="right" w:tblpY="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8"/>
        <w:gridCol w:w="1378"/>
        <w:gridCol w:w="1378"/>
      </w:tblGrid>
      <w:tr w:rsidR="00A90367" w:rsidRPr="00A71A92" w:rsidTr="00F2587D">
        <w:trPr>
          <w:trHeight w:val="419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67" w:rsidRPr="00583C28" w:rsidRDefault="00A90367" w:rsidP="00B0682C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583C2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67" w:rsidRPr="00583C28" w:rsidRDefault="00A90367" w:rsidP="00B0682C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83C2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z</w:t>
            </w:r>
            <w:r w:rsidRPr="00583C28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583C2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/u</w:t>
            </w:r>
            <w:r w:rsidRPr="00583C28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67" w:rsidRPr="00583C28" w:rsidRDefault="00A90367" w:rsidP="00B0682C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83C2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z</w:t>
            </w:r>
            <w:r w:rsidRPr="00583C28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83C2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/u</w:t>
            </w:r>
            <w:r w:rsidRPr="00583C28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A90367" w:rsidRPr="00A71A92" w:rsidTr="00F2587D">
        <w:trPr>
          <w:trHeight w:val="411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67" w:rsidRPr="00583C28" w:rsidRDefault="00A90367" w:rsidP="00B0682C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583C2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z</w:t>
            </w:r>
            <w:r w:rsidRPr="00583C28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583C2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/u</w:t>
            </w:r>
            <w:r w:rsidRPr="00583C28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67" w:rsidRPr="00583C28" w:rsidRDefault="00A90367" w:rsidP="00B0682C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583C2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67" w:rsidRPr="00583C28" w:rsidRDefault="00A90367" w:rsidP="00B0682C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583C2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z</w:t>
            </w:r>
            <w:r w:rsidRPr="00583C28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83C2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/u</w:t>
            </w:r>
            <w:r w:rsidRPr="00583C28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A90367" w:rsidRPr="00A71A92" w:rsidTr="00F2587D">
        <w:trPr>
          <w:trHeight w:val="417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67" w:rsidRPr="00583C28" w:rsidRDefault="00A90367" w:rsidP="00B0682C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83C2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z</w:t>
            </w:r>
            <w:r w:rsidRPr="00583C28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583C2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/u</w:t>
            </w:r>
            <w:r w:rsidRPr="00583C28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67" w:rsidRPr="00583C28" w:rsidRDefault="00A90367" w:rsidP="00B0682C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83C2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z</w:t>
            </w:r>
            <w:r w:rsidRPr="00583C28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83C2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/u</w:t>
            </w:r>
            <w:r w:rsidRPr="00583C28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67" w:rsidRPr="00583C28" w:rsidRDefault="00A90367" w:rsidP="00B0682C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583C2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A90367" w:rsidRPr="00A71A92" w:rsidRDefault="00A90367" w:rsidP="00B0682C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90367" w:rsidRPr="00A71A92" w:rsidRDefault="00A90367" w:rsidP="00B0682C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90367" w:rsidRPr="002C05B3" w:rsidRDefault="007829AA" w:rsidP="00B0682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C05B3">
        <w:rPr>
          <w:rFonts w:ascii="Times New Roman" w:hAnsi="Times New Roman"/>
          <w:sz w:val="24"/>
          <w:szCs w:val="24"/>
        </w:rPr>
        <w:lastRenderedPageBreak/>
        <w:pict>
          <v:group id="_x0000_s1101" style="position:absolute;left:0;text-align:left;margin-left:14.65pt;margin-top:.5pt;width:244.6pt;height:162.65pt;z-index:251666432" coordorigin="1933,465" coordsize="4892,2980">
            <v:oval id="_x0000_s1102" style="position:absolute;left:2970;top:1410;width:765;height:600">
              <v:textbox style="mso-next-textbox:#_x0000_s1102">
                <w:txbxContent>
                  <w:p w:rsidR="00B0682C" w:rsidRPr="002C05B3" w:rsidRDefault="00B0682C" w:rsidP="00A90367">
                    <w:pP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a</w:t>
                    </w: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oval>
            <v:oval id="_x0000_s1103" style="position:absolute;left:4155;top:2790;width:765;height:600">
              <v:textbox style="mso-next-textbox:#_x0000_s1103">
                <w:txbxContent>
                  <w:p w:rsidR="00B0682C" w:rsidRPr="002C05B3" w:rsidRDefault="00B0682C" w:rsidP="00A90367">
                    <w:pP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a</w:t>
                    </w: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oval>
            <v:oval id="_x0000_s1104" style="position:absolute;left:5160;top:1410;width:765;height:600">
              <v:textbox style="mso-next-textbox:#_x0000_s1104">
                <w:txbxContent>
                  <w:p w:rsidR="00B0682C" w:rsidRPr="002C05B3" w:rsidRDefault="00B0682C" w:rsidP="00A90367">
                    <w:pP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a</w:t>
                    </w: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oval>
            <v:shape id="_x0000_s1105" style="position:absolute;left:4151;top:358;width:460;height:1903;rotation:5144882fd" coordsize="347,2373" path="m77,2373c65,2238,4,1820,2,1560,,1300,5,1070,62,810,119,550,288,169,347,e" filled="f">
              <v:stroke endarrow="classic" endarrowwidth="narrow" endarrowlength="long"/>
              <v:path arrowok="t"/>
            </v:shape>
            <v:shape id="_x0000_s1106" style="position:absolute;left:3369;top:1675;width:484;height:1903;rotation:-3501574fd" coordsize="347,2373" path="m77,2373c65,2238,4,1820,2,1560,,1300,5,1070,62,810,119,550,288,169,347,e" filled="f">
              <v:stroke endarrow="classic" endarrowwidth="narrow" endarrowlength="long"/>
              <v:path arrowok="t"/>
            </v:shape>
            <v:shape id="_x0000_s1107" style="position:absolute;left:5089;top:1683;width:641;height:1762;rotation:13135310fd" coordsize="347,2373" path="m77,2373c65,2238,4,1820,2,1560,,1300,5,1070,62,810,119,550,288,169,347,e" filled="f">
              <v:stroke endarrow="classic" endarrowwidth="narrow" endarrowlength="long"/>
              <v:path arrowok="t"/>
            </v:shape>
            <v:shape id="_x0000_s1108" type="#_x0000_t32" style="position:absolute;left:3735;top:1710;width:1425;height:0;flip:x" o:connectortype="straight">
              <v:stroke endarrow="block"/>
            </v:shape>
            <v:shape id="_x0000_s1109" type="#_x0000_t32" style="position:absolute;left:3600;top:1935;width:690;height:934" o:connectortype="straight">
              <v:stroke endarrow="block"/>
            </v:shape>
            <v:shape id="_x0000_s1110" type="#_x0000_t32" style="position:absolute;left:4710;top:1935;width:622;height:934;flip:y" o:connectortype="straight">
              <v:stroke endarrow="block"/>
            </v:shape>
            <v:rect id="_x0000_s1111" style="position:absolute;left:4020;top:465;width:900;height:540" strokecolor="white">
              <v:textbox style="mso-next-textbox:#_x0000_s1111">
                <w:txbxContent>
                  <w:p w:rsidR="00B0682C" w:rsidRPr="002C05B3" w:rsidRDefault="00B0682C" w:rsidP="00A90367">
                    <w:pP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</w:pPr>
                    <w:proofErr w:type="gramStart"/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z</w:t>
                    </w: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  <w:t>1</w:t>
                    </w: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/u</w:t>
                    </w: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  <w:t>3</w:t>
                    </w:r>
                    <w:proofErr w:type="gramEnd"/>
                  </w:p>
                </w:txbxContent>
              </v:textbox>
            </v:rect>
            <v:rect id="_x0000_s1112" style="position:absolute;left:4020;top:1245;width:900;height:405" strokecolor="white">
              <v:textbox style="mso-next-textbox:#_x0000_s1112">
                <w:txbxContent>
                  <w:p w:rsidR="00B0682C" w:rsidRPr="002C05B3" w:rsidRDefault="00B0682C" w:rsidP="00A90367">
                    <w:pP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</w:pPr>
                    <w:proofErr w:type="gramStart"/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z</w:t>
                    </w: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  <w:t>1</w:t>
                    </w: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/u</w:t>
                    </w: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  <w:t>1</w:t>
                    </w:r>
                    <w:proofErr w:type="gramEnd"/>
                  </w:p>
                  <w:p w:rsidR="00B0682C" w:rsidRPr="002C05B3" w:rsidRDefault="00B0682C" w:rsidP="00A90367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113" style="position:absolute;left:5925;top:2550;width:900;height:585" strokecolor="white">
              <v:textbox style="mso-next-textbox:#_x0000_s1113">
                <w:txbxContent>
                  <w:p w:rsidR="00B0682C" w:rsidRPr="002C05B3" w:rsidRDefault="00B0682C" w:rsidP="00A90367">
                    <w:pP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</w:pPr>
                    <w:proofErr w:type="gramStart"/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z</w:t>
                    </w: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/u</w:t>
                    </w: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  <w:t>3</w:t>
                    </w:r>
                    <w:proofErr w:type="gramEnd"/>
                  </w:p>
                  <w:p w:rsidR="00B0682C" w:rsidRPr="002C05B3" w:rsidRDefault="00B0682C" w:rsidP="00A90367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114" style="position:absolute;left:4432;top:2145;width:900;height:510" strokecolor="white">
              <v:textbox style="mso-next-textbox:#_x0000_s1114">
                <w:txbxContent>
                  <w:p w:rsidR="00B0682C" w:rsidRPr="002C05B3" w:rsidRDefault="00B0682C" w:rsidP="00A90367">
                    <w:pP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</w:pPr>
                    <w:proofErr w:type="gramStart"/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z</w:t>
                    </w: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/u</w:t>
                    </w: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  <w:proofErr w:type="gramEnd"/>
                  </w:p>
                  <w:p w:rsidR="00B0682C" w:rsidRPr="002C05B3" w:rsidRDefault="00B0682C" w:rsidP="00A90367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115" style="position:absolute;left:3300;top:2145;width:999;height:510" strokecolor="white">
              <v:textbox style="mso-next-textbox:#_x0000_s1115">
                <w:txbxContent>
                  <w:p w:rsidR="00B0682C" w:rsidRPr="002C05B3" w:rsidRDefault="00B0682C" w:rsidP="00A90367">
                    <w:pP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</w:pPr>
                    <w:proofErr w:type="gramStart"/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z</w:t>
                    </w: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/u</w:t>
                    </w: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  <w:proofErr w:type="gramEnd"/>
                  </w:p>
                  <w:p w:rsidR="00B0682C" w:rsidRPr="002C05B3" w:rsidRDefault="00B0682C" w:rsidP="00A90367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116" style="position:absolute;left:1933;top:1540;width:900;height:575" strokecolor="white">
              <v:textbox style="mso-next-textbox:#_x0000_s1116">
                <w:txbxContent>
                  <w:p w:rsidR="00B0682C" w:rsidRPr="002C05B3" w:rsidRDefault="00B0682C" w:rsidP="00A90367">
                    <w:pP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</w:pPr>
                    <w:proofErr w:type="gramStart"/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z</w:t>
                    </w: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  <w:t>1</w:t>
                    </w: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/u</w:t>
                    </w: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  <w:t>4</w:t>
                    </w:r>
                    <w:proofErr w:type="gramEnd"/>
                  </w:p>
                  <w:p w:rsidR="00B0682C" w:rsidRPr="002C05B3" w:rsidRDefault="00B0682C" w:rsidP="00A90367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</v:group>
        </w:pict>
      </w:r>
      <w:r w:rsidR="00A90367" w:rsidRPr="002C05B3">
        <w:rPr>
          <w:rFonts w:ascii="Times New Roman" w:hAnsi="Times New Roman"/>
          <w:sz w:val="24"/>
          <w:szCs w:val="24"/>
        </w:rPr>
        <w:t>В)</w:t>
      </w:r>
    </w:p>
    <w:tbl>
      <w:tblPr>
        <w:tblpPr w:leftFromText="180" w:rightFromText="180" w:vertAnchor="text" w:horzAnchor="margin" w:tblpXSpec="right" w:tblpY="3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3"/>
        <w:gridCol w:w="1363"/>
        <w:gridCol w:w="1363"/>
      </w:tblGrid>
      <w:tr w:rsidR="00A90367" w:rsidRPr="00A71A92" w:rsidTr="00F2587D">
        <w:trPr>
          <w:trHeight w:val="417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67" w:rsidRPr="00583C28" w:rsidRDefault="00A90367" w:rsidP="00B0682C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583C2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67" w:rsidRPr="00583C28" w:rsidRDefault="00A90367" w:rsidP="00B0682C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83C2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z</w:t>
            </w:r>
            <w:r w:rsidRPr="00583C28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583C2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/u</w:t>
            </w:r>
            <w:r w:rsidRPr="00583C28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67" w:rsidRPr="00583C28" w:rsidRDefault="00A90367" w:rsidP="00B0682C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83C2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z</w:t>
            </w:r>
            <w:r w:rsidRPr="00583C28">
              <w:rPr>
                <w:rFonts w:ascii="Times New Roman" w:eastAsia="Calibri" w:hAnsi="Times New Roman"/>
                <w:sz w:val="24"/>
                <w:szCs w:val="24"/>
                <w:vertAlign w:val="subscript"/>
              </w:rPr>
              <w:t>1</w:t>
            </w:r>
            <w:r w:rsidRPr="00583C2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/u</w:t>
            </w:r>
            <w:r w:rsidRPr="00583C28">
              <w:rPr>
                <w:rFonts w:ascii="Times New Roman" w:eastAsia="Calibri" w:hAnsi="Times New Roman"/>
                <w:sz w:val="24"/>
                <w:szCs w:val="24"/>
                <w:vertAlign w:val="subscript"/>
              </w:rPr>
              <w:t>1</w:t>
            </w:r>
          </w:p>
        </w:tc>
      </w:tr>
      <w:tr w:rsidR="00A90367" w:rsidRPr="00A71A92" w:rsidTr="00F2587D">
        <w:trPr>
          <w:trHeight w:val="423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67" w:rsidRPr="00583C28" w:rsidRDefault="00A90367" w:rsidP="00B0682C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583C2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z</w:t>
            </w:r>
            <w:r w:rsidRPr="00583C28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583C2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/u</w:t>
            </w:r>
            <w:r w:rsidRPr="00583C28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67" w:rsidRPr="00583C28" w:rsidRDefault="00A90367" w:rsidP="00B0682C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583C2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67" w:rsidRPr="00583C28" w:rsidRDefault="00A90367" w:rsidP="00B0682C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83C2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z</w:t>
            </w:r>
            <w:r w:rsidRPr="00583C28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83C2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/u</w:t>
            </w:r>
            <w:r w:rsidRPr="00583C28">
              <w:rPr>
                <w:rFonts w:ascii="Times New Roman" w:eastAsia="Calibri" w:hAnsi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A90367" w:rsidRPr="00A71A92" w:rsidTr="00F2587D">
        <w:trPr>
          <w:trHeight w:val="414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67" w:rsidRPr="00583C28" w:rsidRDefault="00A90367" w:rsidP="00B0682C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83C2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z</w:t>
            </w:r>
            <w:r w:rsidRPr="00583C28">
              <w:rPr>
                <w:rFonts w:ascii="Times New Roman" w:eastAsia="Calibri" w:hAnsi="Times New Roman"/>
                <w:sz w:val="24"/>
                <w:szCs w:val="24"/>
                <w:vertAlign w:val="subscript"/>
              </w:rPr>
              <w:t>2</w:t>
            </w:r>
            <w:r w:rsidRPr="00583C2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/u</w:t>
            </w:r>
            <w:r w:rsidRPr="00583C28">
              <w:rPr>
                <w:rFonts w:ascii="Times New Roman" w:eastAsia="Calibri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67" w:rsidRPr="00583C28" w:rsidRDefault="00A90367" w:rsidP="00B0682C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83C2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z</w:t>
            </w:r>
            <w:r w:rsidRPr="00583C28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83C2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/u</w:t>
            </w:r>
            <w:r w:rsidRPr="00583C28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67" w:rsidRPr="00583C28" w:rsidRDefault="00A90367" w:rsidP="00B0682C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583C2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A90367" w:rsidRPr="00A71A92" w:rsidRDefault="00A90367" w:rsidP="00B068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90367" w:rsidRPr="00A71A92" w:rsidRDefault="00A90367" w:rsidP="00B068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90367" w:rsidRPr="00A71A92" w:rsidRDefault="00A90367" w:rsidP="00B068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90367" w:rsidRPr="00A71A92" w:rsidRDefault="00A90367" w:rsidP="00B068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90367" w:rsidRPr="00A71A92" w:rsidRDefault="00A90367" w:rsidP="00B068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90367" w:rsidRPr="00B0682C" w:rsidRDefault="00A90367" w:rsidP="00B0682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0682C">
        <w:rPr>
          <w:rFonts w:ascii="Times New Roman" w:hAnsi="Times New Roman"/>
          <w:sz w:val="24"/>
          <w:szCs w:val="24"/>
        </w:rPr>
        <w:t>3.  Автомат представлен в матричной форме</w:t>
      </w:r>
    </w:p>
    <w:tbl>
      <w:tblPr>
        <w:tblpPr w:leftFromText="180" w:rightFromText="180" w:vertAnchor="text" w:horzAnchor="page" w:tblpX="2428" w:tblpY="168"/>
        <w:tblW w:w="0" w:type="auto"/>
        <w:tblBorders>
          <w:right w:val="single" w:sz="4" w:space="0" w:color="auto"/>
        </w:tblBorders>
        <w:tblLook w:val="04A0"/>
      </w:tblPr>
      <w:tblGrid>
        <w:gridCol w:w="1149"/>
        <w:gridCol w:w="1149"/>
        <w:gridCol w:w="1149"/>
      </w:tblGrid>
      <w:tr w:rsidR="00A90367" w:rsidRPr="00A71A92" w:rsidTr="00A90367">
        <w:trPr>
          <w:trHeight w:val="48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90367" w:rsidRPr="00A71A92" w:rsidRDefault="00A90367" w:rsidP="00B0682C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A71A9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z</w:t>
            </w:r>
            <w:r w:rsidRPr="00A71A92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A71A9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/u</w:t>
            </w:r>
            <w:r w:rsidRPr="00A71A92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0367" w:rsidRPr="00A71A92" w:rsidRDefault="00A90367" w:rsidP="00B0682C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71A9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90367" w:rsidRPr="00A71A92" w:rsidRDefault="00A90367" w:rsidP="00B0682C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71A9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z</w:t>
            </w:r>
            <w:r w:rsidRPr="00A71A92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  <w:r w:rsidRPr="00A71A9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/u</w:t>
            </w:r>
            <w:r w:rsidRPr="00A71A92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A90367" w:rsidRPr="00A71A92" w:rsidTr="00A90367">
        <w:trPr>
          <w:trHeight w:val="48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90367" w:rsidRPr="00A71A92" w:rsidRDefault="00A90367" w:rsidP="00B0682C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71A9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z</w:t>
            </w:r>
            <w:r w:rsidRPr="00A71A92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  <w:r w:rsidRPr="00A71A9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/u</w:t>
            </w:r>
            <w:r w:rsidRPr="00A71A92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0367" w:rsidRPr="00A71A92" w:rsidRDefault="00A90367" w:rsidP="00B0682C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71A9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z</w:t>
            </w:r>
            <w:r w:rsidRPr="00A71A92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A71A9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/u</w:t>
            </w:r>
            <w:r w:rsidRPr="00A71A92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90367" w:rsidRPr="00A71A92" w:rsidRDefault="00A90367" w:rsidP="00B0682C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71A9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 w:rsidR="00A90367" w:rsidRPr="00A71A92" w:rsidTr="00A90367">
        <w:trPr>
          <w:trHeight w:val="48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90367" w:rsidRPr="00A71A92" w:rsidRDefault="00A90367" w:rsidP="00B0682C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71A9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z</w:t>
            </w:r>
            <w:r w:rsidRPr="00A71A92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  <w:r w:rsidRPr="00A71A9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/u</w:t>
            </w:r>
            <w:r w:rsidRPr="00A71A92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0367" w:rsidRPr="00A71A92" w:rsidRDefault="00A90367" w:rsidP="00B0682C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71A9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90367" w:rsidRPr="00A71A92" w:rsidRDefault="00A90367" w:rsidP="00B0682C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71A9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z</w:t>
            </w:r>
            <w:r w:rsidRPr="00A71A92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A71A9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/u</w:t>
            </w:r>
            <w:r w:rsidRPr="00A71A92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</w:tbl>
    <w:p w:rsidR="00A90367" w:rsidRPr="00A71A92" w:rsidRDefault="00A90367" w:rsidP="00B068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90367" w:rsidRPr="00A71A92" w:rsidRDefault="00A90367" w:rsidP="00B0682C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71A92">
        <w:rPr>
          <w:rFonts w:ascii="Times New Roman" w:hAnsi="Times New Roman"/>
          <w:sz w:val="28"/>
          <w:szCs w:val="28"/>
        </w:rPr>
        <w:t>С=</w:t>
      </w:r>
    </w:p>
    <w:p w:rsidR="00A90367" w:rsidRPr="00A71A92" w:rsidRDefault="00A90367" w:rsidP="00B0682C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90367" w:rsidRPr="00B0682C" w:rsidRDefault="007829AA" w:rsidP="00B0682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0682C">
        <w:rPr>
          <w:rFonts w:ascii="Times New Roman" w:hAnsi="Times New Roman"/>
          <w:sz w:val="24"/>
          <w:szCs w:val="24"/>
        </w:rPr>
        <w:pict>
          <v:group id="_x0000_s1117" style="position:absolute;left:0;text-align:left;margin-left:2.8pt;margin-top:18.8pt;width:284.15pt;height:133.45pt;z-index:251667456" coordorigin="1757,13486" coordsize="5683,2669">
            <v:group id="_x0000_s1118" style="position:absolute;left:2262;top:13486;width:4036;height:2669" coordorigin="2070,14055" coordsize="4036,2669">
              <v:rect id="_x0000_s1119" style="position:absolute;left:4020;top:14382;width:900;height:443" strokecolor="white">
                <v:textbox style="mso-next-textbox:#_x0000_s1119">
                  <w:txbxContent>
                    <w:p w:rsidR="00B0682C" w:rsidRPr="002C05B3" w:rsidRDefault="00B0682C" w:rsidP="00A90367">
                      <w:pPr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  <w:lang w:val="en-US"/>
                        </w:rPr>
                      </w:pPr>
                      <w:proofErr w:type="gramStart"/>
                      <w:r w:rsidRPr="002C05B3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z</w:t>
                      </w:r>
                      <w:r w:rsidRPr="002C05B3"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  <w:r w:rsidRPr="002C05B3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/u</w:t>
                      </w:r>
                      <w:r w:rsidRPr="002C05B3"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  <w:proofErr w:type="gramEnd"/>
                    </w:p>
                    <w:p w:rsidR="00B0682C" w:rsidRPr="002C05B3" w:rsidRDefault="00B0682C" w:rsidP="00A9036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_x0000_s1120" style="position:absolute;left:3300;top:15365;width:999;height:557" strokecolor="white">
                <v:textbox style="mso-next-textbox:#_x0000_s1120">
                  <w:txbxContent>
                    <w:p w:rsidR="00B0682C" w:rsidRPr="002C05B3" w:rsidRDefault="00B0682C" w:rsidP="00A90367">
                      <w:pPr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</w:rPr>
                      </w:pPr>
                      <w:proofErr w:type="gramStart"/>
                      <w:r w:rsidRPr="002C05B3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z</w:t>
                      </w:r>
                      <w:r w:rsidRPr="002C05B3"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</w:rPr>
                        <w:t>1</w:t>
                      </w:r>
                      <w:r w:rsidRPr="002C05B3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/u</w:t>
                      </w:r>
                      <w:r w:rsidRPr="002C05B3"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</w:rPr>
                        <w:t>1</w:t>
                      </w:r>
                      <w:proofErr w:type="gramEnd"/>
                    </w:p>
                    <w:p w:rsidR="00B0682C" w:rsidRPr="002C05B3" w:rsidRDefault="00B0682C" w:rsidP="00A9036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_x0000_s1121" style="position:absolute;left:2070;top:15441;width:900;height:628" strokecolor="white">
                <v:textbox style="mso-next-textbox:#_x0000_s1121">
                  <w:txbxContent>
                    <w:p w:rsidR="00B0682C" w:rsidRPr="002C05B3" w:rsidRDefault="00B0682C" w:rsidP="00A90367">
                      <w:pPr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</w:rPr>
                      </w:pPr>
                      <w:proofErr w:type="gramStart"/>
                      <w:r w:rsidRPr="002C05B3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z</w:t>
                      </w:r>
                      <w:r w:rsidRPr="002C05B3"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  <w:r w:rsidRPr="002C05B3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/u</w:t>
                      </w:r>
                      <w:r w:rsidRPr="002C05B3"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</w:rPr>
                        <w:t>2</w:t>
                      </w:r>
                      <w:proofErr w:type="gramEnd"/>
                    </w:p>
                    <w:p w:rsidR="00B0682C" w:rsidRPr="002C05B3" w:rsidRDefault="00B0682C" w:rsidP="00A9036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group id="_x0000_s1122" style="position:absolute;left:2495;top:14055;width:3611;height:2669" coordorigin="2495,14055" coordsize="3611,2669">
                <v:oval id="_x0000_s1123" style="position:absolute;left:2970;top:14563;width:765;height:655">
                  <v:textbox style="mso-next-textbox:#_x0000_s1123">
                    <w:txbxContent>
                      <w:p w:rsidR="00B0682C" w:rsidRPr="002C05B3" w:rsidRDefault="00B0682C" w:rsidP="00A90367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</w:pPr>
                        <w:r w:rsidRPr="002C05B3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a</w:t>
                        </w:r>
                        <w:r w:rsidRPr="002C05B3"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oval id="_x0000_s1124" style="position:absolute;left:4155;top:16069;width:765;height:655">
                  <v:textbox style="mso-next-textbox:#_x0000_s1124">
                    <w:txbxContent>
                      <w:p w:rsidR="00B0682C" w:rsidRPr="002C05B3" w:rsidRDefault="00B0682C" w:rsidP="00A90367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</w:pPr>
                        <w:r w:rsidRPr="002C05B3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a</w:t>
                        </w:r>
                        <w:r w:rsidRPr="002C05B3"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oval>
                <v:oval id="_x0000_s1125" style="position:absolute;left:5160;top:14563;width:765;height:655">
                  <v:textbox style="mso-next-textbox:#_x0000_s1125">
                    <w:txbxContent>
                      <w:p w:rsidR="00B0682C" w:rsidRPr="002C05B3" w:rsidRDefault="00B0682C" w:rsidP="00A90367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</w:pPr>
                        <w:r w:rsidRPr="002C05B3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a</w:t>
                        </w:r>
                        <w:r w:rsidRPr="002C05B3"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oval>
                <v:shape id="_x0000_s1126" style="position:absolute;left:3347;top:14939;width:528;height:1903;rotation:-3501574fd" coordsize="347,2373" path="m77,2373c65,2238,4,1820,2,1560,,1300,5,1070,62,810,119,550,288,169,347,e" filled="f">
                  <v:stroke endarrow="classic" endarrowwidth="narrow" endarrowlength="long"/>
                  <v:path arrowok="t"/>
                </v:shape>
                <v:shape id="_x0000_s1127" type="#_x0000_t32" style="position:absolute;left:3735;top:14890;width:1425;height:0;flip:x" o:connectortype="straight">
                  <v:stroke endarrow="block"/>
                </v:shape>
                <v:shape id="_x0000_s1128" type="#_x0000_t32" style="position:absolute;left:3600;top:15136;width:690;height:1019" o:connectortype="straight">
                  <v:stroke endarrow="block"/>
                </v:shape>
                <v:shape id="_x0000_s1129" style="position:absolute;left:5569;top:14055;width:537;height:647;rotation:14738819fd" coordsize="442,405" path="m287,v22,22,115,83,135,135c442,187,440,270,407,315v-33,45,-118,90,-180,90c165,405,64,367,32,315,,263,32,139,32,93e" filled="f">
                  <v:stroke endarrow="classic" endarrowwidth="narrow" endarrowlength="long"/>
                  <v:path arrowok="t"/>
                </v:shape>
                <v:shape id="_x0000_s1130" style="position:absolute;left:2495;top:14243;width:537;height:647;rotation:9805252fd" coordsize="442,405" path="m287,v22,22,115,83,135,135c442,187,440,270,407,315v-33,45,-118,90,-180,90c165,405,64,367,32,315,,263,32,139,32,93e" filled="f">
                  <v:stroke endarrow="classic" endarrowwidth="narrow" endarrowlength="long"/>
                  <v:path arrowok="t"/>
                </v:shape>
                <v:shape id="_x0000_s1131" style="position:absolute;left:4921;top:16014;width:537;height:647;rotation:18548164fd" coordsize="442,405" path="m287,v22,22,115,83,135,135c442,187,440,270,407,315v-33,45,-118,90,-180,90c165,405,64,367,32,315,,263,32,139,32,93e" filled="f">
                  <v:stroke endarrow="classic" endarrowwidth="narrow" endarrowlength="long"/>
                  <v:path arrowok="t"/>
                </v:shape>
              </v:group>
            </v:group>
            <v:rect id="_x0000_s1132" style="position:absolute;left:6510;top:13674;width:930;height:459" strokecolor="white">
              <v:textbox style="mso-next-textbox:#_x0000_s1132">
                <w:txbxContent>
                  <w:p w:rsidR="00B0682C" w:rsidRPr="002C05B3" w:rsidRDefault="00B0682C" w:rsidP="00A90367">
                    <w:pP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</w:pPr>
                    <w:proofErr w:type="gramStart"/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z</w:t>
                    </w: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  <w:t>2</w:t>
                    </w: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/u</w:t>
                    </w: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  <w:t>2</w:t>
                    </w:r>
                    <w:proofErr w:type="gramEnd"/>
                  </w:p>
                  <w:p w:rsidR="00B0682C" w:rsidRPr="002C05B3" w:rsidRDefault="00B0682C" w:rsidP="00A90367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133" style="position:absolute;left:5820;top:15353;width:930;height:459" strokecolor="white">
              <v:textbox style="mso-next-textbox:#_x0000_s1133">
                <w:txbxContent>
                  <w:p w:rsidR="00B0682C" w:rsidRPr="002C05B3" w:rsidRDefault="00B0682C" w:rsidP="00A90367">
                    <w:pP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</w:pPr>
                    <w:proofErr w:type="gramStart"/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z</w:t>
                    </w: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  <w:t>2</w:t>
                    </w: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/u</w:t>
                    </w: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  <w:t>1</w:t>
                    </w:r>
                    <w:proofErr w:type="gramEnd"/>
                  </w:p>
                  <w:p w:rsidR="00B0682C" w:rsidRPr="002C05B3" w:rsidRDefault="00B0682C" w:rsidP="00A90367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134" style="position:absolute;left:1757;top:14108;width:930;height:459" strokecolor="white">
              <v:textbox style="mso-next-textbox:#_x0000_s1134">
                <w:txbxContent>
                  <w:p w:rsidR="00B0682C" w:rsidRPr="002C05B3" w:rsidRDefault="00B0682C" w:rsidP="00A90367">
                    <w:pP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</w:pPr>
                    <w:proofErr w:type="gramStart"/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z</w:t>
                    </w: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  <w:t>2</w:t>
                    </w: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/u</w:t>
                    </w: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  <w:t>1</w:t>
                    </w:r>
                    <w:proofErr w:type="gramEnd"/>
                  </w:p>
                  <w:p w:rsidR="00B0682C" w:rsidRPr="002C05B3" w:rsidRDefault="00B0682C" w:rsidP="00A90367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</v:group>
        </w:pict>
      </w:r>
      <w:r w:rsidR="00A90367" w:rsidRPr="00B0682C">
        <w:rPr>
          <w:rFonts w:ascii="Times New Roman" w:hAnsi="Times New Roman"/>
          <w:sz w:val="24"/>
          <w:szCs w:val="24"/>
        </w:rPr>
        <w:t>Задать автомат в виде графа и в табличной форме.</w:t>
      </w:r>
    </w:p>
    <w:p w:rsidR="00A90367" w:rsidRPr="002C05B3" w:rsidRDefault="00A90367" w:rsidP="00B0682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C05B3">
        <w:rPr>
          <w:rFonts w:ascii="Times New Roman" w:hAnsi="Times New Roman"/>
          <w:sz w:val="24"/>
          <w:szCs w:val="24"/>
        </w:rPr>
        <w:t>А)</w:t>
      </w:r>
    </w:p>
    <w:p w:rsidR="00A90367" w:rsidRPr="00A71A92" w:rsidRDefault="00A90367" w:rsidP="00B068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90367" w:rsidRPr="00A71A92" w:rsidRDefault="00A90367" w:rsidP="00B068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90367" w:rsidRPr="00A71A92" w:rsidRDefault="00A90367" w:rsidP="00B068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4"/>
        <w:gridCol w:w="1115"/>
        <w:gridCol w:w="1115"/>
        <w:gridCol w:w="1115"/>
      </w:tblGrid>
      <w:tr w:rsidR="002C05B3" w:rsidRPr="002C05B3" w:rsidTr="002C05B3">
        <w:trPr>
          <w:trHeight w:val="301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B3" w:rsidRPr="002C05B3" w:rsidRDefault="002C05B3" w:rsidP="002C05B3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2C05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z/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B3" w:rsidRPr="002C05B3" w:rsidRDefault="002C05B3" w:rsidP="002C05B3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</w:pPr>
            <w:r w:rsidRPr="002C05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2C05B3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B3" w:rsidRPr="002C05B3" w:rsidRDefault="002C05B3" w:rsidP="002C05B3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</w:pPr>
            <w:r w:rsidRPr="002C05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2C05B3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B3" w:rsidRPr="002C05B3" w:rsidRDefault="002C05B3" w:rsidP="002C05B3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</w:pPr>
            <w:r w:rsidRPr="002C05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2C05B3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2C05B3" w:rsidRPr="002C05B3" w:rsidTr="002C05B3">
        <w:trPr>
          <w:trHeight w:val="301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B3" w:rsidRPr="002C05B3" w:rsidRDefault="002C05B3" w:rsidP="002C05B3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</w:pPr>
            <w:r w:rsidRPr="002C05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z</w:t>
            </w:r>
            <w:r w:rsidRPr="002C05B3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B3" w:rsidRPr="002C05B3" w:rsidRDefault="002C05B3" w:rsidP="002C05B3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C05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2C05B3">
              <w:rPr>
                <w:rFonts w:ascii="Times New Roman" w:eastAsia="Calibri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B3" w:rsidRPr="002C05B3" w:rsidRDefault="002C05B3" w:rsidP="002C05B3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C05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2C05B3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B3" w:rsidRPr="002C05B3" w:rsidRDefault="002C05B3" w:rsidP="002C05B3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C05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2C05B3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2C05B3" w:rsidRPr="002C05B3" w:rsidTr="002C05B3">
        <w:trPr>
          <w:trHeight w:val="315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B3" w:rsidRPr="002C05B3" w:rsidRDefault="002C05B3" w:rsidP="002C05B3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</w:pPr>
            <w:r w:rsidRPr="002C05B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C05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z</w:t>
            </w:r>
            <w:r w:rsidRPr="002C05B3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B3" w:rsidRPr="002C05B3" w:rsidRDefault="002C05B3" w:rsidP="002C05B3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C05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2C05B3">
              <w:rPr>
                <w:rFonts w:ascii="Times New Roman" w:eastAsia="Calibri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B3" w:rsidRPr="002C05B3" w:rsidRDefault="002C05B3" w:rsidP="002C05B3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C05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2C05B3">
              <w:rPr>
                <w:rFonts w:ascii="Times New Roman" w:eastAsia="Calibri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B3" w:rsidRPr="002C05B3" w:rsidRDefault="002C05B3" w:rsidP="002C05B3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C05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2C05B3">
              <w:rPr>
                <w:rFonts w:ascii="Times New Roman" w:eastAsia="Calibri" w:hAnsi="Times New Roman"/>
                <w:sz w:val="24"/>
                <w:szCs w:val="24"/>
                <w:vertAlign w:val="subscript"/>
              </w:rPr>
              <w:t>3</w:t>
            </w:r>
          </w:p>
        </w:tc>
      </w:tr>
    </w:tbl>
    <w:tbl>
      <w:tblPr>
        <w:tblpPr w:leftFromText="180" w:rightFromText="180" w:vertAnchor="text" w:horzAnchor="margin" w:tblpXSpec="right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"/>
        <w:gridCol w:w="1155"/>
        <w:gridCol w:w="1155"/>
        <w:gridCol w:w="1156"/>
      </w:tblGrid>
      <w:tr w:rsidR="002C05B3" w:rsidRPr="002C05B3" w:rsidTr="002C05B3">
        <w:trPr>
          <w:trHeight w:val="36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B3" w:rsidRPr="002C05B3" w:rsidRDefault="002C05B3" w:rsidP="002C05B3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2C05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z/a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B3" w:rsidRPr="002C05B3" w:rsidRDefault="002C05B3" w:rsidP="002C05B3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</w:pPr>
            <w:r w:rsidRPr="002C05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2C05B3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B3" w:rsidRPr="002C05B3" w:rsidRDefault="002C05B3" w:rsidP="002C05B3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</w:pPr>
            <w:r w:rsidRPr="002C05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2C05B3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B3" w:rsidRPr="002C05B3" w:rsidRDefault="002C05B3" w:rsidP="002C05B3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</w:pPr>
            <w:r w:rsidRPr="002C05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2C05B3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2C05B3" w:rsidRPr="002C05B3" w:rsidTr="002C05B3">
        <w:trPr>
          <w:trHeight w:val="36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B3" w:rsidRPr="002C05B3" w:rsidRDefault="002C05B3" w:rsidP="002C05B3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</w:pPr>
            <w:r w:rsidRPr="002C05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z</w:t>
            </w:r>
            <w:r w:rsidRPr="002C05B3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B3" w:rsidRPr="002C05B3" w:rsidRDefault="002C05B3" w:rsidP="002C05B3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vertAlign w:val="subscript"/>
              </w:rPr>
            </w:pPr>
            <w:r w:rsidRPr="002C05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u</w:t>
            </w:r>
            <w:r w:rsidRPr="002C05B3">
              <w:rPr>
                <w:rFonts w:ascii="Times New Roman" w:eastAsia="Calibri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B3" w:rsidRPr="002C05B3" w:rsidRDefault="002C05B3" w:rsidP="002C05B3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</w:pPr>
            <w:r w:rsidRPr="002C05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u</w:t>
            </w:r>
            <w:r w:rsidRPr="002C05B3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B3" w:rsidRPr="002C05B3" w:rsidRDefault="002C05B3" w:rsidP="002C05B3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vertAlign w:val="subscript"/>
              </w:rPr>
            </w:pPr>
            <w:r w:rsidRPr="002C05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u</w:t>
            </w:r>
            <w:r w:rsidRPr="002C05B3">
              <w:rPr>
                <w:rFonts w:ascii="Times New Roman" w:eastAsia="Calibri" w:hAnsi="Times New Roman"/>
                <w:sz w:val="24"/>
                <w:szCs w:val="24"/>
                <w:vertAlign w:val="subscript"/>
              </w:rPr>
              <w:t>1</w:t>
            </w:r>
          </w:p>
        </w:tc>
      </w:tr>
      <w:tr w:rsidR="002C05B3" w:rsidRPr="002C05B3" w:rsidTr="002C05B3">
        <w:trPr>
          <w:trHeight w:val="36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B3" w:rsidRPr="002C05B3" w:rsidRDefault="002C05B3" w:rsidP="002C05B3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</w:pPr>
            <w:r w:rsidRPr="002C05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z</w:t>
            </w:r>
            <w:r w:rsidRPr="002C05B3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B3" w:rsidRPr="002C05B3" w:rsidRDefault="002C05B3" w:rsidP="002C05B3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vertAlign w:val="subscript"/>
              </w:rPr>
            </w:pPr>
            <w:r w:rsidRPr="002C05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u</w:t>
            </w:r>
            <w:r w:rsidRPr="002C05B3">
              <w:rPr>
                <w:rFonts w:ascii="Times New Roman" w:eastAsia="Calibri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B3" w:rsidRPr="002C05B3" w:rsidRDefault="002C05B3" w:rsidP="002C05B3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vertAlign w:val="subscript"/>
              </w:rPr>
            </w:pPr>
            <w:r w:rsidRPr="002C05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u</w:t>
            </w:r>
            <w:r w:rsidRPr="002C05B3">
              <w:rPr>
                <w:rFonts w:ascii="Times New Roman" w:eastAsia="Calibri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B3" w:rsidRPr="002C05B3" w:rsidRDefault="002C05B3" w:rsidP="002C05B3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vertAlign w:val="subscript"/>
              </w:rPr>
            </w:pPr>
            <w:r w:rsidRPr="002C05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u</w:t>
            </w:r>
            <w:r w:rsidRPr="002C05B3">
              <w:rPr>
                <w:rFonts w:ascii="Times New Roman" w:eastAsia="Calibri" w:hAnsi="Times New Roman"/>
                <w:sz w:val="24"/>
                <w:szCs w:val="24"/>
                <w:vertAlign w:val="subscript"/>
              </w:rPr>
              <w:t>1</w:t>
            </w:r>
          </w:p>
        </w:tc>
      </w:tr>
    </w:tbl>
    <w:p w:rsidR="00A90367" w:rsidRPr="00A71A92" w:rsidRDefault="00A90367" w:rsidP="00B068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C05B3" w:rsidRDefault="002C05B3" w:rsidP="00B0682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90367" w:rsidRPr="002C05B3" w:rsidRDefault="00A90367" w:rsidP="00B0682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90367" w:rsidRPr="002C05B3" w:rsidRDefault="002C05B3" w:rsidP="00B0682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C05B3">
        <w:rPr>
          <w:rFonts w:ascii="Times New Roman" w:hAnsi="Times New Roman"/>
          <w:sz w:val="24"/>
          <w:szCs w:val="24"/>
        </w:rPr>
        <w:pict>
          <v:group id="_x0000_s1135" style="position:absolute;left:0;text-align:left;margin-left:-1.6pt;margin-top:8.65pt;width:303.9pt;height:133.45pt;z-index:251668480" coordorigin="1757,13486" coordsize="5683,2669">
            <v:group id="_x0000_s1136" style="position:absolute;left:2262;top:13486;width:4036;height:2669" coordorigin="2070,14055" coordsize="4036,2669">
              <v:rect id="_x0000_s1137" style="position:absolute;left:4020;top:14382;width:900;height:443" strokecolor="white">
                <v:textbox style="mso-next-textbox:#_x0000_s1137">
                  <w:txbxContent>
                    <w:p w:rsidR="00B0682C" w:rsidRPr="002C05B3" w:rsidRDefault="00B0682C" w:rsidP="00A90367">
                      <w:pPr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  <w:lang w:val="en-US"/>
                        </w:rPr>
                      </w:pPr>
                      <w:proofErr w:type="gramStart"/>
                      <w:r w:rsidRPr="002C05B3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z</w:t>
                      </w:r>
                      <w:r w:rsidRPr="002C05B3"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2C05B3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/u</w:t>
                      </w:r>
                      <w:r w:rsidRPr="002C05B3"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  <w:proofErr w:type="gramEnd"/>
                    </w:p>
                    <w:p w:rsidR="00B0682C" w:rsidRPr="002C05B3" w:rsidRDefault="00B0682C" w:rsidP="00A9036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_x0000_s1138" style="position:absolute;left:3300;top:15365;width:999;height:557" strokecolor="white">
                <v:textbox style="mso-next-textbox:#_x0000_s1138">
                  <w:txbxContent>
                    <w:p w:rsidR="00B0682C" w:rsidRPr="002C05B3" w:rsidRDefault="00B0682C" w:rsidP="00A90367">
                      <w:pPr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</w:rPr>
                      </w:pPr>
                      <w:proofErr w:type="gramStart"/>
                      <w:r w:rsidRPr="002C05B3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z</w:t>
                      </w:r>
                      <w:r w:rsidRPr="002C05B3"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</w:rPr>
                        <w:t>1</w:t>
                      </w:r>
                      <w:r w:rsidRPr="002C05B3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/u</w:t>
                      </w:r>
                      <w:r w:rsidRPr="002C05B3"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</w:rPr>
                        <w:t>1</w:t>
                      </w:r>
                      <w:proofErr w:type="gramEnd"/>
                    </w:p>
                    <w:p w:rsidR="00B0682C" w:rsidRPr="002C05B3" w:rsidRDefault="00B0682C" w:rsidP="00A9036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_x0000_s1139" style="position:absolute;left:2070;top:15441;width:900;height:628" strokecolor="white">
                <v:textbox style="mso-next-textbox:#_x0000_s1139">
                  <w:txbxContent>
                    <w:p w:rsidR="00B0682C" w:rsidRPr="002C05B3" w:rsidRDefault="00B0682C" w:rsidP="00A90367">
                      <w:pPr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</w:rPr>
                      </w:pPr>
                      <w:proofErr w:type="gramStart"/>
                      <w:r w:rsidRPr="002C05B3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z</w:t>
                      </w:r>
                      <w:r w:rsidRPr="002C05B3"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  <w:r w:rsidRPr="002C05B3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/u</w:t>
                      </w:r>
                      <w:r w:rsidRPr="002C05B3"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</w:rPr>
                        <w:t>2</w:t>
                      </w:r>
                      <w:proofErr w:type="gramEnd"/>
                    </w:p>
                    <w:p w:rsidR="00B0682C" w:rsidRPr="002C05B3" w:rsidRDefault="00B0682C" w:rsidP="00A9036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group id="_x0000_s1140" style="position:absolute;left:2495;top:14055;width:3611;height:2669" coordorigin="2495,14055" coordsize="3611,2669">
                <v:oval id="_x0000_s1141" style="position:absolute;left:2970;top:14563;width:765;height:655">
                  <v:textbox style="mso-next-textbox:#_x0000_s1141">
                    <w:txbxContent>
                      <w:p w:rsidR="00B0682C" w:rsidRPr="002C05B3" w:rsidRDefault="00B0682C" w:rsidP="00A90367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</w:pPr>
                        <w:r w:rsidRPr="002C05B3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a</w:t>
                        </w:r>
                        <w:r w:rsidRPr="002C05B3"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oval id="_x0000_s1142" style="position:absolute;left:4155;top:16069;width:765;height:655">
                  <v:textbox style="mso-next-textbox:#_x0000_s1142">
                    <w:txbxContent>
                      <w:p w:rsidR="00B0682C" w:rsidRPr="002C05B3" w:rsidRDefault="00B0682C" w:rsidP="00A90367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</w:pPr>
                        <w:r w:rsidRPr="002C05B3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a</w:t>
                        </w:r>
                        <w:r w:rsidRPr="002C05B3"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oval>
                <v:oval id="_x0000_s1143" style="position:absolute;left:5160;top:14563;width:765;height:655">
                  <v:textbox style="mso-next-textbox:#_x0000_s1143">
                    <w:txbxContent>
                      <w:p w:rsidR="00B0682C" w:rsidRPr="002C05B3" w:rsidRDefault="00B0682C" w:rsidP="00A90367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</w:pPr>
                        <w:r w:rsidRPr="002C05B3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a</w:t>
                        </w:r>
                        <w:r w:rsidRPr="002C05B3"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oval>
                <v:shape id="_x0000_s1144" style="position:absolute;left:3347;top:14939;width:528;height:1903;rotation:-3501574fd" coordsize="347,2373" path="m77,2373c65,2238,4,1820,2,1560,,1300,5,1070,62,810,119,550,288,169,347,e" filled="f">
                  <v:stroke endarrow="classic" endarrowwidth="narrow" endarrowlength="long"/>
                  <v:path arrowok="t"/>
                </v:shape>
                <v:shape id="_x0000_s1145" type="#_x0000_t32" style="position:absolute;left:3735;top:14890;width:1425;height:0;flip:x" o:connectortype="straight">
                  <v:stroke endarrow="block"/>
                </v:shape>
                <v:shape id="_x0000_s1146" type="#_x0000_t32" style="position:absolute;left:3600;top:15136;width:690;height:1019" o:connectortype="straight">
                  <v:stroke endarrow="block"/>
                </v:shape>
                <v:shape id="_x0000_s1147" style="position:absolute;left:5569;top:14055;width:537;height:647;rotation:14738819fd" coordsize="442,405" path="m287,v22,22,115,83,135,135c442,187,440,270,407,315v-33,45,-118,90,-180,90c165,405,64,367,32,315,,263,32,139,32,93e" filled="f">
                  <v:stroke endarrow="classic" endarrowwidth="narrow" endarrowlength="long"/>
                  <v:path arrowok="t"/>
                </v:shape>
                <v:shape id="_x0000_s1148" style="position:absolute;left:2495;top:14243;width:537;height:647;rotation:9805252fd" coordsize="442,405" path="m287,v22,22,115,83,135,135c442,187,440,270,407,315v-33,45,-118,90,-180,90c165,405,64,367,32,315,,263,32,139,32,93e" filled="f">
                  <v:stroke endarrow="classic" endarrowwidth="narrow" endarrowlength="long"/>
                  <v:path arrowok="t"/>
                </v:shape>
                <v:shape id="_x0000_s1149" style="position:absolute;left:4921;top:16014;width:537;height:647;rotation:18548164fd" coordsize="442,405" path="m287,v22,22,115,83,135,135c442,187,440,270,407,315v-33,45,-118,90,-180,90c165,405,64,367,32,315,,263,32,139,32,93e" filled="f">
                  <v:stroke endarrow="classic" endarrowwidth="narrow" endarrowlength="long"/>
                  <v:path arrowok="t"/>
                </v:shape>
              </v:group>
            </v:group>
            <v:rect id="_x0000_s1150" style="position:absolute;left:6510;top:13674;width:930;height:459" strokecolor="white">
              <v:textbox style="mso-next-textbox:#_x0000_s1150">
                <w:txbxContent>
                  <w:p w:rsidR="00B0682C" w:rsidRPr="002C05B3" w:rsidRDefault="00B0682C" w:rsidP="00A90367">
                    <w:pP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</w:pPr>
                    <w:proofErr w:type="gramStart"/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z</w:t>
                    </w: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  <w:t>2</w:t>
                    </w: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/u</w:t>
                    </w: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  <w:t>1</w:t>
                    </w:r>
                    <w:proofErr w:type="gramEnd"/>
                  </w:p>
                  <w:p w:rsidR="00B0682C" w:rsidRPr="002C05B3" w:rsidRDefault="00B0682C" w:rsidP="00A90367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151" style="position:absolute;left:5820;top:15353;width:930;height:459" strokecolor="white">
              <v:textbox style="mso-next-textbox:#_x0000_s1151">
                <w:txbxContent>
                  <w:p w:rsidR="00B0682C" w:rsidRPr="002C05B3" w:rsidRDefault="00B0682C" w:rsidP="00A90367">
                    <w:pP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</w:pPr>
                    <w:proofErr w:type="gramStart"/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z</w:t>
                    </w: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  <w:t>2</w:t>
                    </w: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/u</w:t>
                    </w: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  <w:t>1</w:t>
                    </w:r>
                    <w:proofErr w:type="gramEnd"/>
                  </w:p>
                  <w:p w:rsidR="00B0682C" w:rsidRPr="002C05B3" w:rsidRDefault="00B0682C" w:rsidP="00A90367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152" style="position:absolute;left:1757;top:14108;width:930;height:459" strokecolor="white">
              <v:textbox style="mso-next-textbox:#_x0000_s1152">
                <w:txbxContent>
                  <w:p w:rsidR="00B0682C" w:rsidRPr="002C05B3" w:rsidRDefault="00B0682C" w:rsidP="00A90367">
                    <w:pP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</w:pPr>
                    <w:proofErr w:type="gramStart"/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z</w:t>
                    </w: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  <w:t>2</w:t>
                    </w: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/u</w:t>
                    </w: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  <w:t>1</w:t>
                    </w:r>
                    <w:proofErr w:type="gramEnd"/>
                  </w:p>
                  <w:p w:rsidR="00B0682C" w:rsidRPr="002C05B3" w:rsidRDefault="00B0682C" w:rsidP="00A90367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</v:group>
        </w:pict>
      </w:r>
      <w:r w:rsidR="00A90367" w:rsidRPr="002C05B3">
        <w:rPr>
          <w:rFonts w:ascii="Times New Roman" w:hAnsi="Times New Roman"/>
          <w:sz w:val="24"/>
          <w:szCs w:val="24"/>
        </w:rPr>
        <w:t xml:space="preserve">Б)  </w:t>
      </w:r>
    </w:p>
    <w:p w:rsidR="00A90367" w:rsidRPr="00A71A92" w:rsidRDefault="00A90367" w:rsidP="00B068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90367" w:rsidRPr="00A71A92" w:rsidRDefault="00A90367" w:rsidP="00B068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90367" w:rsidRPr="00A71A92" w:rsidRDefault="00A90367" w:rsidP="00B068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4"/>
        <w:gridCol w:w="1115"/>
        <w:gridCol w:w="1115"/>
        <w:gridCol w:w="1115"/>
      </w:tblGrid>
      <w:tr w:rsidR="00A90367" w:rsidRPr="002C05B3" w:rsidTr="00A90367">
        <w:trPr>
          <w:trHeight w:val="301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67" w:rsidRPr="002C05B3" w:rsidRDefault="00A90367" w:rsidP="00B0682C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2C05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lastRenderedPageBreak/>
              <w:t>z/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67" w:rsidRPr="002C05B3" w:rsidRDefault="00A90367" w:rsidP="00B0682C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</w:pPr>
            <w:r w:rsidRPr="002C05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2C05B3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67" w:rsidRPr="002C05B3" w:rsidRDefault="00A90367" w:rsidP="00B0682C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</w:pPr>
            <w:r w:rsidRPr="002C05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2C05B3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67" w:rsidRPr="002C05B3" w:rsidRDefault="00A90367" w:rsidP="00B0682C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</w:pPr>
            <w:r w:rsidRPr="002C05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2C05B3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A90367" w:rsidRPr="002C05B3" w:rsidTr="00A90367">
        <w:trPr>
          <w:trHeight w:val="301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67" w:rsidRPr="002C05B3" w:rsidRDefault="00A90367" w:rsidP="00B0682C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</w:pPr>
            <w:r w:rsidRPr="002C05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z</w:t>
            </w:r>
            <w:r w:rsidRPr="002C05B3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67" w:rsidRPr="002C05B3" w:rsidRDefault="00A90367" w:rsidP="00B0682C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C05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2C05B3">
              <w:rPr>
                <w:rFonts w:ascii="Times New Roman" w:eastAsia="Calibri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67" w:rsidRPr="002C05B3" w:rsidRDefault="00A90367" w:rsidP="00B0682C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C05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2C05B3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67" w:rsidRPr="002C05B3" w:rsidRDefault="00A90367" w:rsidP="00B0682C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C05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2C05B3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A90367" w:rsidRPr="002C05B3" w:rsidTr="00A90367">
        <w:trPr>
          <w:trHeight w:val="315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67" w:rsidRPr="002C05B3" w:rsidRDefault="00A90367" w:rsidP="00B0682C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</w:pPr>
            <w:r w:rsidRPr="002C05B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C05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z</w:t>
            </w:r>
            <w:r w:rsidRPr="002C05B3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67" w:rsidRPr="002C05B3" w:rsidRDefault="00A90367" w:rsidP="00B0682C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C05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2C05B3">
              <w:rPr>
                <w:rFonts w:ascii="Times New Roman" w:eastAsia="Calibri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67" w:rsidRPr="002C05B3" w:rsidRDefault="00A90367" w:rsidP="00B0682C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C05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2C05B3">
              <w:rPr>
                <w:rFonts w:ascii="Times New Roman" w:eastAsia="Calibri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67" w:rsidRPr="002C05B3" w:rsidRDefault="00A90367" w:rsidP="00B0682C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C05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2C05B3">
              <w:rPr>
                <w:rFonts w:ascii="Times New Roman" w:eastAsia="Calibri" w:hAnsi="Times New Roman"/>
                <w:sz w:val="24"/>
                <w:szCs w:val="24"/>
                <w:vertAlign w:val="subscript"/>
              </w:rPr>
              <w:t>3</w:t>
            </w:r>
          </w:p>
        </w:tc>
      </w:tr>
    </w:tbl>
    <w:tbl>
      <w:tblPr>
        <w:tblpPr w:leftFromText="180" w:rightFromText="180" w:vertAnchor="text" w:horzAnchor="page" w:tblpX="6328" w:tblpY="-1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"/>
        <w:gridCol w:w="1155"/>
        <w:gridCol w:w="1155"/>
        <w:gridCol w:w="1156"/>
      </w:tblGrid>
      <w:tr w:rsidR="002C05B3" w:rsidRPr="002C05B3" w:rsidTr="002C05B3">
        <w:trPr>
          <w:trHeight w:val="36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B3" w:rsidRPr="002C05B3" w:rsidRDefault="002C05B3" w:rsidP="002C05B3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2C05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z/a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B3" w:rsidRPr="002C05B3" w:rsidRDefault="002C05B3" w:rsidP="002C05B3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</w:pPr>
            <w:r w:rsidRPr="002C05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2C05B3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B3" w:rsidRPr="002C05B3" w:rsidRDefault="002C05B3" w:rsidP="002C05B3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</w:pPr>
            <w:r w:rsidRPr="002C05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2C05B3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B3" w:rsidRPr="002C05B3" w:rsidRDefault="002C05B3" w:rsidP="002C05B3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</w:pPr>
            <w:r w:rsidRPr="002C05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2C05B3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2C05B3" w:rsidRPr="002C05B3" w:rsidTr="002C05B3">
        <w:trPr>
          <w:trHeight w:val="36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B3" w:rsidRPr="002C05B3" w:rsidRDefault="002C05B3" w:rsidP="002C05B3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</w:pPr>
            <w:r w:rsidRPr="002C05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z</w:t>
            </w:r>
            <w:r w:rsidRPr="002C05B3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B3" w:rsidRPr="002C05B3" w:rsidRDefault="002C05B3" w:rsidP="002C05B3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vertAlign w:val="subscript"/>
              </w:rPr>
            </w:pPr>
            <w:r w:rsidRPr="002C05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u</w:t>
            </w:r>
            <w:r w:rsidRPr="002C05B3">
              <w:rPr>
                <w:rFonts w:ascii="Times New Roman" w:eastAsia="Calibri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B3" w:rsidRPr="002C05B3" w:rsidRDefault="002C05B3" w:rsidP="002C05B3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</w:pPr>
            <w:r w:rsidRPr="002C05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u</w:t>
            </w:r>
            <w:r w:rsidRPr="002C05B3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B3" w:rsidRPr="002C05B3" w:rsidRDefault="002C05B3" w:rsidP="002C05B3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vertAlign w:val="subscript"/>
              </w:rPr>
            </w:pPr>
            <w:r w:rsidRPr="002C05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u</w:t>
            </w:r>
            <w:r w:rsidRPr="002C05B3">
              <w:rPr>
                <w:rFonts w:ascii="Times New Roman" w:eastAsia="Calibri" w:hAnsi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2C05B3" w:rsidRPr="002C05B3" w:rsidTr="002C05B3">
        <w:trPr>
          <w:trHeight w:val="36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B3" w:rsidRPr="002C05B3" w:rsidRDefault="002C05B3" w:rsidP="002C05B3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</w:pPr>
            <w:r w:rsidRPr="002C05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z</w:t>
            </w:r>
            <w:r w:rsidRPr="002C05B3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B3" w:rsidRPr="002C05B3" w:rsidRDefault="002C05B3" w:rsidP="002C05B3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vertAlign w:val="subscript"/>
              </w:rPr>
            </w:pPr>
            <w:r w:rsidRPr="002C05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u</w:t>
            </w:r>
            <w:r w:rsidRPr="002C05B3">
              <w:rPr>
                <w:rFonts w:ascii="Times New Roman" w:eastAsia="Calibri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B3" w:rsidRPr="002C05B3" w:rsidRDefault="002C05B3" w:rsidP="002C05B3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vertAlign w:val="subscript"/>
              </w:rPr>
            </w:pPr>
            <w:r w:rsidRPr="002C05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u</w:t>
            </w:r>
            <w:r w:rsidRPr="002C05B3">
              <w:rPr>
                <w:rFonts w:ascii="Times New Roman" w:eastAsia="Calibri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B3" w:rsidRPr="002C05B3" w:rsidRDefault="002C05B3" w:rsidP="002C05B3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vertAlign w:val="subscript"/>
              </w:rPr>
            </w:pPr>
            <w:r w:rsidRPr="002C05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u</w:t>
            </w:r>
            <w:r w:rsidRPr="002C05B3">
              <w:rPr>
                <w:rFonts w:ascii="Times New Roman" w:eastAsia="Calibri" w:hAnsi="Times New Roman"/>
                <w:sz w:val="24"/>
                <w:szCs w:val="24"/>
                <w:vertAlign w:val="subscript"/>
              </w:rPr>
              <w:t>1</w:t>
            </w:r>
          </w:p>
        </w:tc>
      </w:tr>
    </w:tbl>
    <w:p w:rsidR="00A90367" w:rsidRPr="00A71A92" w:rsidRDefault="002C05B3" w:rsidP="00B068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C05B3">
        <w:rPr>
          <w:rFonts w:ascii="Times New Roman" w:hAnsi="Times New Roman"/>
          <w:sz w:val="24"/>
          <w:szCs w:val="24"/>
        </w:rPr>
        <w:pict>
          <v:group id="_x0000_s1153" style="position:absolute;left:0;text-align:left;margin-left:16.45pt;margin-top:30.2pt;width:284.15pt;height:133.45pt;z-index:251669504;mso-position-horizontal-relative:text;mso-position-vertical-relative:text" coordorigin="1757,13486" coordsize="5683,2669">
            <v:group id="_x0000_s1154" style="position:absolute;left:2262;top:13486;width:4036;height:2669" coordorigin="2070,14055" coordsize="4036,2669">
              <v:rect id="_x0000_s1155" style="position:absolute;left:4020;top:14382;width:900;height:443" strokecolor="white">
                <v:textbox style="mso-next-textbox:#_x0000_s1155">
                  <w:txbxContent>
                    <w:p w:rsidR="00B0682C" w:rsidRPr="002C05B3" w:rsidRDefault="00B0682C" w:rsidP="00A90367">
                      <w:pPr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  <w:lang w:val="en-US"/>
                        </w:rPr>
                      </w:pPr>
                      <w:proofErr w:type="gramStart"/>
                      <w:r w:rsidRPr="002C05B3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z</w:t>
                      </w:r>
                      <w:r w:rsidRPr="002C05B3"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2C05B3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/u</w:t>
                      </w:r>
                      <w:r w:rsidRPr="002C05B3"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  <w:proofErr w:type="gramEnd"/>
                    </w:p>
                    <w:p w:rsidR="00B0682C" w:rsidRPr="002C05B3" w:rsidRDefault="00B0682C" w:rsidP="00A9036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_x0000_s1156" style="position:absolute;left:3300;top:15365;width:999;height:557" strokecolor="white">
                <v:textbox style="mso-next-textbox:#_x0000_s1156">
                  <w:txbxContent>
                    <w:p w:rsidR="00B0682C" w:rsidRPr="002C05B3" w:rsidRDefault="00B0682C" w:rsidP="00A90367">
                      <w:pPr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</w:rPr>
                      </w:pPr>
                      <w:proofErr w:type="gramStart"/>
                      <w:r w:rsidRPr="002C05B3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z</w:t>
                      </w:r>
                      <w:r w:rsidRPr="002C05B3"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</w:rPr>
                        <w:t>1</w:t>
                      </w:r>
                      <w:r w:rsidRPr="002C05B3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/u</w:t>
                      </w:r>
                      <w:r w:rsidRPr="002C05B3"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</w:rPr>
                        <w:t>1</w:t>
                      </w:r>
                      <w:proofErr w:type="gramEnd"/>
                    </w:p>
                    <w:p w:rsidR="00B0682C" w:rsidRPr="002C05B3" w:rsidRDefault="00B0682C" w:rsidP="00A9036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_x0000_s1157" style="position:absolute;left:2070;top:15441;width:900;height:628" strokecolor="white">
                <v:textbox style="mso-next-textbox:#_x0000_s1157">
                  <w:txbxContent>
                    <w:p w:rsidR="00B0682C" w:rsidRPr="002C05B3" w:rsidRDefault="00B0682C" w:rsidP="00A90367">
                      <w:pPr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</w:rPr>
                      </w:pPr>
                      <w:proofErr w:type="gramStart"/>
                      <w:r w:rsidRPr="002C05B3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z</w:t>
                      </w:r>
                      <w:r w:rsidRPr="002C05B3"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  <w:r w:rsidRPr="002C05B3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/u</w:t>
                      </w:r>
                      <w:r w:rsidRPr="002C05B3"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</w:rPr>
                        <w:t>2</w:t>
                      </w:r>
                      <w:proofErr w:type="gramEnd"/>
                    </w:p>
                    <w:p w:rsidR="00B0682C" w:rsidRPr="002C05B3" w:rsidRDefault="00B0682C" w:rsidP="00A9036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group id="_x0000_s1158" style="position:absolute;left:2495;top:14055;width:3611;height:2669" coordorigin="2495,14055" coordsize="3611,2669">
                <v:oval id="_x0000_s1159" style="position:absolute;left:2970;top:14563;width:765;height:655">
                  <v:textbox style="mso-next-textbox:#_x0000_s1159">
                    <w:txbxContent>
                      <w:p w:rsidR="00B0682C" w:rsidRPr="002C05B3" w:rsidRDefault="00B0682C" w:rsidP="00A90367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</w:pPr>
                        <w:r w:rsidRPr="002C05B3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a</w:t>
                        </w:r>
                        <w:r w:rsidRPr="002C05B3"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oval id="_x0000_s1160" style="position:absolute;left:4155;top:16069;width:765;height:655">
                  <v:textbox style="mso-next-textbox:#_x0000_s1160">
                    <w:txbxContent>
                      <w:p w:rsidR="00B0682C" w:rsidRPr="002C05B3" w:rsidRDefault="00B0682C" w:rsidP="00A90367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</w:pPr>
                        <w:r w:rsidRPr="002C05B3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a</w:t>
                        </w:r>
                        <w:r w:rsidRPr="002C05B3"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oval>
                <v:oval id="_x0000_s1161" style="position:absolute;left:5160;top:14563;width:765;height:655">
                  <v:textbox style="mso-next-textbox:#_x0000_s1161">
                    <w:txbxContent>
                      <w:p w:rsidR="00B0682C" w:rsidRPr="002C05B3" w:rsidRDefault="00B0682C" w:rsidP="00A90367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</w:pPr>
                        <w:r w:rsidRPr="002C05B3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a</w:t>
                        </w:r>
                        <w:r w:rsidRPr="002C05B3"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oval>
                <v:shape id="_x0000_s1162" style="position:absolute;left:3347;top:14939;width:528;height:1903;rotation:-3501574fd" coordsize="347,2373" path="m77,2373c65,2238,4,1820,2,1560,,1300,5,1070,62,810,119,550,288,169,347,e" filled="f">
                  <v:stroke endarrow="classic" endarrowwidth="narrow" endarrowlength="long"/>
                  <v:path arrowok="t"/>
                </v:shape>
                <v:shape id="_x0000_s1163" type="#_x0000_t32" style="position:absolute;left:3735;top:14890;width:1425;height:0;flip:x" o:connectortype="straight">
                  <v:stroke endarrow="block"/>
                </v:shape>
                <v:shape id="_x0000_s1164" type="#_x0000_t32" style="position:absolute;left:3600;top:15136;width:690;height:1019" o:connectortype="straight">
                  <v:stroke endarrow="block"/>
                </v:shape>
                <v:shape id="_x0000_s1165" style="position:absolute;left:5569;top:14055;width:537;height:647;rotation:14738819fd" coordsize="442,405" path="m287,v22,22,115,83,135,135c442,187,440,270,407,315v-33,45,-118,90,-180,90c165,405,64,367,32,315,,263,32,139,32,93e" filled="f">
                  <v:stroke endarrow="classic" endarrowwidth="narrow" endarrowlength="long"/>
                  <v:path arrowok="t"/>
                </v:shape>
                <v:shape id="_x0000_s1166" style="position:absolute;left:2495;top:14243;width:537;height:647;rotation:9805252fd" coordsize="442,405" path="m287,v22,22,115,83,135,135c442,187,440,270,407,315v-33,45,-118,90,-180,90c165,405,64,367,32,315,,263,32,139,32,93e" filled="f">
                  <v:stroke endarrow="classic" endarrowwidth="narrow" endarrowlength="long"/>
                  <v:path arrowok="t"/>
                </v:shape>
                <v:shape id="_x0000_s1167" style="position:absolute;left:4921;top:16014;width:537;height:647;rotation:18548164fd" coordsize="442,405" path="m287,v22,22,115,83,135,135c442,187,440,270,407,315v-33,45,-118,90,-180,90c165,405,64,367,32,315,,263,32,139,32,93e" filled="f">
                  <v:stroke endarrow="classic" endarrowwidth="narrow" endarrowlength="long"/>
                  <v:path arrowok="t"/>
                </v:shape>
              </v:group>
            </v:group>
            <v:rect id="_x0000_s1168" style="position:absolute;left:6510;top:13674;width:930;height:459" strokecolor="white">
              <v:textbox style="mso-next-textbox:#_x0000_s1168">
                <w:txbxContent>
                  <w:p w:rsidR="00B0682C" w:rsidRPr="002C05B3" w:rsidRDefault="00B0682C" w:rsidP="00A90367">
                    <w:pP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</w:pPr>
                    <w:proofErr w:type="gramStart"/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z</w:t>
                    </w: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  <w:t>2</w:t>
                    </w: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/u</w:t>
                    </w: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  <w:t>1</w:t>
                    </w:r>
                    <w:proofErr w:type="gramEnd"/>
                  </w:p>
                  <w:p w:rsidR="00B0682C" w:rsidRPr="002C05B3" w:rsidRDefault="00B0682C" w:rsidP="00A90367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169" style="position:absolute;left:5820;top:15353;width:930;height:459" strokecolor="white">
              <v:textbox style="mso-next-textbox:#_x0000_s1169">
                <w:txbxContent>
                  <w:p w:rsidR="00B0682C" w:rsidRPr="002C05B3" w:rsidRDefault="00B0682C" w:rsidP="00A90367">
                    <w:pP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</w:pPr>
                    <w:proofErr w:type="gramStart"/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z</w:t>
                    </w: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  <w:t>2</w:t>
                    </w: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/u</w:t>
                    </w: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  <w:t>1</w:t>
                    </w:r>
                    <w:proofErr w:type="gramEnd"/>
                  </w:p>
                  <w:p w:rsidR="00B0682C" w:rsidRPr="002C05B3" w:rsidRDefault="00B0682C" w:rsidP="00A90367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170" style="position:absolute;left:1757;top:14108;width:930;height:459" strokecolor="white">
              <v:textbox style="mso-next-textbox:#_x0000_s1170">
                <w:txbxContent>
                  <w:p w:rsidR="00B0682C" w:rsidRPr="002C05B3" w:rsidRDefault="00B0682C" w:rsidP="00A90367">
                    <w:pP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</w:pPr>
                    <w:proofErr w:type="gramStart"/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z</w:t>
                    </w: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  <w:t>2</w:t>
                    </w: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/u</w:t>
                    </w: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  <w:t>1</w:t>
                    </w:r>
                    <w:proofErr w:type="gramEnd"/>
                  </w:p>
                  <w:p w:rsidR="00B0682C" w:rsidRPr="002C05B3" w:rsidRDefault="00B0682C" w:rsidP="00A90367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</v:group>
        </w:pict>
      </w:r>
    </w:p>
    <w:p w:rsidR="00A90367" w:rsidRPr="002C05B3" w:rsidRDefault="00A90367" w:rsidP="00B0682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C05B3">
        <w:rPr>
          <w:rFonts w:ascii="Times New Roman" w:hAnsi="Times New Roman"/>
          <w:sz w:val="24"/>
          <w:szCs w:val="24"/>
        </w:rPr>
        <w:t xml:space="preserve">В) </w:t>
      </w:r>
    </w:p>
    <w:p w:rsidR="00A90367" w:rsidRPr="00A71A92" w:rsidRDefault="00A90367" w:rsidP="00B068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90367" w:rsidRPr="00A71A92" w:rsidRDefault="00A90367" w:rsidP="00B068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90367" w:rsidRPr="00A71A92" w:rsidRDefault="00A90367" w:rsidP="00B068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90367" w:rsidRPr="00A71A92" w:rsidRDefault="00A90367" w:rsidP="00B068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4"/>
        <w:gridCol w:w="1115"/>
        <w:gridCol w:w="1115"/>
        <w:gridCol w:w="1115"/>
      </w:tblGrid>
      <w:tr w:rsidR="00A90367" w:rsidRPr="002C05B3" w:rsidTr="00F81BE6">
        <w:trPr>
          <w:trHeight w:val="267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67" w:rsidRPr="002C05B3" w:rsidRDefault="00A90367" w:rsidP="00B0682C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2C05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z/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67" w:rsidRPr="002C05B3" w:rsidRDefault="00A90367" w:rsidP="00B0682C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</w:pPr>
            <w:r w:rsidRPr="002C05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2C05B3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67" w:rsidRPr="002C05B3" w:rsidRDefault="00A90367" w:rsidP="00B0682C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</w:pPr>
            <w:r w:rsidRPr="002C05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2C05B3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67" w:rsidRPr="002C05B3" w:rsidRDefault="00A90367" w:rsidP="00B0682C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</w:pPr>
            <w:r w:rsidRPr="002C05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2C05B3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A90367" w:rsidRPr="002C05B3" w:rsidTr="00F81BE6">
        <w:trPr>
          <w:trHeight w:val="414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67" w:rsidRPr="002C05B3" w:rsidRDefault="00A90367" w:rsidP="00B0682C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</w:pPr>
            <w:r w:rsidRPr="002C05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z</w:t>
            </w:r>
            <w:r w:rsidRPr="002C05B3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67" w:rsidRPr="002C05B3" w:rsidRDefault="00A90367" w:rsidP="00B0682C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C05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2C05B3">
              <w:rPr>
                <w:rFonts w:ascii="Times New Roman" w:eastAsia="Calibri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67" w:rsidRPr="002C05B3" w:rsidRDefault="00A90367" w:rsidP="00B0682C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C05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2C05B3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67" w:rsidRPr="002C05B3" w:rsidRDefault="00A90367" w:rsidP="00B0682C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C05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2C05B3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A90367" w:rsidRPr="002C05B3" w:rsidTr="00F81BE6">
        <w:trPr>
          <w:trHeight w:val="419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67" w:rsidRPr="002C05B3" w:rsidRDefault="00A90367" w:rsidP="00B0682C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</w:pPr>
            <w:r w:rsidRPr="002C05B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C05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z</w:t>
            </w:r>
            <w:r w:rsidRPr="002C05B3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67" w:rsidRPr="002C05B3" w:rsidRDefault="00A90367" w:rsidP="00B0682C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C05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2C05B3">
              <w:rPr>
                <w:rFonts w:ascii="Times New Roman" w:eastAsia="Calibri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67" w:rsidRPr="002C05B3" w:rsidRDefault="00A90367" w:rsidP="00B0682C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C05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2C05B3">
              <w:rPr>
                <w:rFonts w:ascii="Times New Roman" w:eastAsia="Calibri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67" w:rsidRPr="002C05B3" w:rsidRDefault="00A90367" w:rsidP="00B0682C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C05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2C05B3">
              <w:rPr>
                <w:rFonts w:ascii="Times New Roman" w:eastAsia="Calibri" w:hAnsi="Times New Roman"/>
                <w:sz w:val="24"/>
                <w:szCs w:val="24"/>
                <w:vertAlign w:val="subscript"/>
              </w:rPr>
              <w:t>3</w:t>
            </w:r>
          </w:p>
        </w:tc>
      </w:tr>
    </w:tbl>
    <w:tbl>
      <w:tblPr>
        <w:tblpPr w:leftFromText="180" w:rightFromText="180" w:vertAnchor="text" w:horzAnchor="page" w:tblpX="6313" w:tblpY="-1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"/>
        <w:gridCol w:w="1155"/>
        <w:gridCol w:w="1155"/>
        <w:gridCol w:w="1156"/>
      </w:tblGrid>
      <w:tr w:rsidR="002C05B3" w:rsidRPr="002C05B3" w:rsidTr="002C05B3">
        <w:trPr>
          <w:trHeight w:val="27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B3" w:rsidRPr="002C05B3" w:rsidRDefault="002C05B3" w:rsidP="002C05B3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2C05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z/a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B3" w:rsidRPr="002C05B3" w:rsidRDefault="002C05B3" w:rsidP="002C05B3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</w:pPr>
            <w:r w:rsidRPr="002C05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2C05B3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B3" w:rsidRPr="002C05B3" w:rsidRDefault="002C05B3" w:rsidP="002C05B3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</w:pPr>
            <w:r w:rsidRPr="002C05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2C05B3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B3" w:rsidRPr="002C05B3" w:rsidRDefault="002C05B3" w:rsidP="002C05B3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</w:pPr>
            <w:r w:rsidRPr="002C05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2C05B3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2C05B3" w:rsidRPr="002C05B3" w:rsidTr="002C05B3">
        <w:trPr>
          <w:trHeight w:val="36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B3" w:rsidRPr="002C05B3" w:rsidRDefault="002C05B3" w:rsidP="002C05B3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</w:pPr>
            <w:r w:rsidRPr="002C05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z</w:t>
            </w:r>
            <w:r w:rsidRPr="002C05B3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B3" w:rsidRPr="002C05B3" w:rsidRDefault="002C05B3" w:rsidP="002C05B3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vertAlign w:val="subscript"/>
              </w:rPr>
            </w:pPr>
            <w:r w:rsidRPr="002C05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u</w:t>
            </w:r>
            <w:r w:rsidRPr="002C05B3">
              <w:rPr>
                <w:rFonts w:ascii="Times New Roman" w:eastAsia="Calibri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B3" w:rsidRPr="002C05B3" w:rsidRDefault="002C05B3" w:rsidP="002C05B3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</w:pPr>
            <w:r w:rsidRPr="002C05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u</w:t>
            </w:r>
            <w:r w:rsidRPr="002C05B3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B3" w:rsidRPr="002C05B3" w:rsidRDefault="002C05B3" w:rsidP="002C05B3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vertAlign w:val="subscript"/>
              </w:rPr>
            </w:pPr>
            <w:r w:rsidRPr="002C05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u</w:t>
            </w:r>
            <w:r w:rsidRPr="002C05B3">
              <w:rPr>
                <w:rFonts w:ascii="Times New Roman" w:eastAsia="Calibri" w:hAnsi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2C05B3" w:rsidRPr="002C05B3" w:rsidTr="002C05B3">
        <w:trPr>
          <w:trHeight w:val="36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B3" w:rsidRPr="002C05B3" w:rsidRDefault="002C05B3" w:rsidP="002C05B3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</w:pPr>
            <w:r w:rsidRPr="002C05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z</w:t>
            </w:r>
            <w:r w:rsidRPr="002C05B3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B3" w:rsidRPr="002C05B3" w:rsidRDefault="002C05B3" w:rsidP="002C05B3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vertAlign w:val="subscript"/>
              </w:rPr>
            </w:pPr>
            <w:r w:rsidRPr="002C05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u</w:t>
            </w:r>
            <w:r w:rsidRPr="002C05B3">
              <w:rPr>
                <w:rFonts w:ascii="Times New Roman" w:eastAsia="Calibri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B3" w:rsidRPr="002C05B3" w:rsidRDefault="002C05B3" w:rsidP="002C05B3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vertAlign w:val="subscript"/>
              </w:rPr>
            </w:pPr>
            <w:r w:rsidRPr="002C05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u</w:t>
            </w:r>
            <w:r w:rsidRPr="002C05B3">
              <w:rPr>
                <w:rFonts w:ascii="Times New Roman" w:eastAsia="Calibri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B3" w:rsidRPr="002C05B3" w:rsidRDefault="002C05B3" w:rsidP="002C05B3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vertAlign w:val="subscript"/>
              </w:rPr>
            </w:pPr>
            <w:r w:rsidRPr="002C05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u</w:t>
            </w:r>
            <w:r w:rsidRPr="002C05B3">
              <w:rPr>
                <w:rFonts w:ascii="Times New Roman" w:eastAsia="Calibri" w:hAnsi="Times New Roman"/>
                <w:sz w:val="24"/>
                <w:szCs w:val="24"/>
                <w:vertAlign w:val="subscript"/>
              </w:rPr>
              <w:t>1</w:t>
            </w:r>
          </w:p>
        </w:tc>
      </w:tr>
    </w:tbl>
    <w:p w:rsidR="002C05B3" w:rsidRDefault="002C05B3" w:rsidP="00B0682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90367" w:rsidRPr="00B0682C" w:rsidRDefault="007829AA" w:rsidP="00B0682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0682C">
        <w:rPr>
          <w:rFonts w:ascii="Times New Roman" w:hAnsi="Times New Roman"/>
          <w:sz w:val="24"/>
          <w:szCs w:val="24"/>
        </w:rPr>
        <w:pict>
          <v:group id="_x0000_s1171" style="position:absolute;left:0;text-align:left;margin-left:4.95pt;margin-top:32.2pt;width:222.85pt;height:147.9pt;z-index:251670528" coordorigin="2888,12891" coordsize="4457,3178">
            <v:oval id="_x0000_s1172" style="position:absolute;left:4517;top:12891;width:1240;height:655">
              <v:textbox style="mso-next-textbox:#_x0000_s1172">
                <w:txbxContent>
                  <w:p w:rsidR="00B0682C" w:rsidRPr="002C05B3" w:rsidRDefault="00B0682C" w:rsidP="00A90367">
                    <w:pP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</w:pPr>
                    <w:proofErr w:type="gramStart"/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a</w:t>
                    </w: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  <w:t>1</w:t>
                    </w:r>
                    <w:r w:rsidRPr="002C05B3">
                      <w:rPr>
                        <w:rFonts w:ascii="Times New Roman" w:hAnsi="Times New Roman"/>
                        <w:sz w:val="24"/>
                        <w:szCs w:val="24"/>
                      </w:rPr>
                      <w:t>/</w:t>
                    </w: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w</w:t>
                    </w: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  <w:t>3</w:t>
                    </w:r>
                    <w:proofErr w:type="gramEnd"/>
                  </w:p>
                </w:txbxContent>
              </v:textbox>
            </v:oval>
            <v:oval id="_x0000_s1173" style="position:absolute;left:2888;top:14709;width:1177;height:655">
              <v:textbox style="mso-next-textbox:#_x0000_s1173">
                <w:txbxContent>
                  <w:p w:rsidR="00B0682C" w:rsidRPr="002C05B3" w:rsidRDefault="00B0682C" w:rsidP="00A90367">
                    <w:pP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a</w:t>
                    </w: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  <w:t>3</w:t>
                    </w: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w</w:t>
                    </w: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oval>
            <v:oval id="_x0000_s1174" style="position:absolute;left:6093;top:14709;width:1138;height:655">
              <v:textbox style="mso-next-textbox:#_x0000_s1174">
                <w:txbxContent>
                  <w:p w:rsidR="00B0682C" w:rsidRPr="002C05B3" w:rsidRDefault="00B0682C" w:rsidP="00A90367">
                    <w:pP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</w:pPr>
                    <w:proofErr w:type="gramStart"/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a</w:t>
                    </w: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/w</w:t>
                    </w: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  <w:t>1</w:t>
                    </w:r>
                    <w:proofErr w:type="gramEnd"/>
                  </w:p>
                </w:txbxContent>
              </v:textbox>
            </v:oval>
            <v:shape id="_x0000_s1175" style="position:absolute;left:5914;top:12793;width:901;height:1960;rotation:8035645fd" coordsize="347,2373" path="m77,2373c65,2238,4,1820,2,1560,,1300,5,1070,62,810,119,550,288,169,347,e" filled="f">
              <v:stroke endarrow="classic" endarrowwidth="narrow" endarrowlength="long"/>
              <v:path arrowok="t"/>
            </v:shape>
            <v:shape id="_x0000_s1176" style="position:absolute;left:4521;top:14089;width:1200;height:2759;rotation:16376424fd" coordsize="347,2373" path="m77,2373c65,2238,4,1820,2,1560,,1300,5,1070,62,810,119,550,288,169,347,e" filled="f">
              <v:stroke endarrow="classic" endarrowwidth="narrow" endarrowlength="long"/>
              <v:path arrowok="t"/>
            </v:shape>
            <v:shape id="_x0000_s1177" type="#_x0000_t32" style="position:absolute;left:5625;top:13470;width:946;height:1239;flip:x y" o:connectortype="straight">
              <v:stroke endarrow="block"/>
            </v:shape>
            <v:shape id="_x0000_s1178" type="#_x0000_t32" style="position:absolute;left:4065;top:15060;width:2028;height:0" o:connectortype="straight">
              <v:stroke endarrow="block"/>
            </v:shape>
            <v:shape id="_x0000_s1179" type="#_x0000_t32" style="position:absolute;left:3578;top:13470;width:1186;height:1239;flip:y" o:connectortype="straight">
              <v:stroke endarrow="block"/>
            </v:shape>
            <v:rect id="_x0000_s1180" style="position:absolute;left:6819;top:13103;width:526;height:570" strokecolor="white">
              <v:textbox style="mso-next-textbox:#_x0000_s1180">
                <w:txbxContent>
                  <w:p w:rsidR="00B0682C" w:rsidRPr="002C05B3" w:rsidRDefault="00B0682C" w:rsidP="00A90367">
                    <w:pP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z</w:t>
                    </w: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  <w:t>1</w:t>
                    </w:r>
                  </w:p>
                  <w:p w:rsidR="00B0682C" w:rsidRPr="002C05B3" w:rsidRDefault="00B0682C" w:rsidP="00A90367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181" style="position:absolute;left:4746;top:15210;width:900;height:639" strokecolor="white">
              <v:textbox style="mso-next-textbox:#_x0000_s1181">
                <w:txbxContent>
                  <w:p w:rsidR="00B0682C" w:rsidRPr="002C05B3" w:rsidRDefault="00B0682C" w:rsidP="00A90367">
                    <w:pP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z</w:t>
                    </w: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  <w:t>1</w:t>
                    </w:r>
                  </w:p>
                  <w:p w:rsidR="00B0682C" w:rsidRPr="002C05B3" w:rsidRDefault="00B0682C" w:rsidP="00A90367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182" style="position:absolute;left:3497;top:13470;width:617;height:677" strokecolor="white">
              <v:textbox style="mso-next-textbox:#_x0000_s1182">
                <w:txbxContent>
                  <w:p w:rsidR="00B0682C" w:rsidRPr="002C05B3" w:rsidRDefault="00B0682C" w:rsidP="00A90367">
                    <w:pP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z</w:t>
                    </w: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</w:p>
                  <w:p w:rsidR="00B0682C" w:rsidRPr="002C05B3" w:rsidRDefault="00B0682C" w:rsidP="00A90367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183" style="position:absolute;left:4755;top:14490;width:542;height:478" strokecolor="white">
              <v:textbox style="mso-next-textbox:#_x0000_s1183">
                <w:txbxContent>
                  <w:p w:rsidR="00B0682C" w:rsidRPr="002C05B3" w:rsidRDefault="00B0682C" w:rsidP="00A90367">
                    <w:pP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z</w:t>
                    </w: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  <w:t>1</w:t>
                    </w:r>
                  </w:p>
                  <w:p w:rsidR="00B0682C" w:rsidRPr="002C05B3" w:rsidRDefault="00B0682C" w:rsidP="00A90367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184" style="position:absolute;left:5331;top:13933;width:609;height:557" strokecolor="white">
              <v:textbox style="mso-next-textbox:#_x0000_s1184">
                <w:txbxContent>
                  <w:p w:rsidR="00B0682C" w:rsidRPr="002C05B3" w:rsidRDefault="00B0682C" w:rsidP="00A90367">
                    <w:pP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z</w:t>
                    </w:r>
                    <w:r w:rsidRPr="002C05B3"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  <w:t>1</w:t>
                    </w:r>
                  </w:p>
                  <w:p w:rsidR="00B0682C" w:rsidRPr="002C05B3" w:rsidRDefault="00B0682C" w:rsidP="00A90367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</v:group>
        </w:pict>
      </w:r>
      <w:r w:rsidR="00A90367" w:rsidRPr="00B0682C">
        <w:rPr>
          <w:rFonts w:ascii="Times New Roman" w:hAnsi="Times New Roman"/>
          <w:sz w:val="24"/>
          <w:szCs w:val="24"/>
        </w:rPr>
        <w:t xml:space="preserve">4. На рисунке дан граф автомата </w:t>
      </w:r>
      <w:proofErr w:type="gramStart"/>
      <w:r w:rsidR="00A90367" w:rsidRPr="00B0682C">
        <w:rPr>
          <w:rFonts w:ascii="Times New Roman" w:hAnsi="Times New Roman"/>
          <w:sz w:val="24"/>
          <w:szCs w:val="24"/>
        </w:rPr>
        <w:t>Мура</w:t>
      </w:r>
      <w:proofErr w:type="gramEnd"/>
      <w:r w:rsidR="00A90367" w:rsidRPr="00B0682C">
        <w:rPr>
          <w:rFonts w:ascii="Times New Roman" w:hAnsi="Times New Roman"/>
          <w:sz w:val="24"/>
          <w:szCs w:val="24"/>
        </w:rPr>
        <w:t>. Представьте его в теоретико-множественной фо</w:t>
      </w:r>
      <w:r w:rsidR="00A90367" w:rsidRPr="00B0682C">
        <w:rPr>
          <w:rFonts w:ascii="Times New Roman" w:hAnsi="Times New Roman"/>
          <w:sz w:val="24"/>
          <w:szCs w:val="24"/>
        </w:rPr>
        <w:t>р</w:t>
      </w:r>
      <w:r w:rsidR="00A90367" w:rsidRPr="00B0682C">
        <w:rPr>
          <w:rFonts w:ascii="Times New Roman" w:hAnsi="Times New Roman"/>
          <w:sz w:val="24"/>
          <w:szCs w:val="24"/>
        </w:rPr>
        <w:t>ме.</w:t>
      </w:r>
    </w:p>
    <w:p w:rsidR="00A90367" w:rsidRPr="00A71A92" w:rsidRDefault="00A90367" w:rsidP="00B068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90367" w:rsidRPr="00A71A92" w:rsidRDefault="00A90367" w:rsidP="00B068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90367" w:rsidRPr="00A71A92" w:rsidRDefault="00A90367" w:rsidP="00B068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90367" w:rsidRPr="00A71A92" w:rsidRDefault="00A90367" w:rsidP="00B068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90367" w:rsidRPr="00B0682C" w:rsidRDefault="00A90367" w:rsidP="00B0682C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0682C">
        <w:rPr>
          <w:rFonts w:ascii="Times New Roman" w:hAnsi="Times New Roman"/>
          <w:sz w:val="24"/>
          <w:szCs w:val="24"/>
        </w:rPr>
        <w:t>А</w:t>
      </w:r>
      <w:r w:rsidRPr="00B0682C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A={a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1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, a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2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, a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3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}; Z={z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1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, z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2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}; W={u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1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, u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2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, u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3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 xml:space="preserve">}; </w:t>
      </w:r>
      <w:r w:rsidRPr="00B0682C">
        <w:rPr>
          <w:rFonts w:ascii="Times New Roman" w:hAnsi="Times New Roman"/>
          <w:color w:val="000000"/>
          <w:sz w:val="24"/>
          <w:szCs w:val="24"/>
        </w:rPr>
        <w:t>δ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: a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2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=δ(a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1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,z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1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); a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1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=δ(a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2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,z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1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); a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3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=δ(a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2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,z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2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); a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1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=δ(a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3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,z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2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); a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2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=δ(a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3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,z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1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 xml:space="preserve">); </w:t>
      </w:r>
      <w:r w:rsidRPr="00B0682C">
        <w:rPr>
          <w:rFonts w:ascii="Times New Roman" w:hAnsi="Times New Roman"/>
          <w:color w:val="000000"/>
          <w:sz w:val="24"/>
          <w:szCs w:val="24"/>
        </w:rPr>
        <w:t>λ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: u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3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=λ(a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1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,z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1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); u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1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=λ(a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2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,z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2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); u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2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=λ(a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3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,z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3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).</w:t>
      </w:r>
    </w:p>
    <w:p w:rsidR="00A90367" w:rsidRPr="00B0682C" w:rsidRDefault="00A90367" w:rsidP="00B0682C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0682C">
        <w:rPr>
          <w:rFonts w:ascii="Times New Roman" w:hAnsi="Times New Roman"/>
          <w:sz w:val="24"/>
          <w:szCs w:val="24"/>
        </w:rPr>
        <w:t>Б</w:t>
      </w:r>
      <w:r w:rsidRPr="00B0682C">
        <w:rPr>
          <w:rFonts w:ascii="Times New Roman" w:hAnsi="Times New Roman"/>
          <w:sz w:val="24"/>
          <w:szCs w:val="24"/>
          <w:lang w:val="en-US"/>
        </w:rPr>
        <w:t>)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 xml:space="preserve"> A={a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1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, a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2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, a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3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}; Z={z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1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, z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2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}; W={u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1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, u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2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, u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3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 xml:space="preserve">}; </w:t>
      </w:r>
      <w:r w:rsidRPr="00B0682C">
        <w:rPr>
          <w:rFonts w:ascii="Times New Roman" w:hAnsi="Times New Roman"/>
          <w:color w:val="000000"/>
          <w:sz w:val="24"/>
          <w:szCs w:val="24"/>
        </w:rPr>
        <w:t>δ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: a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2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=δ(a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1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,z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1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); a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1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=δ(a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2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,z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1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); a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3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=δ(a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2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,z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2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); a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1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=δ(a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3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,z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1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); a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2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=δ(a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3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,z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1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 xml:space="preserve">); </w:t>
      </w:r>
      <w:r w:rsidRPr="00B0682C">
        <w:rPr>
          <w:rFonts w:ascii="Times New Roman" w:hAnsi="Times New Roman"/>
          <w:color w:val="000000"/>
          <w:sz w:val="24"/>
          <w:szCs w:val="24"/>
        </w:rPr>
        <w:t>λ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: u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3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=λ(a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1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); u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1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=λ(a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2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); u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2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=λ(a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3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).</w:t>
      </w:r>
    </w:p>
    <w:p w:rsidR="00A90367" w:rsidRPr="00B0682C" w:rsidRDefault="00A90367" w:rsidP="00B0682C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0682C">
        <w:rPr>
          <w:rFonts w:ascii="Times New Roman" w:hAnsi="Times New Roman"/>
          <w:sz w:val="24"/>
          <w:szCs w:val="24"/>
        </w:rPr>
        <w:t>В</w:t>
      </w:r>
      <w:r w:rsidRPr="00B0682C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A={a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1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, a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2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, a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3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}; Z={z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1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, z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2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}; W={u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1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, u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2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, u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3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 xml:space="preserve">}; </w:t>
      </w:r>
      <w:r w:rsidRPr="00B0682C">
        <w:rPr>
          <w:rFonts w:ascii="Times New Roman" w:hAnsi="Times New Roman"/>
          <w:color w:val="000000"/>
          <w:sz w:val="24"/>
          <w:szCs w:val="24"/>
        </w:rPr>
        <w:t>δ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: a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2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=δ(a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1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,z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1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); a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1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=δ(a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2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,z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1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); a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3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=δ(a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2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,z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2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); a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1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=δ(a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3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,z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2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); a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2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=δ(a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3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,z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1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 xml:space="preserve">); </w:t>
      </w:r>
      <w:r w:rsidRPr="00B0682C">
        <w:rPr>
          <w:rFonts w:ascii="Times New Roman" w:hAnsi="Times New Roman"/>
          <w:color w:val="000000"/>
          <w:sz w:val="24"/>
          <w:szCs w:val="24"/>
        </w:rPr>
        <w:t>λ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: u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3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=λ(a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1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); u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1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=λ(a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2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); u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2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=λ(a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3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).</w:t>
      </w:r>
    </w:p>
    <w:p w:rsidR="00A90367" w:rsidRPr="00B0682C" w:rsidRDefault="00A90367" w:rsidP="00B0682C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 xml:space="preserve">5. </w:t>
      </w:r>
      <w:r w:rsidRPr="00B0682C">
        <w:rPr>
          <w:rFonts w:ascii="Times New Roman" w:hAnsi="Times New Roman"/>
          <w:color w:val="000000"/>
          <w:sz w:val="24"/>
          <w:szCs w:val="24"/>
        </w:rPr>
        <w:t>Автомат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B0682C">
        <w:rPr>
          <w:rFonts w:ascii="Times New Roman" w:hAnsi="Times New Roman"/>
          <w:color w:val="000000"/>
          <w:sz w:val="24"/>
          <w:szCs w:val="24"/>
        </w:rPr>
        <w:t>представлен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B0682C">
        <w:rPr>
          <w:rFonts w:ascii="Times New Roman" w:hAnsi="Times New Roman"/>
          <w:color w:val="000000"/>
          <w:sz w:val="24"/>
          <w:szCs w:val="24"/>
        </w:rPr>
        <w:t>в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0682C">
        <w:rPr>
          <w:rFonts w:ascii="Times New Roman" w:hAnsi="Times New Roman"/>
          <w:color w:val="000000"/>
          <w:sz w:val="24"/>
          <w:szCs w:val="24"/>
        </w:rPr>
        <w:t>теоретико</w:t>
      </w:r>
      <w:proofErr w:type="spellEnd"/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-</w:t>
      </w:r>
      <w:r w:rsidRPr="00B0682C">
        <w:rPr>
          <w:rFonts w:ascii="Times New Roman" w:hAnsi="Times New Roman"/>
          <w:color w:val="000000"/>
          <w:sz w:val="24"/>
          <w:szCs w:val="24"/>
        </w:rPr>
        <w:t>множественной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B0682C">
        <w:rPr>
          <w:rFonts w:ascii="Times New Roman" w:hAnsi="Times New Roman"/>
          <w:color w:val="000000"/>
          <w:sz w:val="24"/>
          <w:szCs w:val="24"/>
        </w:rPr>
        <w:t>форме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: A={a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1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, a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2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, a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3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}; Z={z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1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, z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2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}; W={u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1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, u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2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 xml:space="preserve">}; </w:t>
      </w:r>
      <w:r w:rsidRPr="00B0682C">
        <w:rPr>
          <w:rFonts w:ascii="Times New Roman" w:hAnsi="Times New Roman"/>
          <w:color w:val="000000"/>
          <w:sz w:val="24"/>
          <w:szCs w:val="24"/>
        </w:rPr>
        <w:t>δ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: a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3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=δ(a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1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,z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2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); a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1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=δ(a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2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,z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1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); a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3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=δ(a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2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,z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2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); a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2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=δ(a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3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,z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1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); a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1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=δ(a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3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,z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2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 xml:space="preserve">); </w:t>
      </w:r>
      <w:r w:rsidRPr="00B0682C">
        <w:rPr>
          <w:rFonts w:ascii="Times New Roman" w:hAnsi="Times New Roman"/>
          <w:color w:val="000000"/>
          <w:sz w:val="24"/>
          <w:szCs w:val="24"/>
        </w:rPr>
        <w:t>λ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: u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1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=λ(a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1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); u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2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=λ(a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2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); u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2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=λ(a</w:t>
      </w:r>
      <w:r w:rsidRPr="00B0682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3</w:t>
      </w:r>
      <w:r w:rsidRPr="00B0682C">
        <w:rPr>
          <w:rFonts w:ascii="Times New Roman" w:hAnsi="Times New Roman"/>
          <w:color w:val="000000"/>
          <w:sz w:val="24"/>
          <w:szCs w:val="24"/>
          <w:lang w:val="en-US"/>
        </w:rPr>
        <w:t>).</w:t>
      </w:r>
    </w:p>
    <w:p w:rsidR="00583C28" w:rsidRDefault="00A90367" w:rsidP="00583C28">
      <w:pPr>
        <w:spacing w:after="100" w:afterAutospacing="1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682C">
        <w:rPr>
          <w:rFonts w:ascii="Times New Roman" w:hAnsi="Times New Roman"/>
          <w:color w:val="000000"/>
          <w:sz w:val="24"/>
          <w:szCs w:val="24"/>
        </w:rPr>
        <w:t>Дайте его табличную форму описания.</w:t>
      </w:r>
    </w:p>
    <w:tbl>
      <w:tblPr>
        <w:tblpPr w:leftFromText="180" w:rightFromText="180" w:vertAnchor="text" w:horzAnchor="page" w:tblpX="2473" w:tblpY="4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1"/>
        <w:gridCol w:w="993"/>
        <w:gridCol w:w="993"/>
        <w:gridCol w:w="1122"/>
      </w:tblGrid>
      <w:tr w:rsidR="00583C28" w:rsidRPr="00B0682C" w:rsidTr="00583C28">
        <w:trPr>
          <w:trHeight w:val="26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28" w:rsidRPr="00583C28" w:rsidRDefault="00583C28" w:rsidP="00583C28">
            <w:pPr>
              <w:spacing w:after="100" w:afterAutospacing="1" w:line="360" w:lineRule="auto"/>
              <w:ind w:firstLine="16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28" w:rsidRPr="00B0682C" w:rsidRDefault="00583C28" w:rsidP="00583C28">
            <w:pPr>
              <w:spacing w:after="100" w:afterAutospacing="1" w:line="360" w:lineRule="auto"/>
              <w:ind w:firstLine="16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B0682C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u</w:t>
            </w:r>
            <w:r w:rsidRPr="00B0682C">
              <w:rPr>
                <w:rFonts w:ascii="Times New Roman" w:eastAsia="Calibri" w:hAnsi="Times New Roman"/>
                <w:color w:val="000000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28" w:rsidRPr="00B0682C" w:rsidRDefault="00583C28" w:rsidP="00583C28">
            <w:pPr>
              <w:spacing w:after="100" w:afterAutospacing="1" w:line="360" w:lineRule="auto"/>
              <w:ind w:firstLine="16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B0682C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u</w:t>
            </w:r>
            <w:r w:rsidRPr="00B0682C">
              <w:rPr>
                <w:rFonts w:ascii="Times New Roman" w:eastAsia="Calibri" w:hAnsi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28" w:rsidRPr="00B0682C" w:rsidRDefault="00583C28" w:rsidP="00583C28">
            <w:pPr>
              <w:spacing w:after="100" w:afterAutospacing="1" w:line="360" w:lineRule="auto"/>
              <w:ind w:firstLine="16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B0682C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u</w:t>
            </w:r>
            <w:r w:rsidRPr="00B0682C">
              <w:rPr>
                <w:rFonts w:ascii="Times New Roman" w:eastAsia="Calibri" w:hAnsi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583C28" w:rsidRPr="00B0682C" w:rsidTr="00583C28">
        <w:trPr>
          <w:trHeight w:val="49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28" w:rsidRPr="00B0682C" w:rsidRDefault="00583C28" w:rsidP="00583C28">
            <w:pPr>
              <w:spacing w:after="100" w:afterAutospacing="1" w:line="360" w:lineRule="auto"/>
              <w:ind w:firstLine="16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B0682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z/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28" w:rsidRPr="00B0682C" w:rsidRDefault="00583C28" w:rsidP="00583C28">
            <w:pPr>
              <w:spacing w:after="100" w:afterAutospacing="1" w:line="360" w:lineRule="auto"/>
              <w:ind w:firstLine="16"/>
              <w:jc w:val="both"/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</w:pPr>
            <w:r w:rsidRPr="00B0682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B0682C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28" w:rsidRPr="00B0682C" w:rsidRDefault="00583C28" w:rsidP="00583C28">
            <w:pPr>
              <w:spacing w:after="100" w:afterAutospacing="1" w:line="360" w:lineRule="auto"/>
              <w:ind w:firstLine="16"/>
              <w:jc w:val="both"/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</w:pPr>
            <w:r w:rsidRPr="00B0682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B0682C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28" w:rsidRPr="00B0682C" w:rsidRDefault="00583C28" w:rsidP="00583C28">
            <w:pPr>
              <w:spacing w:after="100" w:afterAutospacing="1" w:line="360" w:lineRule="auto"/>
              <w:ind w:firstLine="16"/>
              <w:jc w:val="both"/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</w:pPr>
            <w:r w:rsidRPr="00B0682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B0682C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583C28" w:rsidRPr="00B0682C" w:rsidTr="00583C28">
        <w:trPr>
          <w:trHeight w:val="30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28" w:rsidRPr="00B0682C" w:rsidRDefault="00583C28" w:rsidP="00583C28">
            <w:pPr>
              <w:spacing w:after="100" w:afterAutospacing="1" w:line="360" w:lineRule="auto"/>
              <w:ind w:firstLine="16"/>
              <w:jc w:val="both"/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</w:pPr>
            <w:r w:rsidRPr="00B0682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z</w:t>
            </w:r>
            <w:r w:rsidRPr="00B0682C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28" w:rsidRPr="00B0682C" w:rsidRDefault="00583C28" w:rsidP="00583C28">
            <w:pPr>
              <w:spacing w:after="100" w:afterAutospacing="1" w:line="360" w:lineRule="auto"/>
              <w:ind w:firstLine="16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 w:rsidRPr="00B0682C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28" w:rsidRPr="00B0682C" w:rsidRDefault="00583C28" w:rsidP="00583C28">
            <w:pPr>
              <w:spacing w:after="100" w:afterAutospacing="1" w:line="360" w:lineRule="auto"/>
              <w:ind w:firstLine="16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 w:rsidRPr="00B0682C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28" w:rsidRPr="00B0682C" w:rsidRDefault="00583C28" w:rsidP="00583C28">
            <w:pPr>
              <w:spacing w:after="100" w:afterAutospacing="1" w:line="360" w:lineRule="auto"/>
              <w:ind w:firstLine="16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682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B0682C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583C28" w:rsidRPr="00B0682C" w:rsidTr="00583C28">
        <w:trPr>
          <w:trHeight w:val="13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28" w:rsidRPr="00B0682C" w:rsidRDefault="00583C28" w:rsidP="00583C28">
            <w:pPr>
              <w:spacing w:after="100" w:afterAutospacing="1" w:line="360" w:lineRule="auto"/>
              <w:ind w:firstLine="16"/>
              <w:jc w:val="both"/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</w:pPr>
            <w:r w:rsidRPr="00B0682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z</w:t>
            </w:r>
            <w:r w:rsidRPr="00B0682C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28" w:rsidRPr="00B0682C" w:rsidRDefault="00583C28" w:rsidP="00583C28">
            <w:pPr>
              <w:spacing w:after="100" w:afterAutospacing="1" w:line="360" w:lineRule="auto"/>
              <w:ind w:firstLine="16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682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B0682C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28" w:rsidRPr="00B0682C" w:rsidRDefault="00583C28" w:rsidP="00583C28">
            <w:pPr>
              <w:spacing w:after="100" w:afterAutospacing="1" w:line="360" w:lineRule="auto"/>
              <w:ind w:firstLine="16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682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B0682C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28" w:rsidRPr="00B0682C" w:rsidRDefault="00583C28" w:rsidP="00583C28">
            <w:pPr>
              <w:spacing w:after="100" w:afterAutospacing="1" w:line="360" w:lineRule="auto"/>
              <w:ind w:firstLine="16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682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B0682C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</w:tbl>
    <w:p w:rsidR="00A90367" w:rsidRPr="00583C28" w:rsidRDefault="00A90367" w:rsidP="00583C28">
      <w:pPr>
        <w:spacing w:after="100" w:afterAutospacing="1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3C28">
        <w:rPr>
          <w:rFonts w:ascii="Times New Roman" w:hAnsi="Times New Roman"/>
          <w:color w:val="000000"/>
          <w:sz w:val="24"/>
          <w:szCs w:val="24"/>
        </w:rPr>
        <w:t>А)</w:t>
      </w:r>
    </w:p>
    <w:p w:rsidR="00A90367" w:rsidRDefault="00A90367" w:rsidP="00B0682C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4202" w:rsidRDefault="002E4202" w:rsidP="00B0682C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page" w:tblpX="2443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2"/>
        <w:gridCol w:w="1033"/>
        <w:gridCol w:w="1033"/>
        <w:gridCol w:w="1033"/>
      </w:tblGrid>
      <w:tr w:rsidR="002E4202" w:rsidRPr="00A71A92" w:rsidTr="00583C28">
        <w:trPr>
          <w:trHeight w:val="357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202" w:rsidRPr="00583C28" w:rsidRDefault="002E4202" w:rsidP="00583C28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02" w:rsidRPr="00583C28" w:rsidRDefault="002E4202" w:rsidP="00583C28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583C28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u</w:t>
            </w:r>
            <w:r w:rsidRPr="00583C28">
              <w:rPr>
                <w:rFonts w:ascii="Times New Roman" w:eastAsia="Calibri" w:hAnsi="Times New Roman"/>
                <w:color w:val="000000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02" w:rsidRPr="00583C28" w:rsidRDefault="002E4202" w:rsidP="00583C28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vertAlign w:val="subscript"/>
              </w:rPr>
            </w:pPr>
            <w:r w:rsidRPr="00583C28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u</w:t>
            </w:r>
            <w:r w:rsidRPr="00583C28">
              <w:rPr>
                <w:rFonts w:ascii="Times New Roman" w:eastAsia="Calibri" w:hAnsi="Times New Roman"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02" w:rsidRPr="00583C28" w:rsidRDefault="002E4202" w:rsidP="00583C28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583C28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u</w:t>
            </w:r>
            <w:r w:rsidRPr="00583C28">
              <w:rPr>
                <w:rFonts w:ascii="Times New Roman" w:eastAsia="Calibri" w:hAnsi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2E4202" w:rsidRPr="00A71A92" w:rsidTr="00583C28">
        <w:trPr>
          <w:trHeight w:val="409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02" w:rsidRPr="00583C28" w:rsidRDefault="002E4202" w:rsidP="00583C28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583C2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z/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02" w:rsidRPr="00583C28" w:rsidRDefault="002E4202" w:rsidP="00583C28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</w:pPr>
            <w:r w:rsidRPr="00583C2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583C28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02" w:rsidRPr="00583C28" w:rsidRDefault="002E4202" w:rsidP="00583C28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</w:pPr>
            <w:r w:rsidRPr="00583C2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583C28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02" w:rsidRPr="00583C28" w:rsidRDefault="002E4202" w:rsidP="00583C28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</w:pPr>
            <w:r w:rsidRPr="00583C2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583C28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2E4202" w:rsidRPr="00A71A92" w:rsidTr="00583C28">
        <w:trPr>
          <w:trHeight w:val="409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02" w:rsidRPr="00583C28" w:rsidRDefault="002E4202" w:rsidP="00583C28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</w:pPr>
            <w:r w:rsidRPr="00583C2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z</w:t>
            </w:r>
            <w:r w:rsidRPr="00583C28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02" w:rsidRPr="00583C28" w:rsidRDefault="002E4202" w:rsidP="00583C28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 w:rsidRPr="00583C28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02" w:rsidRPr="00583C28" w:rsidRDefault="002E4202" w:rsidP="00583C28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 w:rsidRPr="00583C2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583C28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02" w:rsidRPr="00583C28" w:rsidRDefault="002E4202" w:rsidP="00583C28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83C2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583C28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2E4202" w:rsidRPr="00A71A92" w:rsidTr="00583C28">
        <w:trPr>
          <w:trHeight w:val="409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02" w:rsidRPr="00583C28" w:rsidRDefault="002E4202" w:rsidP="00583C28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</w:pPr>
            <w:r w:rsidRPr="00583C2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z</w:t>
            </w:r>
            <w:r w:rsidRPr="00583C28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02" w:rsidRPr="00583C28" w:rsidRDefault="002E4202" w:rsidP="00583C28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83C2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583C28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02" w:rsidRPr="00583C28" w:rsidRDefault="002E4202" w:rsidP="00583C28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83C2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583C28">
              <w:rPr>
                <w:rFonts w:ascii="Times New Roman" w:eastAsia="Calibri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02" w:rsidRPr="00583C28" w:rsidRDefault="002E4202" w:rsidP="00583C28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83C2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583C28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</w:tbl>
    <w:p w:rsidR="002E4202" w:rsidRPr="00583C28" w:rsidRDefault="002E4202" w:rsidP="00B0682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3C28">
        <w:rPr>
          <w:rFonts w:ascii="Times New Roman" w:hAnsi="Times New Roman"/>
          <w:sz w:val="24"/>
          <w:szCs w:val="24"/>
        </w:rPr>
        <w:t>Б)</w:t>
      </w:r>
    </w:p>
    <w:p w:rsidR="00E21BAD" w:rsidRDefault="00E21BAD" w:rsidP="00B068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21BAD" w:rsidRPr="002E4202" w:rsidRDefault="00E21BAD" w:rsidP="00B068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2488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1"/>
        <w:gridCol w:w="1082"/>
        <w:gridCol w:w="1082"/>
        <w:gridCol w:w="832"/>
      </w:tblGrid>
      <w:tr w:rsidR="002E4202" w:rsidRPr="00A71A92" w:rsidTr="003F63D8">
        <w:trPr>
          <w:trHeight w:val="378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202" w:rsidRPr="00583C28" w:rsidRDefault="002E4202" w:rsidP="002D6DFA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02" w:rsidRPr="00583C28" w:rsidRDefault="002E4202" w:rsidP="00583C28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583C28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u</w:t>
            </w:r>
            <w:r w:rsidRPr="00583C28">
              <w:rPr>
                <w:rFonts w:ascii="Times New Roman" w:eastAsia="Calibri" w:hAnsi="Times New Roman"/>
                <w:color w:val="000000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02" w:rsidRPr="00583C28" w:rsidRDefault="002E4202" w:rsidP="00583C28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vertAlign w:val="subscript"/>
              </w:rPr>
            </w:pPr>
            <w:r w:rsidRPr="00583C28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u</w:t>
            </w:r>
            <w:r w:rsidRPr="00583C28">
              <w:rPr>
                <w:rFonts w:ascii="Times New Roman" w:eastAsia="Calibri" w:hAnsi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02" w:rsidRPr="00583C28" w:rsidRDefault="002E4202" w:rsidP="00583C28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583C28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u</w:t>
            </w:r>
            <w:r w:rsidRPr="00583C28">
              <w:rPr>
                <w:rFonts w:ascii="Times New Roman" w:eastAsia="Calibri" w:hAnsi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2E4202" w:rsidRPr="00A71A92" w:rsidTr="003F63D8">
        <w:trPr>
          <w:trHeight w:val="433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02" w:rsidRPr="00583C28" w:rsidRDefault="002E4202" w:rsidP="00583C28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583C2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z/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02" w:rsidRPr="00583C28" w:rsidRDefault="002E4202" w:rsidP="00583C28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</w:pPr>
            <w:r w:rsidRPr="00583C2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583C28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02" w:rsidRPr="00583C28" w:rsidRDefault="002E4202" w:rsidP="00583C28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</w:pPr>
            <w:r w:rsidRPr="00583C2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583C28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02" w:rsidRPr="00583C28" w:rsidRDefault="002E4202" w:rsidP="00583C28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</w:pPr>
            <w:r w:rsidRPr="00583C2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583C28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2E4202" w:rsidRPr="00A71A92" w:rsidTr="003F63D8">
        <w:trPr>
          <w:trHeight w:val="433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02" w:rsidRPr="00583C28" w:rsidRDefault="002E4202" w:rsidP="00583C28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</w:pPr>
            <w:r w:rsidRPr="00583C2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z</w:t>
            </w:r>
            <w:r w:rsidRPr="00583C28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02" w:rsidRPr="00583C28" w:rsidRDefault="002E4202" w:rsidP="00583C28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 w:rsidRPr="00583C28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02" w:rsidRPr="00583C28" w:rsidRDefault="002E4202" w:rsidP="00583C28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 w:rsidRPr="00583C2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583C28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02" w:rsidRPr="00583C28" w:rsidRDefault="002E4202" w:rsidP="00583C28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83C2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583C28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2E4202" w:rsidRPr="00A71A92" w:rsidTr="003F63D8">
        <w:trPr>
          <w:trHeight w:val="433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02" w:rsidRPr="00583C28" w:rsidRDefault="002E4202" w:rsidP="00583C28">
            <w:pPr>
              <w:spacing w:before="100" w:beforeAutospacing="1" w:after="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</w:pPr>
            <w:r w:rsidRPr="00583C2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z</w:t>
            </w:r>
            <w:r w:rsidRPr="00583C28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02" w:rsidRPr="00583C28" w:rsidRDefault="002E4202" w:rsidP="00583C28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83C2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583C28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02" w:rsidRPr="00583C28" w:rsidRDefault="002E4202" w:rsidP="00583C28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83C28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02" w:rsidRPr="00583C28" w:rsidRDefault="002E4202" w:rsidP="00583C28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83C28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</w:tbl>
    <w:p w:rsidR="00A90367" w:rsidRPr="00583C28" w:rsidRDefault="00A90367" w:rsidP="00B0682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3C28">
        <w:rPr>
          <w:rFonts w:ascii="Times New Roman" w:hAnsi="Times New Roman"/>
          <w:sz w:val="24"/>
          <w:szCs w:val="24"/>
        </w:rPr>
        <w:t xml:space="preserve">В) </w:t>
      </w:r>
    </w:p>
    <w:p w:rsidR="00A90367" w:rsidRPr="00A71A92" w:rsidRDefault="00A90367" w:rsidP="00B068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90367" w:rsidRPr="00A71A92" w:rsidRDefault="00A90367" w:rsidP="00B0682C">
      <w:pPr>
        <w:pStyle w:val="p11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30B82" w:rsidRPr="00B0682C" w:rsidRDefault="00930B82" w:rsidP="00B0682C">
      <w:pPr>
        <w:pStyle w:val="p11"/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B0682C">
        <w:rPr>
          <w:color w:val="000000"/>
        </w:rPr>
        <w:t>Литература</w:t>
      </w:r>
    </w:p>
    <w:p w:rsidR="00930B82" w:rsidRPr="00B0682C" w:rsidRDefault="00930B82" w:rsidP="00B0682C">
      <w:pPr>
        <w:numPr>
          <w:ilvl w:val="0"/>
          <w:numId w:val="2"/>
        </w:numPr>
        <w:tabs>
          <w:tab w:val="clear" w:pos="114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682C">
        <w:rPr>
          <w:rFonts w:ascii="Times New Roman" w:hAnsi="Times New Roman"/>
          <w:sz w:val="24"/>
          <w:szCs w:val="24"/>
        </w:rPr>
        <w:t>Брауэр В. Введение в теорию конечных автоматов.- М.: Радио и связь, 1987,-392с.</w:t>
      </w:r>
    </w:p>
    <w:p w:rsidR="00930B82" w:rsidRPr="00B0682C" w:rsidRDefault="00930B82" w:rsidP="00B0682C">
      <w:pPr>
        <w:numPr>
          <w:ilvl w:val="0"/>
          <w:numId w:val="2"/>
        </w:numPr>
        <w:tabs>
          <w:tab w:val="clear" w:pos="114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682C">
        <w:rPr>
          <w:rFonts w:ascii="Times New Roman" w:hAnsi="Times New Roman"/>
          <w:sz w:val="24"/>
          <w:szCs w:val="24"/>
        </w:rPr>
        <w:t xml:space="preserve">Карпов Ю.Г. Теория </w:t>
      </w:r>
      <w:proofErr w:type="spellStart"/>
      <w:r w:rsidRPr="00B0682C">
        <w:rPr>
          <w:rFonts w:ascii="Times New Roman" w:hAnsi="Times New Roman"/>
          <w:sz w:val="24"/>
          <w:szCs w:val="24"/>
        </w:rPr>
        <w:t>автоматов</w:t>
      </w:r>
      <w:proofErr w:type="gramStart"/>
      <w:r w:rsidRPr="00B0682C">
        <w:rPr>
          <w:rFonts w:ascii="Times New Roman" w:hAnsi="Times New Roman"/>
          <w:sz w:val="24"/>
          <w:szCs w:val="24"/>
        </w:rPr>
        <w:t>.-</w:t>
      </w:r>
      <w:proofErr w:type="gramEnd"/>
      <w:r w:rsidRPr="00B0682C">
        <w:rPr>
          <w:rFonts w:ascii="Times New Roman" w:hAnsi="Times New Roman"/>
          <w:sz w:val="24"/>
          <w:szCs w:val="24"/>
        </w:rPr>
        <w:t>СПб</w:t>
      </w:r>
      <w:proofErr w:type="spellEnd"/>
      <w:r w:rsidRPr="00B0682C">
        <w:rPr>
          <w:rFonts w:ascii="Times New Roman" w:hAnsi="Times New Roman"/>
          <w:sz w:val="24"/>
          <w:szCs w:val="24"/>
        </w:rPr>
        <w:t>.: Питер, 2002,-204с.</w:t>
      </w:r>
    </w:p>
    <w:p w:rsidR="00930B82" w:rsidRPr="00B0682C" w:rsidRDefault="00930B82" w:rsidP="00B0682C">
      <w:pPr>
        <w:numPr>
          <w:ilvl w:val="0"/>
          <w:numId w:val="2"/>
        </w:numPr>
        <w:tabs>
          <w:tab w:val="clear" w:pos="114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682C">
        <w:rPr>
          <w:rFonts w:ascii="Times New Roman" w:hAnsi="Times New Roman"/>
          <w:sz w:val="24"/>
          <w:szCs w:val="24"/>
        </w:rPr>
        <w:t xml:space="preserve">Кудрявцев В.Б., Алешин С.В., </w:t>
      </w:r>
      <w:proofErr w:type="spellStart"/>
      <w:r w:rsidRPr="00B0682C">
        <w:rPr>
          <w:rFonts w:ascii="Times New Roman" w:hAnsi="Times New Roman"/>
          <w:sz w:val="24"/>
          <w:szCs w:val="24"/>
        </w:rPr>
        <w:t>Подколзин</w:t>
      </w:r>
      <w:proofErr w:type="spellEnd"/>
      <w:r w:rsidRPr="00B0682C">
        <w:rPr>
          <w:rFonts w:ascii="Times New Roman" w:hAnsi="Times New Roman"/>
          <w:sz w:val="24"/>
          <w:szCs w:val="24"/>
        </w:rPr>
        <w:t xml:space="preserve"> А.С. Введение в теорию </w:t>
      </w:r>
      <w:proofErr w:type="spellStart"/>
      <w:r w:rsidRPr="00B0682C">
        <w:rPr>
          <w:rFonts w:ascii="Times New Roman" w:hAnsi="Times New Roman"/>
          <w:sz w:val="24"/>
          <w:szCs w:val="24"/>
        </w:rPr>
        <w:t>автом</w:t>
      </w:r>
      <w:r w:rsidRPr="00B0682C">
        <w:rPr>
          <w:rFonts w:ascii="Times New Roman" w:hAnsi="Times New Roman"/>
          <w:sz w:val="24"/>
          <w:szCs w:val="24"/>
        </w:rPr>
        <w:t>а</w:t>
      </w:r>
      <w:r w:rsidRPr="00B0682C">
        <w:rPr>
          <w:rFonts w:ascii="Times New Roman" w:hAnsi="Times New Roman"/>
          <w:sz w:val="24"/>
          <w:szCs w:val="24"/>
        </w:rPr>
        <w:t>тов</w:t>
      </w:r>
      <w:proofErr w:type="gramStart"/>
      <w:r w:rsidRPr="00B0682C">
        <w:rPr>
          <w:rFonts w:ascii="Times New Roman" w:hAnsi="Times New Roman"/>
          <w:sz w:val="24"/>
          <w:szCs w:val="24"/>
        </w:rPr>
        <w:t>.-</w:t>
      </w:r>
      <w:proofErr w:type="gramEnd"/>
      <w:r w:rsidRPr="00B0682C">
        <w:rPr>
          <w:rFonts w:ascii="Times New Roman" w:hAnsi="Times New Roman"/>
          <w:sz w:val="24"/>
          <w:szCs w:val="24"/>
        </w:rPr>
        <w:t>М</w:t>
      </w:r>
      <w:proofErr w:type="spellEnd"/>
      <w:r w:rsidRPr="00B0682C">
        <w:rPr>
          <w:rFonts w:ascii="Times New Roman" w:hAnsi="Times New Roman"/>
          <w:sz w:val="24"/>
          <w:szCs w:val="24"/>
        </w:rPr>
        <w:t>.: Наука, 1985,-320с.</w:t>
      </w:r>
    </w:p>
    <w:p w:rsidR="00930B82" w:rsidRPr="00B0682C" w:rsidRDefault="00930B82" w:rsidP="00B0682C">
      <w:pPr>
        <w:numPr>
          <w:ilvl w:val="0"/>
          <w:numId w:val="2"/>
        </w:numPr>
        <w:tabs>
          <w:tab w:val="clear" w:pos="114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682C">
        <w:rPr>
          <w:rFonts w:ascii="Times New Roman" w:hAnsi="Times New Roman"/>
          <w:sz w:val="24"/>
          <w:szCs w:val="24"/>
        </w:rPr>
        <w:t xml:space="preserve">Математическая энциклопедия. Ред. коллегия: И.М.Виноградов (гл. ред.) [и др.]. Т.1 - М.: Советская энциклопедия, 1977. - 1152 </w:t>
      </w:r>
      <w:proofErr w:type="spellStart"/>
      <w:r w:rsidRPr="00B0682C">
        <w:rPr>
          <w:rFonts w:ascii="Times New Roman" w:hAnsi="Times New Roman"/>
          <w:sz w:val="24"/>
          <w:szCs w:val="24"/>
        </w:rPr>
        <w:t>стб</w:t>
      </w:r>
      <w:proofErr w:type="spellEnd"/>
      <w:r w:rsidRPr="00B0682C">
        <w:rPr>
          <w:rFonts w:ascii="Times New Roman" w:hAnsi="Times New Roman"/>
          <w:sz w:val="24"/>
          <w:szCs w:val="24"/>
        </w:rPr>
        <w:t>.</w:t>
      </w:r>
    </w:p>
    <w:p w:rsidR="00930B82" w:rsidRPr="00B0682C" w:rsidRDefault="00930B82" w:rsidP="00B0682C">
      <w:pPr>
        <w:numPr>
          <w:ilvl w:val="0"/>
          <w:numId w:val="2"/>
        </w:numPr>
        <w:tabs>
          <w:tab w:val="clear" w:pos="1140"/>
          <w:tab w:val="num" w:pos="127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682C">
        <w:rPr>
          <w:rFonts w:ascii="Times New Roman" w:hAnsi="Times New Roman"/>
          <w:sz w:val="24"/>
          <w:szCs w:val="24"/>
        </w:rPr>
        <w:t>Трахтенброт</w:t>
      </w:r>
      <w:proofErr w:type="spellEnd"/>
      <w:r w:rsidRPr="00B0682C">
        <w:rPr>
          <w:rFonts w:ascii="Times New Roman" w:hAnsi="Times New Roman"/>
          <w:sz w:val="24"/>
          <w:szCs w:val="24"/>
        </w:rPr>
        <w:t xml:space="preserve"> Б.А., </w:t>
      </w:r>
      <w:proofErr w:type="spellStart"/>
      <w:r w:rsidRPr="00B0682C">
        <w:rPr>
          <w:rFonts w:ascii="Times New Roman" w:hAnsi="Times New Roman"/>
          <w:sz w:val="24"/>
          <w:szCs w:val="24"/>
        </w:rPr>
        <w:t>Барздинь</w:t>
      </w:r>
      <w:proofErr w:type="spellEnd"/>
      <w:r w:rsidRPr="00B0682C">
        <w:rPr>
          <w:rFonts w:ascii="Times New Roman" w:hAnsi="Times New Roman"/>
          <w:sz w:val="24"/>
          <w:szCs w:val="24"/>
        </w:rPr>
        <w:t xml:space="preserve"> Я.М. Конечные автоматы (поведение и синтез)</w:t>
      </w:r>
      <w:proofErr w:type="gramStart"/>
      <w:r w:rsidRPr="00B0682C">
        <w:rPr>
          <w:rFonts w:ascii="Times New Roman" w:hAnsi="Times New Roman"/>
          <w:sz w:val="24"/>
          <w:szCs w:val="24"/>
        </w:rPr>
        <w:t>.-</w:t>
      </w:r>
      <w:proofErr w:type="gramEnd"/>
      <w:r w:rsidRPr="00B0682C">
        <w:rPr>
          <w:rFonts w:ascii="Times New Roman" w:hAnsi="Times New Roman"/>
          <w:sz w:val="24"/>
          <w:szCs w:val="24"/>
        </w:rPr>
        <w:t>М.: Наука, 1970,-400с.</w:t>
      </w:r>
    </w:p>
    <w:p w:rsidR="00930B82" w:rsidRPr="00B0682C" w:rsidRDefault="00930B82" w:rsidP="00B0682C">
      <w:pPr>
        <w:numPr>
          <w:ilvl w:val="0"/>
          <w:numId w:val="2"/>
        </w:numPr>
        <w:tabs>
          <w:tab w:val="clear" w:pos="1140"/>
          <w:tab w:val="num" w:pos="127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682C">
        <w:rPr>
          <w:rFonts w:ascii="Times New Roman" w:hAnsi="Times New Roman"/>
          <w:sz w:val="24"/>
          <w:szCs w:val="24"/>
        </w:rPr>
        <w:t>Тюрин С.В. Элементы теории автоматов (Часть 1): Учебное пособие. Вор</w:t>
      </w:r>
      <w:r w:rsidRPr="00B0682C">
        <w:rPr>
          <w:rFonts w:ascii="Times New Roman" w:hAnsi="Times New Roman"/>
          <w:sz w:val="24"/>
          <w:szCs w:val="24"/>
        </w:rPr>
        <w:t>о</w:t>
      </w:r>
      <w:r w:rsidRPr="00B0682C">
        <w:rPr>
          <w:rFonts w:ascii="Times New Roman" w:hAnsi="Times New Roman"/>
          <w:sz w:val="24"/>
          <w:szCs w:val="24"/>
        </w:rPr>
        <w:t>неж:  Воронеж</w:t>
      </w:r>
      <w:proofErr w:type="gramStart"/>
      <w:r w:rsidRPr="00B0682C">
        <w:rPr>
          <w:rFonts w:ascii="Times New Roman" w:hAnsi="Times New Roman"/>
          <w:sz w:val="24"/>
          <w:szCs w:val="24"/>
        </w:rPr>
        <w:t>.</w:t>
      </w:r>
      <w:proofErr w:type="gramEnd"/>
      <w:r w:rsidRPr="00B0682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0682C">
        <w:rPr>
          <w:rFonts w:ascii="Times New Roman" w:hAnsi="Times New Roman"/>
          <w:sz w:val="24"/>
          <w:szCs w:val="24"/>
        </w:rPr>
        <w:t>г</w:t>
      </w:r>
      <w:proofErr w:type="gramEnd"/>
      <w:r w:rsidRPr="00B0682C">
        <w:rPr>
          <w:rFonts w:ascii="Times New Roman" w:hAnsi="Times New Roman"/>
          <w:sz w:val="24"/>
          <w:szCs w:val="24"/>
        </w:rPr>
        <w:t>ос</w:t>
      </w:r>
      <w:proofErr w:type="spellEnd"/>
      <w:r w:rsidRPr="00B0682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0682C">
        <w:rPr>
          <w:rFonts w:ascii="Times New Roman" w:hAnsi="Times New Roman"/>
          <w:sz w:val="24"/>
          <w:szCs w:val="24"/>
        </w:rPr>
        <w:t>техн</w:t>
      </w:r>
      <w:proofErr w:type="spellEnd"/>
      <w:r w:rsidRPr="00B0682C">
        <w:rPr>
          <w:rFonts w:ascii="Times New Roman" w:hAnsi="Times New Roman"/>
          <w:sz w:val="24"/>
          <w:szCs w:val="24"/>
        </w:rPr>
        <w:t>. ун-т, 2002. 98 с.</w:t>
      </w:r>
    </w:p>
    <w:p w:rsidR="00930B82" w:rsidRPr="00B0682C" w:rsidRDefault="00930B82" w:rsidP="00B0682C">
      <w:pPr>
        <w:numPr>
          <w:ilvl w:val="0"/>
          <w:numId w:val="2"/>
        </w:numPr>
        <w:tabs>
          <w:tab w:val="clear" w:pos="1140"/>
          <w:tab w:val="num" w:pos="127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682C">
        <w:rPr>
          <w:rFonts w:ascii="Times New Roman" w:hAnsi="Times New Roman"/>
          <w:sz w:val="24"/>
          <w:szCs w:val="24"/>
        </w:rPr>
        <w:lastRenderedPageBreak/>
        <w:t>Пентус</w:t>
      </w:r>
      <w:proofErr w:type="spellEnd"/>
      <w:r w:rsidRPr="00B0682C">
        <w:rPr>
          <w:rFonts w:ascii="Times New Roman" w:hAnsi="Times New Roman"/>
          <w:sz w:val="24"/>
          <w:szCs w:val="24"/>
        </w:rPr>
        <w:t xml:space="preserve"> А.Е., </w:t>
      </w:r>
      <w:proofErr w:type="spellStart"/>
      <w:r w:rsidRPr="00B0682C">
        <w:rPr>
          <w:rFonts w:ascii="Times New Roman" w:hAnsi="Times New Roman"/>
          <w:sz w:val="24"/>
          <w:szCs w:val="24"/>
        </w:rPr>
        <w:t>Пентус</w:t>
      </w:r>
      <w:proofErr w:type="spellEnd"/>
      <w:r w:rsidRPr="00B0682C">
        <w:rPr>
          <w:rFonts w:ascii="Times New Roman" w:hAnsi="Times New Roman"/>
          <w:sz w:val="24"/>
          <w:szCs w:val="24"/>
        </w:rPr>
        <w:t xml:space="preserve"> М.Р. Математическая теория формальных языков. Б</w:t>
      </w:r>
      <w:r w:rsidRPr="00B0682C">
        <w:rPr>
          <w:rFonts w:ascii="Times New Roman" w:hAnsi="Times New Roman"/>
          <w:sz w:val="24"/>
          <w:szCs w:val="24"/>
        </w:rPr>
        <w:t>И</w:t>
      </w:r>
      <w:r w:rsidRPr="00B0682C">
        <w:rPr>
          <w:rFonts w:ascii="Times New Roman" w:hAnsi="Times New Roman"/>
          <w:sz w:val="24"/>
          <w:szCs w:val="24"/>
        </w:rPr>
        <w:t xml:space="preserve">НОМ. Лаборатория знаний, Интернет университет информационных технологий – </w:t>
      </w:r>
      <w:proofErr w:type="spellStart"/>
      <w:r w:rsidRPr="00B0682C">
        <w:rPr>
          <w:rFonts w:ascii="Times New Roman" w:hAnsi="Times New Roman"/>
          <w:sz w:val="24"/>
          <w:szCs w:val="24"/>
        </w:rPr>
        <w:t>И</w:t>
      </w:r>
      <w:r w:rsidRPr="00B0682C">
        <w:rPr>
          <w:rFonts w:ascii="Times New Roman" w:hAnsi="Times New Roman"/>
          <w:sz w:val="24"/>
          <w:szCs w:val="24"/>
        </w:rPr>
        <w:t>Н</w:t>
      </w:r>
      <w:r w:rsidRPr="00B0682C">
        <w:rPr>
          <w:rFonts w:ascii="Times New Roman" w:hAnsi="Times New Roman"/>
          <w:sz w:val="24"/>
          <w:szCs w:val="24"/>
        </w:rPr>
        <w:t>ТУИТ</w:t>
      </w:r>
      <w:proofErr w:type="gramStart"/>
      <w:r w:rsidRPr="00B0682C">
        <w:rPr>
          <w:rFonts w:ascii="Times New Roman" w:hAnsi="Times New Roman"/>
          <w:sz w:val="24"/>
          <w:szCs w:val="24"/>
        </w:rPr>
        <w:t>.р</w:t>
      </w:r>
      <w:proofErr w:type="gramEnd"/>
      <w:r w:rsidRPr="00B0682C">
        <w:rPr>
          <w:rFonts w:ascii="Times New Roman" w:hAnsi="Times New Roman"/>
          <w:sz w:val="24"/>
          <w:szCs w:val="24"/>
        </w:rPr>
        <w:t>у</w:t>
      </w:r>
      <w:proofErr w:type="spellEnd"/>
      <w:r w:rsidRPr="00B0682C">
        <w:rPr>
          <w:rFonts w:ascii="Times New Roman" w:hAnsi="Times New Roman"/>
          <w:sz w:val="24"/>
          <w:szCs w:val="24"/>
        </w:rPr>
        <w:t>, 2006,-248с.</w:t>
      </w:r>
    </w:p>
    <w:p w:rsidR="00930B82" w:rsidRPr="00A71A92" w:rsidRDefault="00930B82" w:rsidP="00B0682C">
      <w:pPr>
        <w:numPr>
          <w:ilvl w:val="0"/>
          <w:numId w:val="2"/>
        </w:numPr>
        <w:tabs>
          <w:tab w:val="clear" w:pos="1140"/>
          <w:tab w:val="num" w:pos="127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0682C">
        <w:rPr>
          <w:rFonts w:ascii="Times New Roman" w:hAnsi="Times New Roman"/>
          <w:sz w:val="24"/>
          <w:szCs w:val="24"/>
        </w:rPr>
        <w:t>Хопкрофт</w:t>
      </w:r>
      <w:proofErr w:type="spellEnd"/>
      <w:r w:rsidRPr="00B0682C">
        <w:rPr>
          <w:rFonts w:ascii="Times New Roman" w:hAnsi="Times New Roman"/>
          <w:sz w:val="24"/>
          <w:szCs w:val="24"/>
        </w:rPr>
        <w:t xml:space="preserve"> Дж.Э., </w:t>
      </w:r>
      <w:proofErr w:type="spellStart"/>
      <w:r w:rsidRPr="00B0682C">
        <w:rPr>
          <w:rFonts w:ascii="Times New Roman" w:hAnsi="Times New Roman"/>
          <w:sz w:val="24"/>
          <w:szCs w:val="24"/>
        </w:rPr>
        <w:t>Мотвани</w:t>
      </w:r>
      <w:proofErr w:type="spellEnd"/>
      <w:r w:rsidRPr="00B0682C">
        <w:rPr>
          <w:rFonts w:ascii="Times New Roman" w:hAnsi="Times New Roman"/>
          <w:sz w:val="24"/>
          <w:szCs w:val="24"/>
        </w:rPr>
        <w:t xml:space="preserve"> Р., Ульман Дж.Д. Введение в теорию автоматов, языков и вычислений, 2-у изд.-М.: Вильямс, 2002,-528с</w:t>
      </w:r>
      <w:r w:rsidRPr="00A71A92">
        <w:rPr>
          <w:rFonts w:ascii="Times New Roman" w:hAnsi="Times New Roman"/>
          <w:sz w:val="28"/>
          <w:szCs w:val="28"/>
        </w:rPr>
        <w:t>.</w:t>
      </w:r>
    </w:p>
    <w:sectPr w:rsidR="00930B82" w:rsidRPr="00A71A92" w:rsidSect="0063728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E3A84"/>
    <w:multiLevelType w:val="hybridMultilevel"/>
    <w:tmpl w:val="72882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A66A56"/>
    <w:multiLevelType w:val="hybridMultilevel"/>
    <w:tmpl w:val="72EC564E"/>
    <w:lvl w:ilvl="0" w:tplc="E612C1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70C33F70"/>
    <w:multiLevelType w:val="singleLevel"/>
    <w:tmpl w:val="817E31E0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10"/>
  <w:displayHorizontalDrawingGridEvery w:val="2"/>
  <w:characterSpacingControl w:val="doNotCompress"/>
  <w:compat/>
  <w:rsids>
    <w:rsidRoot w:val="00BE6818"/>
    <w:rsid w:val="00000E5B"/>
    <w:rsid w:val="00035F29"/>
    <w:rsid w:val="002C05B3"/>
    <w:rsid w:val="002D6DFA"/>
    <w:rsid w:val="002E4202"/>
    <w:rsid w:val="003F63D8"/>
    <w:rsid w:val="0046108C"/>
    <w:rsid w:val="0049599D"/>
    <w:rsid w:val="00583C28"/>
    <w:rsid w:val="005E624E"/>
    <w:rsid w:val="0063728D"/>
    <w:rsid w:val="00726459"/>
    <w:rsid w:val="007829AA"/>
    <w:rsid w:val="00793A82"/>
    <w:rsid w:val="007A392D"/>
    <w:rsid w:val="00866BAC"/>
    <w:rsid w:val="00930B82"/>
    <w:rsid w:val="00A71A92"/>
    <w:rsid w:val="00A80B26"/>
    <w:rsid w:val="00A90367"/>
    <w:rsid w:val="00A918BF"/>
    <w:rsid w:val="00B0682C"/>
    <w:rsid w:val="00B46815"/>
    <w:rsid w:val="00BD5654"/>
    <w:rsid w:val="00BE6818"/>
    <w:rsid w:val="00DA36D8"/>
    <w:rsid w:val="00E21BAD"/>
    <w:rsid w:val="00E33A09"/>
    <w:rsid w:val="00ED1088"/>
    <w:rsid w:val="00F2587D"/>
    <w:rsid w:val="00F557C0"/>
    <w:rsid w:val="00F81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9" type="connector" idref="#_x0000_s1035"/>
        <o:r id="V:Rule30" type="connector" idref="#_x0000_s1034"/>
        <o:r id="V:Rule31" type="connector" idref="#_x0000_s1037"/>
        <o:r id="V:Rule32" type="connector" idref="#_x0000_s1110"/>
        <o:r id="V:Rule33" type="connector" idref="#_x0000_s1146"/>
        <o:r id="V:Rule34" type="connector" idref="#_x0000_s1051"/>
        <o:r id="V:Rule35" type="connector" idref="#_x0000_s1177"/>
        <o:r id="V:Rule36" type="connector" idref="#_x0000_s1093"/>
        <o:r id="V:Rule37" type="connector" idref="#_x0000_s1036"/>
        <o:r id="V:Rule38" type="connector" idref="#_x0000_s1109"/>
        <o:r id="V:Rule39" type="connector" idref="#_x0000_s1038"/>
        <o:r id="V:Rule40" type="connector" idref="#_x0000_s1050"/>
        <o:r id="V:Rule41" type="connector" idref="#_x0000_s1108"/>
        <o:r id="V:Rule42" type="connector" idref="#_x0000_s1049"/>
        <o:r id="V:Rule43" type="connector" idref="#_x0000_s1094"/>
        <o:r id="V:Rule44" type="connector" idref="#_x0000_s1127"/>
        <o:r id="V:Rule45" type="connector" idref="#_x0000_s1128"/>
        <o:r id="V:Rule46" type="connector" idref="#_x0000_s1048"/>
        <o:r id="V:Rule47" type="connector" idref="#_x0000_s1164"/>
        <o:r id="V:Rule48" type="connector" idref="#_x0000_s1077"/>
        <o:r id="V:Rule49" type="connector" idref="#_x0000_s1179"/>
        <o:r id="V:Rule50" type="connector" idref="#_x0000_s1078"/>
        <o:r id="V:Rule51" type="connector" idref="#_x0000_s1047"/>
        <o:r id="V:Rule52" type="connector" idref="#_x0000_s1163"/>
        <o:r id="V:Rule53" type="connector" idref="#_x0000_s1076"/>
        <o:r id="V:Rule54" type="connector" idref="#_x0000_s1092"/>
        <o:r id="V:Rule55" type="connector" idref="#_x0000_s1178"/>
        <o:r id="V:Rule56" type="connector" idref="#_x0000_s1145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B8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30B8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930B8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3">
    <w:name w:val="Hyperlink"/>
    <w:basedOn w:val="a0"/>
    <w:rsid w:val="00930B82"/>
    <w:rPr>
      <w:rFonts w:cs="Times New Roman"/>
      <w:color w:val="0000FF"/>
      <w:u w:val="single"/>
    </w:rPr>
  </w:style>
  <w:style w:type="paragraph" w:customStyle="1" w:styleId="p3">
    <w:name w:val="p3"/>
    <w:basedOn w:val="a"/>
    <w:rsid w:val="00930B8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930B82"/>
    <w:rPr>
      <w:rFonts w:cs="Times New Roman"/>
    </w:rPr>
  </w:style>
  <w:style w:type="character" w:customStyle="1" w:styleId="apple-converted-space">
    <w:name w:val="apple-converted-space"/>
    <w:basedOn w:val="a0"/>
    <w:rsid w:val="00930B82"/>
    <w:rPr>
      <w:rFonts w:cs="Times New Roman"/>
    </w:rPr>
  </w:style>
  <w:style w:type="paragraph" w:customStyle="1" w:styleId="p4">
    <w:name w:val="p4"/>
    <w:basedOn w:val="a"/>
    <w:rsid w:val="00930B8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930B8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930B82"/>
    <w:rPr>
      <w:rFonts w:cs="Times New Roman"/>
    </w:rPr>
  </w:style>
  <w:style w:type="paragraph" w:customStyle="1" w:styleId="p8">
    <w:name w:val="p8"/>
    <w:basedOn w:val="a"/>
    <w:rsid w:val="00930B8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1">
    <w:name w:val="p11"/>
    <w:basedOn w:val="a"/>
    <w:rsid w:val="00930B8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">
    <w:name w:val="Без интервала1"/>
    <w:rsid w:val="00930B82"/>
    <w:rPr>
      <w:rFonts w:ascii="Calibri" w:eastAsia="Calibri" w:hAnsi="Calibri"/>
      <w:sz w:val="22"/>
      <w:szCs w:val="22"/>
    </w:rPr>
  </w:style>
  <w:style w:type="paragraph" w:styleId="a4">
    <w:name w:val="List Paragraph"/>
    <w:basedOn w:val="a"/>
    <w:uiPriority w:val="34"/>
    <w:qFormat/>
    <w:rsid w:val="00A90367"/>
    <w:pPr>
      <w:ind w:left="720"/>
      <w:contextualSpacing/>
    </w:pPr>
    <w:rPr>
      <w:rFonts w:eastAsia="Calibri"/>
    </w:rPr>
  </w:style>
  <w:style w:type="table" w:styleId="a5">
    <w:name w:val="Table Grid"/>
    <w:basedOn w:val="a1"/>
    <w:uiPriority w:val="59"/>
    <w:rsid w:val="00A90367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complete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FFA13-21D9-42E0-8347-59A78974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ит</cp:lastModifiedBy>
  <cp:revision>2</cp:revision>
  <dcterms:created xsi:type="dcterms:W3CDTF">2015-03-06T18:53:00Z</dcterms:created>
  <dcterms:modified xsi:type="dcterms:W3CDTF">2015-03-06T18:53:00Z</dcterms:modified>
</cp:coreProperties>
</file>